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97C7E" w14:textId="6E9B66BA" w:rsidR="00945B5F" w:rsidRPr="0054608A" w:rsidRDefault="00A76905" w:rsidP="00BA476B">
      <w:pPr>
        <w:spacing w:line="240" w:lineRule="auto"/>
      </w:pPr>
      <w:r w:rsidRPr="0054608A">
        <w:t>Jiovany Soliman</w:t>
      </w:r>
      <w:r w:rsidR="00FE10C8" w:rsidRPr="0054608A">
        <w:t>, 1951338</w:t>
      </w:r>
    </w:p>
    <w:p w14:paraId="12B9F56D" w14:textId="2C2DE40B" w:rsidR="00A76905" w:rsidRPr="0054608A" w:rsidRDefault="004A2D93" w:rsidP="00BA476B">
      <w:pPr>
        <w:spacing w:line="240" w:lineRule="auto"/>
      </w:pPr>
      <w:r w:rsidRPr="0054608A">
        <w:t>Chloe’ Miller</w:t>
      </w:r>
      <w:r w:rsidR="38B3910F" w:rsidRPr="0054608A">
        <w:t>,</w:t>
      </w:r>
      <w:r w:rsidR="00945B5F" w:rsidRPr="0054608A">
        <w:t xml:space="preserve"> 2031648</w:t>
      </w:r>
    </w:p>
    <w:p w14:paraId="03091E4F" w14:textId="0A8969DC" w:rsidR="00A76905" w:rsidRPr="0054608A" w:rsidRDefault="00A76905" w:rsidP="00BA476B">
      <w:pPr>
        <w:spacing w:line="240" w:lineRule="auto"/>
      </w:pPr>
      <w:r w:rsidRPr="0054608A">
        <w:t>EE/CSE 371</w:t>
      </w:r>
      <w:r w:rsidR="00945B5F" w:rsidRPr="0054608A">
        <w:t xml:space="preserve"> Lab 1 Report</w:t>
      </w:r>
      <w:r w:rsidR="009D6D47" w:rsidRPr="0054608A">
        <w:t>: Parking Lot Occupancy Counter</w:t>
      </w:r>
    </w:p>
    <w:p w14:paraId="0FDC69A9" w14:textId="00ECC378" w:rsidR="00BA476B" w:rsidRPr="0054608A" w:rsidRDefault="00687819" w:rsidP="00BA476B">
      <w:pPr>
        <w:spacing w:after="0" w:line="240" w:lineRule="auto"/>
      </w:pPr>
      <w:r w:rsidRPr="0054608A">
        <w:t>October</w:t>
      </w:r>
      <w:r w:rsidR="00A76905" w:rsidRPr="0054608A">
        <w:t xml:space="preserve"> </w:t>
      </w:r>
      <w:r w:rsidR="007B0634" w:rsidRPr="0054608A">
        <w:t>6</w:t>
      </w:r>
      <w:r w:rsidR="00A76905" w:rsidRPr="0054608A">
        <w:t>, 202</w:t>
      </w:r>
      <w:r w:rsidRPr="0054608A">
        <w:t>3</w:t>
      </w:r>
    </w:p>
    <w:p w14:paraId="212FE202" w14:textId="77777777" w:rsidR="00BA476B" w:rsidRPr="00BA476B" w:rsidRDefault="00BA476B" w:rsidP="00BA476B">
      <w:pPr>
        <w:spacing w:after="0" w:line="240" w:lineRule="auto"/>
        <w:rPr>
          <w:sz w:val="22"/>
          <w:szCs w:val="22"/>
        </w:rPr>
      </w:pPr>
    </w:p>
    <w:p w14:paraId="5A2A7E43" w14:textId="245C2E7C" w:rsidR="00D55EBF" w:rsidRDefault="00A76905" w:rsidP="00D55EBF">
      <w:pPr>
        <w:spacing w:after="0" w:line="240" w:lineRule="auto"/>
        <w:rPr>
          <w:b/>
          <w:bCs/>
        </w:rPr>
      </w:pPr>
      <w:r w:rsidRPr="00BA476B">
        <w:rPr>
          <w:b/>
          <w:bCs/>
          <w:sz w:val="28"/>
          <w:szCs w:val="28"/>
        </w:rPr>
        <w:t>Design Procedure</w:t>
      </w:r>
    </w:p>
    <w:p w14:paraId="0D52D240" w14:textId="34250A6C" w:rsidR="00D55EBF" w:rsidRDefault="00D55EBF" w:rsidP="00D55EBF">
      <w:pPr>
        <w:spacing w:after="0" w:line="240" w:lineRule="auto"/>
        <w:rPr>
          <w:b/>
          <w:bCs/>
        </w:rPr>
      </w:pPr>
    </w:p>
    <w:p w14:paraId="6EE0AA93" w14:textId="335376D1" w:rsidR="00425D2F" w:rsidRDefault="00D55EBF" w:rsidP="00D55EBF">
      <w:pPr>
        <w:spacing w:after="0" w:line="240" w:lineRule="auto"/>
      </w:pPr>
      <w:r>
        <w:t xml:space="preserve">In this lab, </w:t>
      </w:r>
      <w:r w:rsidR="00C169C8">
        <w:t xml:space="preserve">we were tasked with </w:t>
      </w:r>
      <w:r w:rsidR="002B1421">
        <w:t xml:space="preserve">building a </w:t>
      </w:r>
      <w:r>
        <w:t>Parking Lot Occupancy Counter system</w:t>
      </w:r>
      <w:r w:rsidR="002B1421">
        <w:t>.</w:t>
      </w:r>
      <w:r>
        <w:t xml:space="preserve"> </w:t>
      </w:r>
      <w:r w:rsidR="2A12B5BE">
        <w:t xml:space="preserve">This system </w:t>
      </w:r>
      <w:r w:rsidR="35FB4AC4">
        <w:t>uses two</w:t>
      </w:r>
      <w:r w:rsidR="60006A4E">
        <w:t xml:space="preserve"> photosensor inputs</w:t>
      </w:r>
      <w:r w:rsidR="35FB4AC4">
        <w:t xml:space="preserve"> </w:t>
      </w:r>
      <w:r w:rsidR="64797BC6">
        <w:t xml:space="preserve">to </w:t>
      </w:r>
      <w:r w:rsidR="323CE44D">
        <w:t xml:space="preserve">determine when a car has entered or exited the </w:t>
      </w:r>
      <w:r w:rsidR="04E06FDF">
        <w:t xml:space="preserve">parking lot and </w:t>
      </w:r>
      <w:r w:rsidR="157D8C2F">
        <w:t xml:space="preserve">displays the current number </w:t>
      </w:r>
      <w:r w:rsidR="62467427">
        <w:t xml:space="preserve">of cars </w:t>
      </w:r>
      <w:r w:rsidR="7DA3787D">
        <w:t xml:space="preserve">in the lot on the </w:t>
      </w:r>
      <w:r w:rsidR="003B2A53">
        <w:t>7</w:t>
      </w:r>
      <w:r w:rsidR="7DA3787D">
        <w:t>-</w:t>
      </w:r>
      <w:r w:rsidR="0070DF84">
        <w:t xml:space="preserve">segment HEX </w:t>
      </w:r>
      <w:r w:rsidR="7F316806">
        <w:t xml:space="preserve">displays. </w:t>
      </w:r>
      <w:r w:rsidR="569F7B16">
        <w:t xml:space="preserve">The displays will </w:t>
      </w:r>
      <w:r w:rsidR="1C492697">
        <w:t>state “CLEAR0</w:t>
      </w:r>
      <w:r w:rsidR="020DDED5">
        <w:t xml:space="preserve">” when the </w:t>
      </w:r>
      <w:r w:rsidR="255FF4DC">
        <w:t xml:space="preserve">parking lot is </w:t>
      </w:r>
      <w:r w:rsidR="2F4A07A9">
        <w:t xml:space="preserve">empty, </w:t>
      </w:r>
      <w:r w:rsidR="0DFDFBBF">
        <w:t>and</w:t>
      </w:r>
      <w:r w:rsidR="2F4A07A9">
        <w:t xml:space="preserve"> “</w:t>
      </w:r>
      <w:r w:rsidR="2E07FF7B">
        <w:t>FULL16” when</w:t>
      </w:r>
      <w:r w:rsidR="5566F405">
        <w:t xml:space="preserve"> the parking </w:t>
      </w:r>
      <w:r w:rsidR="3478A2C0">
        <w:t xml:space="preserve">lot has reached </w:t>
      </w:r>
      <w:r w:rsidR="575E85D2">
        <w:t xml:space="preserve">maximum capacity. </w:t>
      </w:r>
      <w:r w:rsidR="7F9CD0B2">
        <w:t xml:space="preserve">This system </w:t>
      </w:r>
      <w:r w:rsidR="6DE25789">
        <w:t xml:space="preserve">only </w:t>
      </w:r>
      <w:r w:rsidR="13DD2942">
        <w:t xml:space="preserve">accounts for cars </w:t>
      </w:r>
      <w:r w:rsidR="576EF75B">
        <w:t xml:space="preserve">entering and </w:t>
      </w:r>
      <w:r w:rsidR="0893535E">
        <w:t xml:space="preserve">exiting the </w:t>
      </w:r>
      <w:r w:rsidR="00349F69">
        <w:t xml:space="preserve">lot and completely </w:t>
      </w:r>
      <w:r w:rsidR="24ED68F3">
        <w:t xml:space="preserve">disregards </w:t>
      </w:r>
      <w:r w:rsidR="51BD5ED2">
        <w:t xml:space="preserve">pedestrians passing </w:t>
      </w:r>
      <w:r w:rsidR="2539504E">
        <w:t>through</w:t>
      </w:r>
      <w:r w:rsidR="2200E543">
        <w:t>.</w:t>
      </w:r>
    </w:p>
    <w:p w14:paraId="4BA7D3A2" w14:textId="35ECF29C" w:rsidR="52F05738" w:rsidRDefault="52F05738" w:rsidP="52F05738">
      <w:pPr>
        <w:spacing w:after="0" w:line="240" w:lineRule="auto"/>
      </w:pPr>
    </w:p>
    <w:p w14:paraId="671D871D" w14:textId="6D4AC41E" w:rsidR="00425D2F" w:rsidRPr="00D55EBF" w:rsidRDefault="00425D2F" w:rsidP="00D55EBF">
      <w:pPr>
        <w:spacing w:after="0" w:line="240" w:lineRule="auto"/>
        <w:rPr>
          <w:b/>
          <w:bCs/>
          <w:sz w:val="28"/>
          <w:szCs w:val="28"/>
        </w:rPr>
      </w:pPr>
      <w:r>
        <w:t xml:space="preserve">We used UW </w:t>
      </w:r>
      <w:proofErr w:type="spellStart"/>
      <w:r>
        <w:t>LabsLand</w:t>
      </w:r>
      <w:proofErr w:type="spellEnd"/>
      <w:r>
        <w:t xml:space="preserve"> for demonstration of lab functionality.</w:t>
      </w:r>
    </w:p>
    <w:p w14:paraId="0330F9D1" w14:textId="245C2E7C" w:rsidR="00D55EBF" w:rsidRPr="00D55EBF" w:rsidRDefault="00D55EBF" w:rsidP="002079B6">
      <w:pPr>
        <w:spacing w:before="240" w:line="240" w:lineRule="auto"/>
        <w:rPr>
          <w:b/>
          <w:bCs/>
          <w:sz w:val="28"/>
          <w:szCs w:val="28"/>
        </w:rPr>
      </w:pPr>
      <w:r w:rsidRPr="00D55EBF">
        <w:rPr>
          <w:b/>
          <w:bCs/>
          <w:sz w:val="28"/>
          <w:szCs w:val="28"/>
        </w:rPr>
        <w:t>Task #1:</w:t>
      </w:r>
    </w:p>
    <w:p w14:paraId="568FCCA3" w14:textId="64B59A18" w:rsidR="00CE19C0" w:rsidRPr="005D2E61" w:rsidRDefault="00CE19C0" w:rsidP="002079B6">
      <w:pPr>
        <w:spacing w:line="240" w:lineRule="auto"/>
      </w:pPr>
      <w:r w:rsidRPr="005D2E61">
        <w:t xml:space="preserve">For </w:t>
      </w:r>
      <w:r w:rsidR="005D2E61">
        <w:t>this Parking Lot Occupancy Counter system, we first decided to cr</w:t>
      </w:r>
      <w:r w:rsidR="00C30BE7">
        <w:t xml:space="preserve">eate a block diagram of the overall system according to the lab specifications. </w:t>
      </w:r>
      <w:r w:rsidR="00791D97">
        <w:t>By creating a block diagram</w:t>
      </w:r>
      <w:r w:rsidR="00031C99">
        <w:t xml:space="preserve"> as shown in</w:t>
      </w:r>
      <w:r w:rsidR="00847C69">
        <w:t xml:space="preserve"> </w:t>
      </w:r>
      <w:r w:rsidR="00847C69">
        <w:fldChar w:fldCharType="begin"/>
      </w:r>
      <w:r w:rsidR="00847C69">
        <w:instrText xml:space="preserve"> REF _Ref147518385 \h </w:instrText>
      </w:r>
      <w:r w:rsidR="002079B6">
        <w:instrText xml:space="preserve"> \* MERGEFORMAT </w:instrText>
      </w:r>
      <w:r w:rsidR="00847C69">
        <w:fldChar w:fldCharType="separate"/>
      </w:r>
      <w:r w:rsidR="00847C69" w:rsidRPr="00EB40AE">
        <w:t xml:space="preserve">Figure </w:t>
      </w:r>
      <w:r w:rsidR="00847C69">
        <w:rPr>
          <w:noProof/>
        </w:rPr>
        <w:t>1</w:t>
      </w:r>
      <w:r w:rsidR="00847C69">
        <w:fldChar w:fldCharType="end"/>
      </w:r>
      <w:r w:rsidR="00791D97">
        <w:t xml:space="preserve">, we were able to </w:t>
      </w:r>
      <w:r w:rsidR="00DB6727">
        <w:t>see how the modules were connected and what inputs and outputs were required for each</w:t>
      </w:r>
      <w:r w:rsidR="0011721B">
        <w:t xml:space="preserve">, allowing us to </w:t>
      </w:r>
      <w:r w:rsidR="00D377DA">
        <w:t xml:space="preserve">split up </w:t>
      </w:r>
      <w:r w:rsidR="0011721B">
        <w:t xml:space="preserve">the </w:t>
      </w:r>
      <w:r w:rsidR="0035671D">
        <w:t xml:space="preserve">lab work effectively. </w:t>
      </w:r>
    </w:p>
    <w:p w14:paraId="0A6DB0F9" w14:textId="77777777" w:rsidR="00EB40AE" w:rsidRDefault="00BA255F" w:rsidP="00EB40AE">
      <w:pPr>
        <w:keepNext/>
      </w:pPr>
      <w:r w:rsidRPr="005D2E61">
        <w:rPr>
          <w:b/>
          <w:bCs/>
          <w:noProof/>
        </w:rPr>
        <w:drawing>
          <wp:inline distT="0" distB="0" distL="0" distR="0" wp14:anchorId="122A634F" wp14:editId="057AA294">
            <wp:extent cx="5943600" cy="3005137"/>
            <wp:effectExtent l="0" t="0" r="0" b="5080"/>
            <wp:docPr id="1556380738" name="Picture 1556380738" descr="A diagram of a car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80738" name="Picture 1" descr="A diagram of a car wiring&#10;&#10;Description automatically generated"/>
                    <pic:cNvPicPr/>
                  </pic:nvPicPr>
                  <pic:blipFill rotWithShape="1">
                    <a:blip r:embed="rId6"/>
                    <a:srcRect t="5534" b="4938"/>
                    <a:stretch/>
                  </pic:blipFill>
                  <pic:spPr bwMode="auto">
                    <a:xfrm>
                      <a:off x="0" y="0"/>
                      <a:ext cx="5943600" cy="3005137"/>
                    </a:xfrm>
                    <a:prstGeom prst="rect">
                      <a:avLst/>
                    </a:prstGeom>
                    <a:ln>
                      <a:noFill/>
                    </a:ln>
                    <a:extLst>
                      <a:ext uri="{53640926-AAD7-44D8-BBD7-CCE9431645EC}">
                        <a14:shadowObscured xmlns:a14="http://schemas.microsoft.com/office/drawing/2010/main"/>
                      </a:ext>
                    </a:extLst>
                  </pic:spPr>
                </pic:pic>
              </a:graphicData>
            </a:graphic>
          </wp:inline>
        </w:drawing>
      </w:r>
    </w:p>
    <w:p w14:paraId="215EF3B9" w14:textId="40E59F73" w:rsidR="00A76905" w:rsidRPr="006D7B33" w:rsidRDefault="00EB40AE" w:rsidP="00EB40AE">
      <w:pPr>
        <w:pStyle w:val="Caption"/>
        <w:jc w:val="center"/>
        <w:rPr>
          <w:b/>
          <w:bCs/>
          <w:color w:val="auto"/>
        </w:rPr>
      </w:pPr>
      <w:bookmarkStart w:id="0" w:name="_Ref147518385"/>
      <w:r w:rsidRPr="006D7B33">
        <w:rPr>
          <w:color w:val="auto"/>
        </w:rPr>
        <w:t xml:space="preserve">Figure </w:t>
      </w:r>
      <w:r w:rsidRPr="006D7B33">
        <w:rPr>
          <w:color w:val="auto"/>
        </w:rPr>
        <w:fldChar w:fldCharType="begin"/>
      </w:r>
      <w:r w:rsidRPr="006D7B33">
        <w:rPr>
          <w:color w:val="auto"/>
        </w:rPr>
        <w:instrText xml:space="preserve"> SEQ Figure \* ARABIC </w:instrText>
      </w:r>
      <w:r w:rsidRPr="006D7B33">
        <w:rPr>
          <w:color w:val="auto"/>
        </w:rPr>
        <w:fldChar w:fldCharType="separate"/>
      </w:r>
      <w:r w:rsidR="00F400E7">
        <w:rPr>
          <w:noProof/>
          <w:color w:val="auto"/>
        </w:rPr>
        <w:t>1</w:t>
      </w:r>
      <w:r w:rsidRPr="006D7B33">
        <w:rPr>
          <w:color w:val="auto"/>
        </w:rPr>
        <w:fldChar w:fldCharType="end"/>
      </w:r>
      <w:bookmarkEnd w:id="0"/>
      <w:r w:rsidRPr="006D7B33">
        <w:rPr>
          <w:noProof/>
          <w:color w:val="auto"/>
        </w:rPr>
        <w:t>: Block diagram of overall Parking Lot Occupancy system.</w:t>
      </w:r>
    </w:p>
    <w:p w14:paraId="43A7E57B" w14:textId="77777777" w:rsidR="00C827E3" w:rsidRDefault="00C827E3">
      <w:r>
        <w:br w:type="page"/>
      </w:r>
    </w:p>
    <w:p w14:paraId="7BA788C6" w14:textId="7DA87BF2" w:rsidR="002079B6" w:rsidRDefault="002079B6" w:rsidP="002079B6">
      <w:pPr>
        <w:spacing w:line="240" w:lineRule="auto"/>
        <w:rPr>
          <w:b/>
          <w:bCs/>
          <w:sz w:val="28"/>
          <w:szCs w:val="28"/>
        </w:rPr>
      </w:pPr>
      <w:r w:rsidRPr="002079B6">
        <w:rPr>
          <w:b/>
          <w:bCs/>
          <w:sz w:val="28"/>
          <w:szCs w:val="28"/>
        </w:rPr>
        <w:t>Task #2:</w:t>
      </w:r>
    </w:p>
    <w:p w14:paraId="2E6BF6F8" w14:textId="099EE957" w:rsidR="00BD2C7F" w:rsidRPr="002079B6" w:rsidRDefault="0054608A" w:rsidP="193139F7">
      <w:pPr>
        <w:spacing w:after="0" w:line="240" w:lineRule="auto"/>
        <w:rPr>
          <w:b/>
          <w:bCs/>
          <w:sz w:val="28"/>
          <w:szCs w:val="28"/>
        </w:rPr>
      </w:pPr>
      <w:r>
        <w:t xml:space="preserve">After identifying how the </w:t>
      </w:r>
      <w:r w:rsidR="00DB32CC">
        <w:t>high-level</w:t>
      </w:r>
      <w:r>
        <w:t xml:space="preserve"> functionality </w:t>
      </w:r>
      <w:r w:rsidR="006D5692">
        <w:t xml:space="preserve">of the system should function, we started implementing </w:t>
      </w:r>
      <w:r w:rsidR="00880FDF">
        <w:t xml:space="preserve">the </w:t>
      </w:r>
      <w:r w:rsidR="00DB32CC">
        <w:t xml:space="preserve">car detection finite state machine. </w:t>
      </w:r>
      <w:r w:rsidR="193139F7">
        <w:t>The most important feature of the car detection module is its ability to detect two specific sequences from the outer and inner photosensors</w:t>
      </w:r>
      <w:r w:rsidR="6C6C943E">
        <w:t xml:space="preserve"> for entering and exiting </w:t>
      </w:r>
      <w:r w:rsidR="3D3FCA09">
        <w:t>cars.</w:t>
      </w:r>
      <w:r w:rsidR="193139F7">
        <w:t xml:space="preserve"> An equally important feature of this module is its ability to disregard all other sequences from the photosensors, such as the sequence for pedestrians passing through. If an entering or exiting sequence is identified, the car detection module needs to signal that a car has either entered or exited the parking lot, or else the signals need to remain unaffected. The number of cars in the parking lot is indicated on the HEX displays. </w:t>
      </w:r>
    </w:p>
    <w:p w14:paraId="28003B1E" w14:textId="1B6A03A0" w:rsidR="00BD2C7F" w:rsidRPr="002079B6" w:rsidRDefault="00BD2C7F" w:rsidP="775AA8B6">
      <w:pPr>
        <w:spacing w:after="0" w:line="240" w:lineRule="auto"/>
      </w:pPr>
    </w:p>
    <w:p w14:paraId="2E090633" w14:textId="298AA40D" w:rsidR="00BD2C7F" w:rsidRPr="002079B6" w:rsidRDefault="00277A9D" w:rsidP="002079B6">
      <w:pPr>
        <w:spacing w:line="240" w:lineRule="auto"/>
        <w:rPr>
          <w:b/>
          <w:bCs/>
          <w:sz w:val="28"/>
          <w:szCs w:val="28"/>
        </w:rPr>
      </w:pPr>
      <w:r>
        <w:t xml:space="preserve">We used a </w:t>
      </w:r>
      <w:r w:rsidR="00DF7763">
        <w:t>Moore</w:t>
      </w:r>
      <w:r>
        <w:t xml:space="preserve"> </w:t>
      </w:r>
      <w:r w:rsidR="007C7775">
        <w:t>machine</w:t>
      </w:r>
      <w:r>
        <w:t xml:space="preserve"> to design the car detection module. </w:t>
      </w:r>
      <w:r w:rsidR="00650ECA">
        <w:t xml:space="preserve">Although Moore machines </w:t>
      </w:r>
      <w:r w:rsidR="008D3A00">
        <w:t xml:space="preserve">react slower to inputs than Mealy machines, the </w:t>
      </w:r>
      <w:r w:rsidR="004C0430">
        <w:t>Parking Lot Occupancy</w:t>
      </w:r>
      <w:r w:rsidR="008D3A00">
        <w:t xml:space="preserve"> system is assumed to be a slow system in which the inputs are not changing rapidly. Additionally, </w:t>
      </w:r>
      <w:r w:rsidR="00296C2C">
        <w:t>Moore machines are much easier to design</w:t>
      </w:r>
      <w:r w:rsidR="00F90056">
        <w:t>, which was advantageous when trying to design an FSM that can track two sequences while ignoring all others.</w:t>
      </w:r>
      <w:r w:rsidR="00A64946">
        <w:t xml:space="preserve"> </w:t>
      </w:r>
      <w:r w:rsidR="005F0EA9">
        <w:t xml:space="preserve">Figure </w:t>
      </w:r>
      <w:r w:rsidR="00A64946">
        <w:t xml:space="preserve">2 shows that </w:t>
      </w:r>
      <w:r w:rsidR="006752EB">
        <w:t xml:space="preserve">8 states were required to enable the </w:t>
      </w:r>
      <w:r w:rsidR="00DF7763">
        <w:t>Moore</w:t>
      </w:r>
      <w:r w:rsidR="006752EB">
        <w:t xml:space="preserve"> machine to track </w:t>
      </w:r>
      <w:r w:rsidR="00393CE0">
        <w:t>the enter and exit sequences, a</w:t>
      </w:r>
      <w:r w:rsidR="00BD2C7F">
        <w:t xml:space="preserve">s well as </w:t>
      </w:r>
      <w:r w:rsidR="00D852D1">
        <w:t xml:space="preserve">restart the sequence tracking </w:t>
      </w:r>
      <w:r w:rsidR="00BD2C7F">
        <w:t>when</w:t>
      </w:r>
      <w:r w:rsidR="00D852D1">
        <w:t xml:space="preserve"> any inputs did not match</w:t>
      </w:r>
      <w:r w:rsidR="00BD2C7F">
        <w:t xml:space="preserve"> </w:t>
      </w:r>
      <w:r w:rsidR="00A73DEE">
        <w:t xml:space="preserve">so that the enter and exit signals remained unaffected. </w:t>
      </w:r>
    </w:p>
    <w:p w14:paraId="7E169039" w14:textId="77777777" w:rsidR="00EB40AE" w:rsidRDefault="009102B6" w:rsidP="00EB40AE">
      <w:pPr>
        <w:keepNext/>
      </w:pPr>
      <w:r w:rsidRPr="005D2E61">
        <w:rPr>
          <w:b/>
          <w:bCs/>
          <w:noProof/>
        </w:rPr>
        <w:drawing>
          <wp:inline distT="0" distB="0" distL="0" distR="0" wp14:anchorId="21764B3C" wp14:editId="3B969CDA">
            <wp:extent cx="5061098" cy="4170482"/>
            <wp:effectExtent l="0" t="0" r="6350" b="1905"/>
            <wp:docPr id="1224236948" name="Picture 122423694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36948" name="Picture 1" descr="A diagram of a diagram&#10;&#10;Description automatically generated"/>
                    <pic:cNvPicPr/>
                  </pic:nvPicPr>
                  <pic:blipFill rotWithShape="1">
                    <a:blip r:embed="rId7"/>
                    <a:srcRect l="2564" t="2012" r="2723"/>
                    <a:stretch/>
                  </pic:blipFill>
                  <pic:spPr bwMode="auto">
                    <a:xfrm>
                      <a:off x="0" y="0"/>
                      <a:ext cx="5062192" cy="4171383"/>
                    </a:xfrm>
                    <a:prstGeom prst="rect">
                      <a:avLst/>
                    </a:prstGeom>
                    <a:ln>
                      <a:noFill/>
                    </a:ln>
                    <a:extLst>
                      <a:ext uri="{53640926-AAD7-44D8-BBD7-CCE9431645EC}">
                        <a14:shadowObscured xmlns:a14="http://schemas.microsoft.com/office/drawing/2010/main"/>
                      </a:ext>
                    </a:extLst>
                  </pic:spPr>
                </pic:pic>
              </a:graphicData>
            </a:graphic>
          </wp:inline>
        </w:drawing>
      </w:r>
    </w:p>
    <w:p w14:paraId="6382C721" w14:textId="7FDB272B" w:rsidR="00C87143" w:rsidRPr="006D7B33" w:rsidRDefault="00EB40AE" w:rsidP="00EB40AE">
      <w:pPr>
        <w:pStyle w:val="Caption"/>
        <w:jc w:val="center"/>
        <w:rPr>
          <w:color w:val="auto"/>
        </w:rPr>
      </w:pPr>
      <w:r w:rsidRPr="006D7B33">
        <w:rPr>
          <w:color w:val="auto"/>
        </w:rPr>
        <w:t xml:space="preserve">Figure </w:t>
      </w:r>
      <w:r w:rsidRPr="006D7B33">
        <w:rPr>
          <w:color w:val="auto"/>
        </w:rPr>
        <w:fldChar w:fldCharType="begin"/>
      </w:r>
      <w:r w:rsidRPr="006D7B33">
        <w:rPr>
          <w:color w:val="auto"/>
        </w:rPr>
        <w:instrText xml:space="preserve"> SEQ Figure \* ARABIC </w:instrText>
      </w:r>
      <w:r w:rsidRPr="006D7B33">
        <w:rPr>
          <w:color w:val="auto"/>
        </w:rPr>
        <w:fldChar w:fldCharType="separate"/>
      </w:r>
      <w:r w:rsidR="00F400E7">
        <w:rPr>
          <w:noProof/>
          <w:color w:val="auto"/>
        </w:rPr>
        <w:t>2</w:t>
      </w:r>
      <w:r w:rsidRPr="006D7B33">
        <w:rPr>
          <w:color w:val="auto"/>
        </w:rPr>
        <w:fldChar w:fldCharType="end"/>
      </w:r>
      <w:r w:rsidRPr="006D7B33">
        <w:rPr>
          <w:color w:val="auto"/>
        </w:rPr>
        <w:t xml:space="preserve">: Moore </w:t>
      </w:r>
      <w:r w:rsidR="5CD313F7" w:rsidRPr="5CD313F7">
        <w:rPr>
          <w:color w:val="auto"/>
        </w:rPr>
        <w:t xml:space="preserve">FSM </w:t>
      </w:r>
      <w:r w:rsidR="2FE2D27E" w:rsidRPr="2FE2D27E">
        <w:rPr>
          <w:color w:val="auto"/>
        </w:rPr>
        <w:t>state</w:t>
      </w:r>
      <w:r w:rsidRPr="006D7B33">
        <w:rPr>
          <w:color w:val="auto"/>
        </w:rPr>
        <w:t xml:space="preserve"> diagram of the </w:t>
      </w:r>
      <w:r w:rsidR="790F6EA3" w:rsidRPr="790F6EA3">
        <w:rPr>
          <w:color w:val="auto"/>
        </w:rPr>
        <w:t>car detection</w:t>
      </w:r>
      <w:r w:rsidRPr="006D7B33">
        <w:rPr>
          <w:color w:val="auto"/>
        </w:rPr>
        <w:t xml:space="preserve"> </w:t>
      </w:r>
      <w:r w:rsidR="09CC3F16" w:rsidRPr="09CC3F16">
        <w:rPr>
          <w:color w:val="auto"/>
        </w:rPr>
        <w:t>module</w:t>
      </w:r>
      <w:r w:rsidR="01223B3E" w:rsidRPr="01223B3E">
        <w:rPr>
          <w:color w:val="auto"/>
        </w:rPr>
        <w:t>.</w:t>
      </w:r>
    </w:p>
    <w:p w14:paraId="7AD08EB4" w14:textId="77777777" w:rsidR="00C827E3" w:rsidRDefault="00C827E3">
      <w:pPr>
        <w:rPr>
          <w:b/>
          <w:bCs/>
          <w:sz w:val="28"/>
          <w:szCs w:val="28"/>
        </w:rPr>
      </w:pPr>
      <w:r>
        <w:rPr>
          <w:b/>
          <w:bCs/>
          <w:sz w:val="28"/>
          <w:szCs w:val="28"/>
        </w:rPr>
        <w:br w:type="page"/>
      </w:r>
    </w:p>
    <w:p w14:paraId="2455BEB5" w14:textId="5BE8534D" w:rsidR="00DB32CC" w:rsidRPr="00494C83" w:rsidRDefault="00DB32CC" w:rsidP="00BD2C7F">
      <w:pPr>
        <w:rPr>
          <w:b/>
          <w:bCs/>
          <w:sz w:val="28"/>
          <w:szCs w:val="28"/>
        </w:rPr>
      </w:pPr>
      <w:r w:rsidRPr="00494C83">
        <w:rPr>
          <w:b/>
          <w:bCs/>
          <w:sz w:val="28"/>
          <w:szCs w:val="28"/>
        </w:rPr>
        <w:t>Task #3:</w:t>
      </w:r>
    </w:p>
    <w:p w14:paraId="6C2160E8" w14:textId="2767602C" w:rsidR="00C827E3" w:rsidRDefault="00084746" w:rsidP="00C827E3">
      <w:pPr>
        <w:spacing w:line="240" w:lineRule="auto"/>
      </w:pPr>
      <w:r>
        <w:t xml:space="preserve">After implementing the </w:t>
      </w:r>
      <w:r w:rsidR="00AE4A48">
        <w:t xml:space="preserve">car detection FSM, </w:t>
      </w:r>
      <w:r w:rsidR="00F400E7">
        <w:t>we</w:t>
      </w:r>
      <w:r w:rsidR="00AE4A48">
        <w:t xml:space="preserve"> decided to implement the car counter module using a </w:t>
      </w:r>
      <w:r w:rsidR="5A7E5FF8">
        <w:t>Mealy</w:t>
      </w:r>
      <w:r w:rsidR="00EC6379">
        <w:t xml:space="preserve"> </w:t>
      </w:r>
      <w:r w:rsidR="24E5AE3E">
        <w:t>FSM</w:t>
      </w:r>
      <w:r w:rsidR="43306534">
        <w:t>.</w:t>
      </w:r>
      <w:r w:rsidR="00EC6379">
        <w:t xml:space="preserve"> </w:t>
      </w:r>
      <w:r w:rsidR="003019C2">
        <w:t xml:space="preserve">This machine </w:t>
      </w:r>
      <w:r w:rsidR="00101E11">
        <w:t xml:space="preserve">has inputs for </w:t>
      </w:r>
      <w:bookmarkStart w:id="1" w:name="_Int_6N1EPO3e"/>
      <w:proofErr w:type="gramStart"/>
      <w:r w:rsidR="00101E11">
        <w:t>incrementing</w:t>
      </w:r>
      <w:bookmarkEnd w:id="1"/>
      <w:proofErr w:type="gramEnd"/>
      <w:r w:rsidR="00101E11">
        <w:t xml:space="preserve"> and </w:t>
      </w:r>
      <w:bookmarkStart w:id="2" w:name="_Int_xsH9pZHn"/>
      <w:r w:rsidR="00101E11">
        <w:t>decrementing</w:t>
      </w:r>
      <w:bookmarkEnd w:id="2"/>
      <w:r w:rsidR="00101E11">
        <w:t xml:space="preserve"> the count of</w:t>
      </w:r>
      <w:r w:rsidR="00EE0A56">
        <w:t xml:space="preserve"> cars</w:t>
      </w:r>
      <w:r w:rsidR="00AE4A48">
        <w:t xml:space="preserve"> </w:t>
      </w:r>
      <w:r w:rsidR="00CE291A">
        <w:t xml:space="preserve">in the parking </w:t>
      </w:r>
      <w:r w:rsidR="00EE3798">
        <w:t>lot</w:t>
      </w:r>
      <w:r w:rsidR="00300822">
        <w:t xml:space="preserve">, plus it </w:t>
      </w:r>
      <w:r w:rsidR="00780222">
        <w:t>driv</w:t>
      </w:r>
      <w:r w:rsidR="00EE3798">
        <w:t xml:space="preserve">es </w:t>
      </w:r>
      <w:r w:rsidR="00780222">
        <w:t>the</w:t>
      </w:r>
      <w:r w:rsidR="2E2F6E52">
        <w:t xml:space="preserve"> </w:t>
      </w:r>
      <w:r w:rsidR="00300822">
        <w:t>7</w:t>
      </w:r>
      <w:r w:rsidR="00780222">
        <w:t xml:space="preserve">-segment </w:t>
      </w:r>
      <w:r w:rsidR="001651E0">
        <w:t>H</w:t>
      </w:r>
      <w:r w:rsidR="00780222">
        <w:t xml:space="preserve">EX displays. </w:t>
      </w:r>
      <w:r w:rsidR="00C827E3">
        <w:t xml:space="preserve">The most important features of the car counter module </w:t>
      </w:r>
      <w:r w:rsidR="66866BB7">
        <w:t>are</w:t>
      </w:r>
      <w:r w:rsidR="00300822">
        <w:t xml:space="preserve"> </w:t>
      </w:r>
      <w:r w:rsidR="00C827E3">
        <w:t>its ability to accurately display the current number of cars in the parking lot on the seven-segment HEX displays in response to the enter and exit signals, and display when the lot is either empty or full. When the lot reaches maximum capacity (16 cars), the car counter module needs to display “FULL</w:t>
      </w:r>
      <w:r w:rsidR="00EE3798">
        <w:t>16</w:t>
      </w:r>
      <w:r w:rsidR="00C827E3">
        <w:t>,” and when the lot is empty (0 cars), it needs to display “CLEAR0.”</w:t>
      </w:r>
    </w:p>
    <w:p w14:paraId="4B2EF164" w14:textId="115A46B3" w:rsidR="00D377DA" w:rsidRPr="00E81896" w:rsidRDefault="00D377DA" w:rsidP="00AF2D9A">
      <w:pPr>
        <w:rPr>
          <w:highlight w:val="yellow"/>
        </w:rPr>
      </w:pPr>
    </w:p>
    <w:p w14:paraId="30B44281" w14:textId="77777777" w:rsidR="00750C73" w:rsidRDefault="00AF2D9A" w:rsidP="00750C73">
      <w:pPr>
        <w:keepNext/>
        <w:jc w:val="center"/>
      </w:pPr>
      <w:r>
        <w:rPr>
          <w:noProof/>
        </w:rPr>
        <w:drawing>
          <wp:inline distT="0" distB="0" distL="0" distR="0" wp14:anchorId="6D417326" wp14:editId="1DC2E59C">
            <wp:extent cx="5741035" cy="2817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074" t="13783" r="2309" b="23237"/>
                    <a:stretch/>
                  </pic:blipFill>
                  <pic:spPr bwMode="auto">
                    <a:xfrm>
                      <a:off x="0" y="0"/>
                      <a:ext cx="5741035" cy="2817495"/>
                    </a:xfrm>
                    <a:prstGeom prst="rect">
                      <a:avLst/>
                    </a:prstGeom>
                    <a:ln>
                      <a:noFill/>
                    </a:ln>
                    <a:extLst>
                      <a:ext uri="{53640926-AAD7-44D8-BBD7-CCE9431645EC}">
                        <a14:shadowObscured xmlns:a14="http://schemas.microsoft.com/office/drawing/2010/main"/>
                      </a:ext>
                    </a:extLst>
                  </pic:spPr>
                </pic:pic>
              </a:graphicData>
            </a:graphic>
          </wp:inline>
        </w:drawing>
      </w:r>
    </w:p>
    <w:p w14:paraId="132B7538" w14:textId="2388036C" w:rsidR="00E81896" w:rsidRPr="00750C73" w:rsidRDefault="00750C73" w:rsidP="00750C73">
      <w:pPr>
        <w:pStyle w:val="Caption"/>
        <w:jc w:val="center"/>
        <w:rPr>
          <w:color w:val="auto"/>
        </w:rPr>
      </w:pPr>
      <w:r w:rsidRPr="00750C73">
        <w:rPr>
          <w:color w:val="auto"/>
        </w:rPr>
        <w:t xml:space="preserve">Figure </w:t>
      </w:r>
      <w:r w:rsidRPr="00750C73">
        <w:rPr>
          <w:color w:val="auto"/>
        </w:rPr>
        <w:fldChar w:fldCharType="begin"/>
      </w:r>
      <w:r w:rsidRPr="00750C73">
        <w:rPr>
          <w:color w:val="auto"/>
        </w:rPr>
        <w:instrText xml:space="preserve"> SEQ Figure \* ARABIC </w:instrText>
      </w:r>
      <w:r w:rsidRPr="00750C73">
        <w:rPr>
          <w:color w:val="auto"/>
        </w:rPr>
        <w:fldChar w:fldCharType="separate"/>
      </w:r>
      <w:r w:rsidR="00F400E7">
        <w:rPr>
          <w:noProof/>
          <w:color w:val="auto"/>
        </w:rPr>
        <w:t>3</w:t>
      </w:r>
      <w:r w:rsidRPr="00750C73">
        <w:rPr>
          <w:color w:val="auto"/>
        </w:rPr>
        <w:fldChar w:fldCharType="end"/>
      </w:r>
      <w:r w:rsidRPr="00750C73">
        <w:rPr>
          <w:color w:val="auto"/>
        </w:rPr>
        <w:t xml:space="preserve">: Mealy </w:t>
      </w:r>
      <w:r w:rsidR="3D321B07" w:rsidRPr="3D321B07">
        <w:rPr>
          <w:color w:val="auto"/>
        </w:rPr>
        <w:t xml:space="preserve">FSM </w:t>
      </w:r>
      <w:r w:rsidR="44789385" w:rsidRPr="44789385">
        <w:rPr>
          <w:color w:val="auto"/>
        </w:rPr>
        <w:t>diagram</w:t>
      </w:r>
      <w:r w:rsidR="00EE3798">
        <w:rPr>
          <w:color w:val="auto"/>
        </w:rPr>
        <w:t xml:space="preserve"> </w:t>
      </w:r>
      <w:r w:rsidR="00EE3798" w:rsidRPr="00750C73">
        <w:rPr>
          <w:color w:val="auto"/>
        </w:rPr>
        <w:t>for</w:t>
      </w:r>
      <w:r w:rsidRPr="00750C73">
        <w:rPr>
          <w:color w:val="auto"/>
        </w:rPr>
        <w:t xml:space="preserve"> the </w:t>
      </w:r>
      <w:r w:rsidR="130F4094" w:rsidRPr="130F4094">
        <w:rPr>
          <w:color w:val="auto"/>
        </w:rPr>
        <w:t xml:space="preserve">car counter </w:t>
      </w:r>
      <w:r w:rsidR="22B1DC56" w:rsidRPr="22B1DC56">
        <w:rPr>
          <w:color w:val="auto"/>
        </w:rPr>
        <w:t>module</w:t>
      </w:r>
      <w:r w:rsidR="36D2B394" w:rsidRPr="36D2B394">
        <w:rPr>
          <w:color w:val="auto"/>
        </w:rPr>
        <w:t>.</w:t>
      </w:r>
    </w:p>
    <w:p w14:paraId="406C6E4C" w14:textId="77090859" w:rsidR="00494C83" w:rsidRDefault="00494C83" w:rsidP="00494C83"/>
    <w:p w14:paraId="06852D34" w14:textId="77777777" w:rsidR="00C827E3" w:rsidRDefault="00C827E3">
      <w:pPr>
        <w:rPr>
          <w:b/>
          <w:bCs/>
          <w:sz w:val="28"/>
          <w:szCs w:val="28"/>
        </w:rPr>
      </w:pPr>
      <w:r>
        <w:rPr>
          <w:b/>
          <w:bCs/>
          <w:sz w:val="28"/>
          <w:szCs w:val="28"/>
        </w:rPr>
        <w:br w:type="page"/>
      </w:r>
    </w:p>
    <w:p w14:paraId="3DD47129" w14:textId="1B1B6F2F" w:rsidR="00494C83" w:rsidRPr="00494C83" w:rsidRDefault="00494C83" w:rsidP="00494C83">
      <w:pPr>
        <w:rPr>
          <w:b/>
          <w:bCs/>
          <w:sz w:val="28"/>
          <w:szCs w:val="28"/>
        </w:rPr>
      </w:pPr>
      <w:r w:rsidRPr="00494C83">
        <w:rPr>
          <w:b/>
          <w:bCs/>
          <w:sz w:val="28"/>
          <w:szCs w:val="28"/>
        </w:rPr>
        <w:t>Task #4:</w:t>
      </w:r>
    </w:p>
    <w:p w14:paraId="06B199EB" w14:textId="1AEA93F5" w:rsidR="008B270C" w:rsidRDefault="00494C83" w:rsidP="00F423FF">
      <w:pPr>
        <w:spacing w:line="240" w:lineRule="auto"/>
      </w:pPr>
      <w:r>
        <w:t xml:space="preserve">After </w:t>
      </w:r>
      <w:r w:rsidR="009D124F">
        <w:t>successfully</w:t>
      </w:r>
      <w:r>
        <w:t xml:space="preserve"> completing the implementation of the sub-modules and ensuring </w:t>
      </w:r>
      <w:r w:rsidR="6B168FAD">
        <w:t>their functionality, we</w:t>
      </w:r>
      <w:r w:rsidR="006E15C1">
        <w:t xml:space="preserve"> started </w:t>
      </w:r>
      <w:r w:rsidR="009D124F">
        <w:t>implementing t</w:t>
      </w:r>
      <w:r w:rsidR="006219A2">
        <w:t>he parking lot occupancy module</w:t>
      </w:r>
      <w:r w:rsidR="001F0A37">
        <w:t xml:space="preserve"> and the DE1_SoC </w:t>
      </w:r>
      <w:r w:rsidR="2FE1A38E">
        <w:t>module.</w:t>
      </w:r>
      <w:r w:rsidR="6B168FAD">
        <w:t xml:space="preserve"> </w:t>
      </w:r>
      <w:r w:rsidR="00F423FF">
        <w:t>The parking</w:t>
      </w:r>
      <w:r w:rsidR="00CD5E6F">
        <w:t xml:space="preserve"> lot occupancy </w:t>
      </w:r>
      <w:r w:rsidR="6B168FAD">
        <w:t>module</w:t>
      </w:r>
      <w:r w:rsidR="009D124F">
        <w:t xml:space="preserve"> </w:t>
      </w:r>
      <w:r w:rsidR="00F03795">
        <w:t xml:space="preserve">simply </w:t>
      </w:r>
      <w:r w:rsidR="0078703F">
        <w:t>connects</w:t>
      </w:r>
      <w:r w:rsidR="00F03795">
        <w:t xml:space="preserve"> the car detection and car counter modules to</w:t>
      </w:r>
      <w:r w:rsidR="00606048">
        <w:t>gethe</w:t>
      </w:r>
      <w:r w:rsidR="0078703F">
        <w:t>r and connects their inputs and outputs to</w:t>
      </w:r>
      <w:r w:rsidR="00F03795">
        <w:t xml:space="preserve"> </w:t>
      </w:r>
      <w:r w:rsidR="008C732D">
        <w:t xml:space="preserve">the </w:t>
      </w:r>
      <w:r w:rsidR="00F03795">
        <w:t>off-board input switch</w:t>
      </w:r>
      <w:r w:rsidR="00E772D5">
        <w:t xml:space="preserve"> signals and on-board seven-segment HEX displays</w:t>
      </w:r>
      <w:r w:rsidR="00F03795">
        <w:t xml:space="preserve">. </w:t>
      </w:r>
      <w:r w:rsidR="00335228">
        <w:t xml:space="preserve">The DE1_SoC </w:t>
      </w:r>
      <w:r w:rsidR="008C732D">
        <w:t xml:space="preserve">Top-Entity module is responsible for </w:t>
      </w:r>
      <w:r w:rsidR="00A57D0B">
        <w:t xml:space="preserve">using the V_GPIO expansion header to physically wire the switches </w:t>
      </w:r>
      <w:r w:rsidR="009E211D">
        <w:t>(inner sensor, outer sensor, and reset) to their</w:t>
      </w:r>
      <w:r w:rsidR="00A57D0B">
        <w:t xml:space="preserve"> corresponding LEDs </w:t>
      </w:r>
      <w:r w:rsidR="004A0618">
        <w:t xml:space="preserve">and inputs of </w:t>
      </w:r>
      <w:r w:rsidR="00A72493">
        <w:t xml:space="preserve">the parking lot occupancy module. </w:t>
      </w:r>
    </w:p>
    <w:p w14:paraId="2B857A9A" w14:textId="182D7397" w:rsidR="008B270C" w:rsidRDefault="008B270C" w:rsidP="008B270C">
      <w:pPr>
        <w:keepNext/>
      </w:pPr>
      <w:r>
        <w:rPr>
          <w:noProof/>
        </w:rPr>
        <w:drawing>
          <wp:inline distT="0" distB="0" distL="0" distR="0" wp14:anchorId="3566A646" wp14:editId="25AFD588">
            <wp:extent cx="5943600" cy="1365885"/>
            <wp:effectExtent l="0" t="0" r="0" b="5715"/>
            <wp:docPr id="1066983735" name="Picture 1066983735" descr="A computer code with many different colo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365885"/>
                    </a:xfrm>
                    <a:prstGeom prst="rect">
                      <a:avLst/>
                    </a:prstGeom>
                  </pic:spPr>
                </pic:pic>
              </a:graphicData>
            </a:graphic>
          </wp:inline>
        </w:drawing>
      </w:r>
    </w:p>
    <w:p w14:paraId="1ADB5484" w14:textId="759244F3" w:rsidR="00F423FF" w:rsidRDefault="008B270C" w:rsidP="00F423FF">
      <w:pPr>
        <w:pStyle w:val="Caption"/>
        <w:jc w:val="center"/>
        <w:rPr>
          <w:noProof/>
        </w:rPr>
      </w:pPr>
      <w:r w:rsidRPr="006D7B33">
        <w:rPr>
          <w:color w:val="auto"/>
        </w:rPr>
        <w:t xml:space="preserve">Figure </w:t>
      </w:r>
      <w:r w:rsidR="00F400E7">
        <w:rPr>
          <w:color w:val="auto"/>
        </w:rPr>
        <w:t>4</w:t>
      </w:r>
      <w:r w:rsidRPr="006D7B33">
        <w:rPr>
          <w:color w:val="auto"/>
        </w:rPr>
        <w:t xml:space="preserve">: Snippet of </w:t>
      </w:r>
      <w:proofErr w:type="spellStart"/>
      <w:r w:rsidR="6AEAE859" w:rsidRPr="6AEAE859">
        <w:rPr>
          <w:color w:val="auto"/>
        </w:rPr>
        <w:t>SystemVerilog</w:t>
      </w:r>
      <w:proofErr w:type="spellEnd"/>
      <w:r w:rsidR="6AEAE859" w:rsidRPr="6AEAE859">
        <w:rPr>
          <w:color w:val="auto"/>
        </w:rPr>
        <w:t xml:space="preserve"> </w:t>
      </w:r>
      <w:proofErr w:type="spellStart"/>
      <w:r w:rsidR="6AEAE859" w:rsidRPr="6AEAE859">
        <w:rPr>
          <w:color w:val="auto"/>
        </w:rPr>
        <w:t>parking</w:t>
      </w:r>
      <w:r w:rsidRPr="006D7B33">
        <w:rPr>
          <w:color w:val="auto"/>
        </w:rPr>
        <w:t>_lot_occupancy</w:t>
      </w:r>
      <w:proofErr w:type="spellEnd"/>
      <w:r w:rsidRPr="006D7B33">
        <w:rPr>
          <w:noProof/>
          <w:color w:val="auto"/>
        </w:rPr>
        <w:t xml:space="preserve"> </w:t>
      </w:r>
      <w:r w:rsidR="5136FDC4" w:rsidRPr="5136FDC4">
        <w:rPr>
          <w:noProof/>
          <w:color w:val="auto"/>
        </w:rPr>
        <w:t>module</w:t>
      </w:r>
      <w:r w:rsidR="7B9CAFAA" w:rsidRPr="006D7B33">
        <w:rPr>
          <w:noProof/>
          <w:color w:val="auto"/>
        </w:rPr>
        <w:t>.</w:t>
      </w:r>
      <w:r w:rsidR="00F423FF" w:rsidRPr="00F423FF">
        <w:rPr>
          <w:noProof/>
        </w:rPr>
        <w:t xml:space="preserve"> </w:t>
      </w:r>
    </w:p>
    <w:p w14:paraId="0A0F25E8" w14:textId="74ADB352" w:rsidR="00F423FF" w:rsidRPr="006D7B33" w:rsidRDefault="00F423FF" w:rsidP="00F423FF">
      <w:pPr>
        <w:pStyle w:val="Caption"/>
        <w:jc w:val="center"/>
        <w:rPr>
          <w:color w:val="auto"/>
        </w:rPr>
      </w:pPr>
      <w:r>
        <w:rPr>
          <w:noProof/>
        </w:rPr>
        <w:drawing>
          <wp:inline distT="0" distB="0" distL="0" distR="0" wp14:anchorId="05D26675" wp14:editId="774DB33C">
            <wp:extent cx="5943600" cy="1685290"/>
            <wp:effectExtent l="0" t="0" r="0" b="0"/>
            <wp:docPr id="1717187926" name="Picture 1717187926"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187926"/>
                    <pic:cNvPicPr/>
                  </pic:nvPicPr>
                  <pic:blipFill>
                    <a:blip r:embed="rId10">
                      <a:extLst>
                        <a:ext uri="{28A0092B-C50C-407E-A947-70E740481C1C}">
                          <a14:useLocalDpi xmlns:a14="http://schemas.microsoft.com/office/drawing/2010/main" val="0"/>
                        </a:ext>
                      </a:extLst>
                    </a:blip>
                    <a:stretch>
                      <a:fillRect/>
                    </a:stretch>
                  </pic:blipFill>
                  <pic:spPr>
                    <a:xfrm>
                      <a:off x="0" y="0"/>
                      <a:ext cx="5943600" cy="1685290"/>
                    </a:xfrm>
                    <a:prstGeom prst="rect">
                      <a:avLst/>
                    </a:prstGeom>
                  </pic:spPr>
                </pic:pic>
              </a:graphicData>
            </a:graphic>
          </wp:inline>
        </w:drawing>
      </w:r>
      <w:r w:rsidRPr="00F423FF">
        <w:rPr>
          <w:color w:val="auto"/>
        </w:rPr>
        <w:t xml:space="preserve"> </w:t>
      </w:r>
      <w:r w:rsidRPr="006D7B33">
        <w:rPr>
          <w:color w:val="auto"/>
        </w:rPr>
        <w:t xml:space="preserve">Figure </w:t>
      </w:r>
      <w:r w:rsidR="00F400E7">
        <w:rPr>
          <w:color w:val="auto"/>
        </w:rPr>
        <w:t>5</w:t>
      </w:r>
      <w:r w:rsidRPr="006D7B33">
        <w:rPr>
          <w:color w:val="auto"/>
        </w:rPr>
        <w:t xml:space="preserve">: Snippet </w:t>
      </w:r>
      <w:r w:rsidR="6C9D8337" w:rsidRPr="6C9D8337">
        <w:rPr>
          <w:color w:val="auto"/>
        </w:rPr>
        <w:t xml:space="preserve">of </w:t>
      </w:r>
      <w:proofErr w:type="spellStart"/>
      <w:r w:rsidR="4016E402" w:rsidRPr="4016E402">
        <w:rPr>
          <w:color w:val="auto"/>
        </w:rPr>
        <w:t>SystemVerilog</w:t>
      </w:r>
      <w:proofErr w:type="spellEnd"/>
      <w:r w:rsidR="4016E402" w:rsidRPr="4016E402">
        <w:rPr>
          <w:color w:val="auto"/>
        </w:rPr>
        <w:t xml:space="preserve"> DE1</w:t>
      </w:r>
      <w:r w:rsidRPr="006D7B33">
        <w:rPr>
          <w:color w:val="auto"/>
        </w:rPr>
        <w:t xml:space="preserve">_SoC </w:t>
      </w:r>
      <w:r w:rsidR="5A5BACE1" w:rsidRPr="5A5BACE1">
        <w:rPr>
          <w:color w:val="auto"/>
        </w:rPr>
        <w:t xml:space="preserve">Top-Level Entity </w:t>
      </w:r>
      <w:r w:rsidR="26004795" w:rsidRPr="26004795">
        <w:rPr>
          <w:color w:val="auto"/>
        </w:rPr>
        <w:t>module</w:t>
      </w:r>
      <w:r w:rsidRPr="006D7B33">
        <w:rPr>
          <w:color w:val="auto"/>
        </w:rPr>
        <w:t>.</w:t>
      </w:r>
    </w:p>
    <w:p w14:paraId="408FD1C6" w14:textId="022DF6D9" w:rsidR="008B270C" w:rsidRPr="006D7B33" w:rsidRDefault="008B270C" w:rsidP="008B270C">
      <w:pPr>
        <w:pStyle w:val="Caption"/>
        <w:jc w:val="center"/>
        <w:rPr>
          <w:color w:val="auto"/>
          <w:sz w:val="24"/>
          <w:szCs w:val="24"/>
        </w:rPr>
      </w:pPr>
    </w:p>
    <w:p w14:paraId="7EF60F3B" w14:textId="77777777" w:rsidR="00C827E3" w:rsidRDefault="00C827E3">
      <w:pPr>
        <w:rPr>
          <w:b/>
          <w:bCs/>
          <w:sz w:val="28"/>
          <w:szCs w:val="28"/>
        </w:rPr>
      </w:pPr>
      <w:r>
        <w:rPr>
          <w:b/>
          <w:bCs/>
          <w:sz w:val="28"/>
          <w:szCs w:val="28"/>
        </w:rPr>
        <w:br w:type="page"/>
      </w:r>
    </w:p>
    <w:p w14:paraId="120AD0D9" w14:textId="3E23D02C" w:rsidR="00A95155" w:rsidRPr="00FF6557" w:rsidRDefault="00A5162D" w:rsidP="00A76905">
      <w:pPr>
        <w:rPr>
          <w:b/>
          <w:bCs/>
          <w:sz w:val="28"/>
          <w:szCs w:val="28"/>
        </w:rPr>
      </w:pPr>
      <w:r w:rsidRPr="00FF6557">
        <w:rPr>
          <w:b/>
          <w:bCs/>
          <w:sz w:val="28"/>
          <w:szCs w:val="28"/>
        </w:rPr>
        <w:t>Results</w:t>
      </w:r>
    </w:p>
    <w:p w14:paraId="13C5F414" w14:textId="27C63DE5" w:rsidR="00ED4FD0" w:rsidRPr="00ED4FD0" w:rsidRDefault="005317E2" w:rsidP="6B168FAD">
      <w:pPr>
        <w:spacing w:line="240" w:lineRule="auto"/>
      </w:pPr>
      <w:r>
        <w:t>O</w:t>
      </w:r>
      <w:r w:rsidR="00ED4FD0">
        <w:t>ur</w:t>
      </w:r>
      <w:r>
        <w:t xml:space="preserve"> completed design of the</w:t>
      </w:r>
      <w:r w:rsidR="00ED4FD0">
        <w:t xml:space="preserve"> Parking Lot Occupancy system</w:t>
      </w:r>
      <w:r>
        <w:t xml:space="preserve"> meets the </w:t>
      </w:r>
      <w:r w:rsidR="00E73B49">
        <w:t xml:space="preserve">requirements of Lab 1. </w:t>
      </w:r>
      <w:r w:rsidR="002B0505">
        <w:t xml:space="preserve">Whenever a car enters the parking lot, the counter is </w:t>
      </w:r>
      <w:bookmarkStart w:id="3" w:name="_Int_ip3ADR3N"/>
      <w:proofErr w:type="gramStart"/>
      <w:r w:rsidR="1FEBFD34">
        <w:t>incremented</w:t>
      </w:r>
      <w:bookmarkEnd w:id="3"/>
      <w:proofErr w:type="gramEnd"/>
      <w:r w:rsidR="1FEBFD34">
        <w:t xml:space="preserve"> by 1.</w:t>
      </w:r>
      <w:r w:rsidR="002B0505">
        <w:t xml:space="preserve"> Similarly, when a car leaves the parking lot, the counter is </w:t>
      </w:r>
      <w:bookmarkStart w:id="4" w:name="_Int_WLxpuMZM"/>
      <w:proofErr w:type="gramStart"/>
      <w:r w:rsidR="1984DB0C">
        <w:t>decremented</w:t>
      </w:r>
      <w:bookmarkEnd w:id="4"/>
      <w:proofErr w:type="gramEnd"/>
      <w:r w:rsidR="002B0505">
        <w:t xml:space="preserve"> by 1. The counter </w:t>
      </w:r>
      <w:r w:rsidR="00F00142">
        <w:t>is always within the range of 0-16, with “CLEAR0” and “</w:t>
      </w:r>
      <w:r w:rsidR="31F94E24">
        <w:t>FULL16</w:t>
      </w:r>
      <w:r w:rsidR="00F00142">
        <w:t>” displayed for 0 cars and 16 cars, respectively.</w:t>
      </w:r>
      <w:r w:rsidR="00B71D5A">
        <w:t xml:space="preserve"> The Parking Lot Occupancy system ignores pedestrians and other photosensor sequence inputs that do not indicate a car has entered or exited the lot. </w:t>
      </w:r>
    </w:p>
    <w:p w14:paraId="6347CE85" w14:textId="4A93B4E9" w:rsidR="4B40EA19" w:rsidRDefault="49C20A58" w:rsidP="6B168FAD">
      <w:pPr>
        <w:spacing w:line="240" w:lineRule="auto"/>
      </w:pPr>
      <w:r>
        <w:t xml:space="preserve">To verify </w:t>
      </w:r>
      <w:r w:rsidR="0F733DBD">
        <w:t>that the car detection module was functioning properly</w:t>
      </w:r>
      <w:r>
        <w:t xml:space="preserve">, </w:t>
      </w:r>
      <w:r w:rsidR="1B017318">
        <w:t xml:space="preserve">we created a </w:t>
      </w:r>
      <w:r w:rsidR="450692A2">
        <w:t xml:space="preserve">testbench that </w:t>
      </w:r>
      <w:r w:rsidR="799E0538">
        <w:t>passes an entering sequence, exiting sequence</w:t>
      </w:r>
      <w:r w:rsidR="0F733DBD">
        <w:t>,</w:t>
      </w:r>
      <w:r w:rsidR="43CEA309">
        <w:t xml:space="preserve"> </w:t>
      </w:r>
      <w:r w:rsidR="799E0538">
        <w:t xml:space="preserve">a sequence that </w:t>
      </w:r>
      <w:r w:rsidR="43CEA309">
        <w:t>keeps</w:t>
      </w:r>
      <w:r w:rsidR="799E0538">
        <w:t xml:space="preserve"> the </w:t>
      </w:r>
      <w:r w:rsidR="43CEA309">
        <w:t>module in</w:t>
      </w:r>
      <w:r w:rsidR="4CADC3BF">
        <w:t xml:space="preserve"> the </w:t>
      </w:r>
      <w:r w:rsidR="43CEA309">
        <w:t xml:space="preserve">initial state S0, and a </w:t>
      </w:r>
      <w:r w:rsidR="799E0538">
        <w:t>pedestrian sequence</w:t>
      </w:r>
      <w:r w:rsidR="249AD92D">
        <w:t>,</w:t>
      </w:r>
      <w:r w:rsidR="799E0538">
        <w:t xml:space="preserve"> and </w:t>
      </w:r>
      <w:r w:rsidR="4CADC3BF">
        <w:t>analyzed the behavior</w:t>
      </w:r>
      <w:r w:rsidR="34AC7408">
        <w:t>.</w:t>
      </w:r>
      <w:r w:rsidR="2A321A69">
        <w:t xml:space="preserve"> </w:t>
      </w:r>
      <w:r w:rsidR="00252B2A">
        <w:rPr>
          <w:color w:val="FF0000"/>
        </w:rPr>
        <w:fldChar w:fldCharType="begin"/>
      </w:r>
      <w:r w:rsidR="00252B2A">
        <w:instrText xml:space="preserve"> REF _Ref147519079 \h </w:instrText>
      </w:r>
      <w:r w:rsidR="00252B2A">
        <w:rPr>
          <w:color w:val="FF0000"/>
        </w:rPr>
      </w:r>
      <w:r w:rsidR="00252B2A">
        <w:rPr>
          <w:color w:val="FF0000"/>
        </w:rPr>
        <w:fldChar w:fldCharType="separate"/>
      </w:r>
      <w:r w:rsidR="00252B2A">
        <w:t xml:space="preserve">Figure </w:t>
      </w:r>
      <w:r w:rsidR="00252B2A">
        <w:rPr>
          <w:color w:val="FF0000"/>
        </w:rPr>
        <w:fldChar w:fldCharType="end"/>
      </w:r>
      <w:r w:rsidR="00252B2A" w:rsidRPr="704F37C6">
        <w:t>6</w:t>
      </w:r>
      <w:r w:rsidR="00252B2A">
        <w:rPr>
          <w:color w:val="FF0000"/>
        </w:rPr>
        <w:t xml:space="preserve"> </w:t>
      </w:r>
      <w:r w:rsidR="66AF2946">
        <w:t xml:space="preserve">shows how the car detection module transitioned between the </w:t>
      </w:r>
      <w:r w:rsidR="07CE37AF">
        <w:t>present state (</w:t>
      </w:r>
      <w:proofErr w:type="spellStart"/>
      <w:r w:rsidR="07CE37AF">
        <w:t>ps</w:t>
      </w:r>
      <w:proofErr w:type="spellEnd"/>
      <w:r w:rsidR="07CE37AF">
        <w:t xml:space="preserve">) and next state (ns) based on </w:t>
      </w:r>
      <w:r w:rsidR="01221E98">
        <w:t xml:space="preserve">the sequence of inner and </w:t>
      </w:r>
      <w:r w:rsidR="4BF7D47E">
        <w:t xml:space="preserve">outer signals, and </w:t>
      </w:r>
      <w:r w:rsidR="6FCD7F6F">
        <w:t>when</w:t>
      </w:r>
      <w:r w:rsidR="2A15F317">
        <w:t xml:space="preserve"> </w:t>
      </w:r>
      <w:bookmarkStart w:id="5" w:name="_Int_fG4SZjWf"/>
      <w:proofErr w:type="spellStart"/>
      <w:r w:rsidR="2A15F317">
        <w:t>the</w:t>
      </w:r>
      <w:bookmarkEnd w:id="5"/>
      <w:proofErr w:type="spellEnd"/>
      <w:r w:rsidR="2A15F317">
        <w:t xml:space="preserve"> enter </w:t>
      </w:r>
      <w:r w:rsidR="6FCD7F6F">
        <w:t>and</w:t>
      </w:r>
      <w:r w:rsidR="2A15F317">
        <w:t xml:space="preserve"> exit </w:t>
      </w:r>
      <w:r w:rsidR="6FCD7F6F">
        <w:t>sequences</w:t>
      </w:r>
      <w:r w:rsidR="2A15F317">
        <w:t xml:space="preserve"> </w:t>
      </w:r>
      <w:r w:rsidR="7F5950B4">
        <w:t>were successfully</w:t>
      </w:r>
      <w:r w:rsidR="2A15F317">
        <w:t xml:space="preserve"> identified. </w:t>
      </w:r>
    </w:p>
    <w:p w14:paraId="018BF3B7" w14:textId="1D8614BF" w:rsidR="4B40EA19" w:rsidRDefault="245E019A" w:rsidP="6B168FAD">
      <w:pPr>
        <w:spacing w:line="240" w:lineRule="auto"/>
      </w:pPr>
      <w:r>
        <w:t xml:space="preserve">Between 0 </w:t>
      </w:r>
      <w:proofErr w:type="spellStart"/>
      <w:r>
        <w:t>ps</w:t>
      </w:r>
      <w:proofErr w:type="spellEnd"/>
      <w:r>
        <w:t xml:space="preserve"> and 886 </w:t>
      </w:r>
      <w:proofErr w:type="spellStart"/>
      <w:r>
        <w:t>ps</w:t>
      </w:r>
      <w:proofErr w:type="spellEnd"/>
      <w:r>
        <w:t xml:space="preserve"> the exit sequence was tested</w:t>
      </w:r>
      <w:r w:rsidR="708B286A">
        <w:t xml:space="preserve">, which takes the car </w:t>
      </w:r>
      <w:r w:rsidR="7AE16E2C">
        <w:t xml:space="preserve">detection module from </w:t>
      </w:r>
      <w:r w:rsidR="7046317B">
        <w:t xml:space="preserve">the </w:t>
      </w:r>
      <w:r w:rsidR="6040E3E1">
        <w:t xml:space="preserve">initial state </w:t>
      </w:r>
      <w:r w:rsidR="769919D7">
        <w:t xml:space="preserve">S0 </w:t>
      </w:r>
      <w:r w:rsidR="67426570">
        <w:t xml:space="preserve">to the </w:t>
      </w:r>
      <w:r w:rsidR="727C2E72">
        <w:t xml:space="preserve">exit sequence </w:t>
      </w:r>
      <w:r w:rsidR="13817D06">
        <w:t>end state</w:t>
      </w:r>
      <w:r>
        <w:t xml:space="preserve"> </w:t>
      </w:r>
      <w:r w:rsidR="15E541C8">
        <w:t>S6</w:t>
      </w:r>
      <w:r w:rsidR="727C2E72">
        <w:t>. Testing this sequence</w:t>
      </w:r>
      <w:r w:rsidR="5FB1CBFF">
        <w:t xml:space="preserve"> slowly</w:t>
      </w:r>
      <w:r w:rsidR="727C2E72">
        <w:t xml:space="preserve"> allowed us to verify</w:t>
      </w:r>
      <w:r w:rsidR="5FB1CBFF">
        <w:t xml:space="preserve"> that the module </w:t>
      </w:r>
      <w:r w:rsidR="727C2E72">
        <w:t>will remain in the same state for several clock cycles.</w:t>
      </w:r>
      <w:r w:rsidR="7C560287">
        <w:t xml:space="preserve"> </w:t>
      </w:r>
      <w:r w:rsidR="0E3CAEEA">
        <w:t xml:space="preserve">When the module reaches state </w:t>
      </w:r>
      <w:r w:rsidR="6CE22AAF">
        <w:t xml:space="preserve">S6, the </w:t>
      </w:r>
      <w:r w:rsidR="571D63B4">
        <w:t xml:space="preserve">exit signal is </w:t>
      </w:r>
      <w:r w:rsidR="65EA2A3D">
        <w:t xml:space="preserve">true for </w:t>
      </w:r>
      <w:r w:rsidR="4F763297">
        <w:t>one clock cycle</w:t>
      </w:r>
      <w:r w:rsidR="427A594D">
        <w:t xml:space="preserve"> before </w:t>
      </w:r>
      <w:r w:rsidR="33F97A1F">
        <w:t xml:space="preserve">the module </w:t>
      </w:r>
      <w:r w:rsidR="0538E2DF">
        <w:t xml:space="preserve">returns </w:t>
      </w:r>
      <w:r w:rsidR="5FB1CBFF">
        <w:t xml:space="preserve">to the initial state to track another sequence. </w:t>
      </w:r>
    </w:p>
    <w:p w14:paraId="52EDA087" w14:textId="7060B94A" w:rsidR="4B40EA19" w:rsidRDefault="727C2E72" w:rsidP="6B168FAD">
      <w:pPr>
        <w:spacing w:line="240" w:lineRule="auto"/>
      </w:pPr>
      <w:r>
        <w:t xml:space="preserve">From 886 </w:t>
      </w:r>
      <w:proofErr w:type="spellStart"/>
      <w:r>
        <w:t>ps</w:t>
      </w:r>
      <w:proofErr w:type="spellEnd"/>
      <w:r>
        <w:t xml:space="preserve"> to 1485 </w:t>
      </w:r>
      <w:proofErr w:type="spellStart"/>
      <w:r>
        <w:t>ps</w:t>
      </w:r>
      <w:proofErr w:type="spellEnd"/>
      <w:r>
        <w:t xml:space="preserve">, the enter sequence was tested, </w:t>
      </w:r>
      <w:r w:rsidR="01257897">
        <w:t>and took</w:t>
      </w:r>
      <w:r>
        <w:t xml:space="preserve"> the car detection module from S0 to the enter sequence end state S5. </w:t>
      </w:r>
      <w:r w:rsidR="01257897">
        <w:t xml:space="preserve">When the module reaches S5, the enter signal is true for one clock cycle before the module returns to S0 again. </w:t>
      </w:r>
    </w:p>
    <w:p w14:paraId="471CA90A" w14:textId="6D036948" w:rsidR="4B40EA19" w:rsidRDefault="30A64983" w:rsidP="6B168FAD">
      <w:pPr>
        <w:spacing w:line="240" w:lineRule="auto"/>
      </w:pPr>
      <w:r>
        <w:t xml:space="preserve">Finally, the car detection module is then tested with </w:t>
      </w:r>
      <w:r w:rsidR="54ADE929">
        <w:t>sequences that</w:t>
      </w:r>
      <w:r>
        <w:t xml:space="preserve"> are not to be identified as the entering or exiting sequence. </w:t>
      </w:r>
      <w:r w:rsidR="0F326A1B">
        <w:t xml:space="preserve">From 1485 </w:t>
      </w:r>
      <w:proofErr w:type="spellStart"/>
      <w:r w:rsidR="0F326A1B">
        <w:t>ps</w:t>
      </w:r>
      <w:proofErr w:type="spellEnd"/>
      <w:r w:rsidR="0F326A1B">
        <w:t xml:space="preserve"> to </w:t>
      </w:r>
      <w:r w:rsidR="47760295">
        <w:t xml:space="preserve">2323 </w:t>
      </w:r>
      <w:proofErr w:type="spellStart"/>
      <w:r w:rsidR="47760295">
        <w:t>ps</w:t>
      </w:r>
      <w:proofErr w:type="spellEnd"/>
      <w:r w:rsidR="47760295">
        <w:t xml:space="preserve">, </w:t>
      </w:r>
      <w:r w:rsidR="1CBFB927">
        <w:t xml:space="preserve">we test to </w:t>
      </w:r>
      <w:r w:rsidR="5BB65B24">
        <w:t xml:space="preserve">make sure that </w:t>
      </w:r>
      <w:r w:rsidR="722B81BA">
        <w:t xml:space="preserve">from S0, the module </w:t>
      </w:r>
      <w:r w:rsidR="66E9668B">
        <w:t xml:space="preserve">only </w:t>
      </w:r>
      <w:r w:rsidR="722B81BA">
        <w:t>begins to track a sequence once</w:t>
      </w:r>
      <w:r w:rsidR="66E9668B">
        <w:t xml:space="preserve"> both inner and outer are false </w:t>
      </w:r>
      <w:r w:rsidR="722B81BA">
        <w:t xml:space="preserve">(indicating that both photosensors are unblocked, which is state S1). And from 2323 </w:t>
      </w:r>
      <w:proofErr w:type="spellStart"/>
      <w:r w:rsidR="722B81BA">
        <w:t>ps</w:t>
      </w:r>
      <w:proofErr w:type="spellEnd"/>
      <w:r w:rsidR="722B81BA">
        <w:t xml:space="preserve"> to 3269 </w:t>
      </w:r>
      <w:proofErr w:type="spellStart"/>
      <w:r w:rsidR="722B81BA">
        <w:t>ps</w:t>
      </w:r>
      <w:proofErr w:type="spellEnd"/>
      <w:r w:rsidR="722B81BA">
        <w:t xml:space="preserve">, a pedestrian sequence is tested. </w:t>
      </w:r>
      <w:r w:rsidR="5AC9889D">
        <w:t xml:space="preserve">For both tests, we see that neither the enter </w:t>
      </w:r>
      <w:r w:rsidR="3162AE5E">
        <w:t>nor</w:t>
      </w:r>
      <w:r w:rsidR="5AC9889D">
        <w:t xml:space="preserve"> the exit signals registered as true, indicating that our car detection module was functioning properly. </w:t>
      </w:r>
    </w:p>
    <w:p w14:paraId="73DCFB7F" w14:textId="4A929511" w:rsidR="00F400E7" w:rsidRDefault="66E9668B" w:rsidP="00F400E7">
      <w:pPr>
        <w:pStyle w:val="Caption"/>
        <w:keepNext/>
        <w:jc w:val="center"/>
      </w:pPr>
      <w:r>
        <w:t xml:space="preserve"> </w:t>
      </w:r>
      <w:r>
        <w:rPr>
          <w:noProof/>
        </w:rPr>
        <w:drawing>
          <wp:inline distT="0" distB="0" distL="0" distR="0" wp14:anchorId="2CDE0F29" wp14:editId="340BF3D9">
            <wp:extent cx="5948730" cy="2020089"/>
            <wp:effectExtent l="0" t="0" r="0" b="0"/>
            <wp:docPr id="555400535" name="Picture 555400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4005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8730" cy="2020089"/>
                    </a:xfrm>
                    <a:prstGeom prst="rect">
                      <a:avLst/>
                    </a:prstGeom>
                  </pic:spPr>
                </pic:pic>
              </a:graphicData>
            </a:graphic>
          </wp:inline>
        </w:drawing>
      </w:r>
    </w:p>
    <w:p w14:paraId="1B64C3EC" w14:textId="529CD274" w:rsidR="00A5162D" w:rsidRPr="00F400E7" w:rsidRDefault="00F400E7" w:rsidP="00F400E7">
      <w:pPr>
        <w:pStyle w:val="Caption"/>
        <w:jc w:val="center"/>
        <w:rPr>
          <w:color w:val="auto"/>
        </w:rPr>
      </w:pPr>
      <w:r w:rsidRPr="00F400E7">
        <w:rPr>
          <w:color w:val="auto"/>
        </w:rPr>
        <w:t xml:space="preserve">Figure 6: The </w:t>
      </w:r>
      <w:proofErr w:type="spellStart"/>
      <w:r w:rsidRPr="00F400E7">
        <w:rPr>
          <w:color w:val="auto"/>
        </w:rPr>
        <w:t>ModelSim</w:t>
      </w:r>
      <w:proofErr w:type="spellEnd"/>
      <w:r w:rsidRPr="00F400E7">
        <w:rPr>
          <w:color w:val="auto"/>
        </w:rPr>
        <w:t xml:space="preserve"> </w:t>
      </w:r>
      <w:r w:rsidR="59225B87" w:rsidRPr="59225B87">
        <w:rPr>
          <w:color w:val="auto"/>
        </w:rPr>
        <w:t>waveform</w:t>
      </w:r>
      <w:r w:rsidRPr="00F400E7">
        <w:rPr>
          <w:color w:val="auto"/>
        </w:rPr>
        <w:t xml:space="preserve"> for the car detection module</w:t>
      </w:r>
      <w:r w:rsidR="07CE2184" w:rsidRPr="07CE2184">
        <w:rPr>
          <w:color w:val="auto"/>
        </w:rPr>
        <w:t>.</w:t>
      </w:r>
    </w:p>
    <w:p w14:paraId="1432DA91" w14:textId="77777777" w:rsidR="00F400E7" w:rsidRDefault="00F400E7">
      <w:pPr>
        <w:rPr>
          <w:b/>
          <w:bCs/>
          <w:sz w:val="28"/>
          <w:szCs w:val="28"/>
        </w:rPr>
      </w:pPr>
      <w:r>
        <w:rPr>
          <w:b/>
          <w:bCs/>
          <w:sz w:val="28"/>
          <w:szCs w:val="28"/>
        </w:rPr>
        <w:br w:type="page"/>
      </w:r>
    </w:p>
    <w:p w14:paraId="3CBB3693" w14:textId="67A55354" w:rsidR="00A5162D" w:rsidRPr="00FF6557" w:rsidRDefault="00A5162D" w:rsidP="00A76905">
      <w:pPr>
        <w:rPr>
          <w:b/>
          <w:bCs/>
          <w:sz w:val="28"/>
          <w:szCs w:val="28"/>
        </w:rPr>
      </w:pPr>
      <w:r w:rsidRPr="00FF6557">
        <w:rPr>
          <w:b/>
          <w:bCs/>
          <w:sz w:val="28"/>
          <w:szCs w:val="28"/>
        </w:rPr>
        <w:t>DE1_SOC</w:t>
      </w:r>
    </w:p>
    <w:p w14:paraId="2695C2BD" w14:textId="16C17D71" w:rsidR="006C3A8E" w:rsidRDefault="00A15586" w:rsidP="04C1909E">
      <w:pPr>
        <w:spacing w:line="240" w:lineRule="auto"/>
      </w:pPr>
      <w:r w:rsidRPr="00A15586">
        <w:t>T</w:t>
      </w:r>
      <w:r>
        <w:t xml:space="preserve">he </w:t>
      </w:r>
      <w:r w:rsidR="007119B4">
        <w:t>goal of the top-level simulat</w:t>
      </w:r>
      <w:r w:rsidR="006B0861">
        <w:t xml:space="preserve">ion is to verify that the interconnections and instantiations of the various sub-modules </w:t>
      </w:r>
      <w:r w:rsidR="00B14205">
        <w:t>are</w:t>
      </w:r>
      <w:r w:rsidR="006B0861">
        <w:t xml:space="preserve"> done correctly and accurately. </w:t>
      </w:r>
      <w:r w:rsidR="0015765E">
        <w:t>The top</w:t>
      </w:r>
      <w:r w:rsidR="00D6595F">
        <w:t>-</w:t>
      </w:r>
      <w:r w:rsidR="0015765E">
        <w:t xml:space="preserve">level </w:t>
      </w:r>
      <w:r w:rsidR="006C474C">
        <w:t>waveform shown below</w:t>
      </w:r>
      <w:r w:rsidR="00461B47">
        <w:t xml:space="preserve"> </w:t>
      </w:r>
      <w:r w:rsidR="006F5877">
        <w:t xml:space="preserve">in </w:t>
      </w:r>
      <w:r w:rsidR="264DF558">
        <w:t xml:space="preserve">Figure </w:t>
      </w:r>
      <w:r w:rsidR="12C32668">
        <w:t>7</w:t>
      </w:r>
      <w:r w:rsidR="00FF6557">
        <w:t xml:space="preserve"> </w:t>
      </w:r>
      <w:r w:rsidR="005B3D72" w:rsidRPr="005B3D72">
        <w:t>clear</w:t>
      </w:r>
      <w:r w:rsidR="005B3D72">
        <w:t xml:space="preserve">ly demonstrates the </w:t>
      </w:r>
      <w:r w:rsidR="00C9299C">
        <w:t xml:space="preserve">changing </w:t>
      </w:r>
      <w:r w:rsidR="0070516C">
        <w:t xml:space="preserve">states </w:t>
      </w:r>
      <w:r w:rsidR="2E973F96">
        <w:t>(</w:t>
      </w:r>
      <w:proofErr w:type="spellStart"/>
      <w:r w:rsidR="23FC02E5">
        <w:t>ps</w:t>
      </w:r>
      <w:proofErr w:type="spellEnd"/>
      <w:r w:rsidR="23FC02E5">
        <w:t xml:space="preserve">) </w:t>
      </w:r>
      <w:r w:rsidR="0070516C">
        <w:t xml:space="preserve">of the </w:t>
      </w:r>
      <w:r w:rsidR="00A43529">
        <w:t xml:space="preserve">car detection module </w:t>
      </w:r>
      <w:r w:rsidR="4B5996A9">
        <w:t>FSM</w:t>
      </w:r>
      <w:r w:rsidR="236C538B">
        <w:t xml:space="preserve"> </w:t>
      </w:r>
      <w:r w:rsidR="3A3C0C9D">
        <w:t>and</w:t>
      </w:r>
      <w:r w:rsidR="00A43529">
        <w:t xml:space="preserve"> the changing state of the car counter</w:t>
      </w:r>
      <w:r w:rsidR="347E8C75">
        <w:t>,</w:t>
      </w:r>
      <w:r w:rsidR="00A43529">
        <w:t xml:space="preserve"> </w:t>
      </w:r>
      <w:r w:rsidR="3A3C0C9D">
        <w:t>reflected by</w:t>
      </w:r>
      <w:r w:rsidR="00A43529">
        <w:t xml:space="preserve"> the changing states of the </w:t>
      </w:r>
      <w:r w:rsidR="66DDD705">
        <w:t>seven</w:t>
      </w:r>
      <w:r w:rsidR="00A43529">
        <w:t>-</w:t>
      </w:r>
      <w:r w:rsidR="7304728E">
        <w:t>segment</w:t>
      </w:r>
      <w:r w:rsidR="00A43529">
        <w:t xml:space="preserve"> </w:t>
      </w:r>
      <w:r w:rsidR="00911EF2">
        <w:t>displays</w:t>
      </w:r>
      <w:r w:rsidR="3A3C0C9D">
        <w:t xml:space="preserve"> (HEX0 - HEX5</w:t>
      </w:r>
      <w:r w:rsidR="3C23C459">
        <w:t>).</w:t>
      </w:r>
      <w:r w:rsidR="00911EF2">
        <w:t xml:space="preserve"> </w:t>
      </w:r>
      <w:r w:rsidR="00BA7E55">
        <w:t xml:space="preserve">The input is </w:t>
      </w:r>
      <w:r w:rsidR="00C75F1B">
        <w:t xml:space="preserve">performed </w:t>
      </w:r>
      <w:r w:rsidR="00BA7E55">
        <w:t xml:space="preserve">by using the </w:t>
      </w:r>
      <w:r w:rsidR="0E1F10A7" w:rsidRPr="0E1F10A7">
        <w:rPr>
          <w:i/>
          <w:iCs/>
        </w:rPr>
        <w:t>V_GPIO</w:t>
      </w:r>
      <w:r w:rsidR="00BA7E55">
        <w:rPr>
          <w:i/>
          <w:iCs/>
        </w:rPr>
        <w:t xml:space="preserve"> </w:t>
      </w:r>
      <w:r w:rsidR="00C75F1B" w:rsidRPr="00C75F1B">
        <w:t>off</w:t>
      </w:r>
      <w:r w:rsidR="00C75F1B">
        <w:t xml:space="preserve">-board </w:t>
      </w:r>
      <w:r w:rsidR="5F5E7966">
        <w:t>input</w:t>
      </w:r>
      <w:r w:rsidR="00C75F1B">
        <w:t xml:space="preserve"> switche</w:t>
      </w:r>
      <w:r w:rsidR="000B456B">
        <w:t xml:space="preserve">s and simulated by using the </w:t>
      </w:r>
      <w:proofErr w:type="spellStart"/>
      <w:r w:rsidR="000B456B" w:rsidRPr="00C45321">
        <w:rPr>
          <w:i/>
          <w:iCs/>
        </w:rPr>
        <w:t>V_GPIO_in</w:t>
      </w:r>
      <w:proofErr w:type="spellEnd"/>
      <w:r w:rsidR="000B456B">
        <w:t xml:space="preserve"> </w:t>
      </w:r>
      <w:r w:rsidR="00146A20">
        <w:t xml:space="preserve">as </w:t>
      </w:r>
      <w:r w:rsidR="00C45321">
        <w:t xml:space="preserve">provided in the </w:t>
      </w:r>
      <w:proofErr w:type="spellStart"/>
      <w:r w:rsidR="00C45321">
        <w:t>GPIO_Guide</w:t>
      </w:r>
      <w:proofErr w:type="spellEnd"/>
      <w:r w:rsidR="00C45321">
        <w:t xml:space="preserve"> document.</w:t>
      </w:r>
      <w:r w:rsidR="00172942">
        <w:t xml:space="preserve"> </w:t>
      </w:r>
    </w:p>
    <w:p w14:paraId="68A938D7" w14:textId="4B563BC4" w:rsidR="00817461" w:rsidRDefault="0F130570" w:rsidP="04C1909E">
      <w:pPr>
        <w:spacing w:line="240" w:lineRule="auto"/>
      </w:pPr>
      <w:r>
        <w:t xml:space="preserve">We start the simulation by initializing the intermediate logic signals that will be used to drive the simulated input signals. We then simulate an oscillating clock signal called </w:t>
      </w:r>
      <w:proofErr w:type="spellStart"/>
      <w:r>
        <w:t>clk</w:t>
      </w:r>
      <w:proofErr w:type="spellEnd"/>
      <w:r>
        <w:t xml:space="preserve"> which continues for the entire duration of the simulation. We then initialize the individual pin directions that we’re using in </w:t>
      </w:r>
      <w:r w:rsidRPr="0F130570">
        <w:rPr>
          <w:i/>
          <w:iCs/>
        </w:rPr>
        <w:t>V_GPIO</w:t>
      </w:r>
      <w:r>
        <w:t xml:space="preserve">. In our </w:t>
      </w:r>
      <w:r w:rsidR="00C62B40">
        <w:t>device under test</w:t>
      </w:r>
      <w:r>
        <w:t xml:space="preserve">, we’re using </w:t>
      </w:r>
      <w:r w:rsidRPr="0F130570">
        <w:rPr>
          <w:i/>
          <w:iCs/>
        </w:rPr>
        <w:t>V_</w:t>
      </w:r>
      <w:bookmarkStart w:id="6" w:name="_Int_u1NC1fgE"/>
      <w:proofErr w:type="gramStart"/>
      <w:r w:rsidRPr="0F130570">
        <w:rPr>
          <w:i/>
          <w:iCs/>
        </w:rPr>
        <w:t>GPIO[</w:t>
      </w:r>
      <w:bookmarkEnd w:id="6"/>
      <w:proofErr w:type="gramEnd"/>
      <w:r w:rsidRPr="0F130570">
        <w:rPr>
          <w:i/>
          <w:iCs/>
        </w:rPr>
        <w:t>24], V_</w:t>
      </w:r>
      <w:bookmarkStart w:id="7" w:name="_Int_lomYbJwq"/>
      <w:r w:rsidRPr="0F130570">
        <w:rPr>
          <w:i/>
          <w:iCs/>
        </w:rPr>
        <w:t>GPIO[</w:t>
      </w:r>
      <w:bookmarkEnd w:id="7"/>
      <w:r w:rsidRPr="0F130570">
        <w:rPr>
          <w:i/>
          <w:iCs/>
        </w:rPr>
        <w:t>29],</w:t>
      </w:r>
      <w:r w:rsidRPr="0F130570">
        <w:t xml:space="preserve"> and</w:t>
      </w:r>
      <w:r w:rsidRPr="0F130570">
        <w:rPr>
          <w:i/>
          <w:iCs/>
        </w:rPr>
        <w:t xml:space="preserve"> V_</w:t>
      </w:r>
      <w:bookmarkStart w:id="8" w:name="_Int_Lln2e8zE"/>
      <w:r w:rsidRPr="0F130570">
        <w:rPr>
          <w:i/>
          <w:iCs/>
        </w:rPr>
        <w:t>GPIO[</w:t>
      </w:r>
      <w:bookmarkEnd w:id="8"/>
      <w:r w:rsidRPr="0F130570">
        <w:rPr>
          <w:i/>
          <w:iCs/>
        </w:rPr>
        <w:t>23]</w:t>
      </w:r>
      <w:r>
        <w:t xml:space="preserve"> as inputs </w:t>
      </w:r>
      <w:r w:rsidR="4C60BF82">
        <w:t xml:space="preserve">for the </w:t>
      </w:r>
      <w:r w:rsidR="097B9163">
        <w:t>outer</w:t>
      </w:r>
      <w:r w:rsidR="54361D11">
        <w:t xml:space="preserve"> sensor</w:t>
      </w:r>
      <w:r w:rsidR="097B9163">
        <w:t>, inner</w:t>
      </w:r>
      <w:r w:rsidR="54361D11">
        <w:t xml:space="preserve"> sensor</w:t>
      </w:r>
      <w:r w:rsidR="097B9163">
        <w:t xml:space="preserve">, and </w:t>
      </w:r>
      <w:r w:rsidR="54361D11">
        <w:t>reset switch, respectively,</w:t>
      </w:r>
      <w:r w:rsidR="3C23C459">
        <w:t xml:space="preserve"> </w:t>
      </w:r>
      <w:r>
        <w:t xml:space="preserve">and </w:t>
      </w:r>
      <w:r w:rsidRPr="0F130570">
        <w:rPr>
          <w:i/>
          <w:iCs/>
        </w:rPr>
        <w:t>V_</w:t>
      </w:r>
      <w:bookmarkStart w:id="9" w:name="_Int_7wPRjXSn"/>
      <w:r w:rsidRPr="0F130570">
        <w:rPr>
          <w:i/>
          <w:iCs/>
        </w:rPr>
        <w:t>GPIO[</w:t>
      </w:r>
      <w:bookmarkEnd w:id="9"/>
      <w:r w:rsidRPr="0F130570">
        <w:rPr>
          <w:i/>
          <w:iCs/>
        </w:rPr>
        <w:t>32], V_</w:t>
      </w:r>
      <w:bookmarkStart w:id="10" w:name="_Int_QMaC7HMV"/>
      <w:r w:rsidRPr="0F130570">
        <w:rPr>
          <w:i/>
          <w:iCs/>
        </w:rPr>
        <w:t>GPIO[</w:t>
      </w:r>
      <w:bookmarkEnd w:id="10"/>
      <w:r w:rsidRPr="0F130570">
        <w:rPr>
          <w:i/>
          <w:iCs/>
        </w:rPr>
        <w:t xml:space="preserve">34], </w:t>
      </w:r>
      <w:r w:rsidRPr="0F130570">
        <w:t xml:space="preserve">and </w:t>
      </w:r>
      <w:r w:rsidRPr="0F130570">
        <w:rPr>
          <w:i/>
          <w:iCs/>
        </w:rPr>
        <w:t>V_</w:t>
      </w:r>
      <w:bookmarkStart w:id="11" w:name="_Int_hZUSgKOD"/>
      <w:r w:rsidRPr="0F130570">
        <w:rPr>
          <w:i/>
          <w:iCs/>
        </w:rPr>
        <w:t>GPIO[</w:t>
      </w:r>
      <w:bookmarkEnd w:id="11"/>
      <w:r w:rsidRPr="0F130570">
        <w:rPr>
          <w:i/>
          <w:iCs/>
        </w:rPr>
        <w:t>35]</w:t>
      </w:r>
      <w:r>
        <w:t xml:space="preserve"> as outputs</w:t>
      </w:r>
      <w:r w:rsidR="54361D11">
        <w:t xml:space="preserve"> to their corresponding LEDs</w:t>
      </w:r>
      <w:r>
        <w:t xml:space="preserve">. </w:t>
      </w:r>
    </w:p>
    <w:p w14:paraId="04DA88E7" w14:textId="674259FF" w:rsidR="00817461" w:rsidRDefault="0F130570" w:rsidP="04C1909E">
      <w:pPr>
        <w:spacing w:line="240" w:lineRule="auto"/>
      </w:pPr>
      <w:r>
        <w:t xml:space="preserve">We start our simulated sequence of events by simulating an entering car. </w:t>
      </w:r>
      <w:r w:rsidR="00EF7F79">
        <w:t xml:space="preserve">This is done by </w:t>
      </w:r>
      <w:r w:rsidR="09831A42">
        <w:t>first sending</w:t>
      </w:r>
      <w:r w:rsidR="26287FBA">
        <w:t xml:space="preserve"> a logic</w:t>
      </w:r>
      <w:r w:rsidR="003424DA">
        <w:t xml:space="preserve"> </w:t>
      </w:r>
      <w:r w:rsidR="00EF7F79">
        <w:t xml:space="preserve">HIGH signal to the outer </w:t>
      </w:r>
      <w:r w:rsidR="00CA3804">
        <w:t>sensor</w:t>
      </w:r>
      <w:r w:rsidR="003424DA">
        <w:t xml:space="preserve"> and holding </w:t>
      </w:r>
      <w:r w:rsidR="3F2B406B">
        <w:t>that value</w:t>
      </w:r>
      <w:r w:rsidR="003424DA">
        <w:t xml:space="preserve"> </w:t>
      </w:r>
      <w:r w:rsidR="55632AC7">
        <w:t xml:space="preserve">while a </w:t>
      </w:r>
      <w:r w:rsidR="220BC726">
        <w:t>logic</w:t>
      </w:r>
      <w:r w:rsidR="003424DA">
        <w:t xml:space="preserve"> HIGH signal</w:t>
      </w:r>
      <w:r w:rsidR="220BC726">
        <w:t xml:space="preserve"> </w:t>
      </w:r>
      <w:r w:rsidR="17708A75">
        <w:t>is sent</w:t>
      </w:r>
      <w:r w:rsidR="003424DA">
        <w:t xml:space="preserve"> to the inner sensor, then by sending a logic LOW to the </w:t>
      </w:r>
      <w:r w:rsidR="00722936">
        <w:t>outer sensor</w:t>
      </w:r>
      <w:r w:rsidR="00214848">
        <w:t xml:space="preserve"> and holding it at </w:t>
      </w:r>
      <w:r w:rsidR="3444B3D7">
        <w:t>that value</w:t>
      </w:r>
      <w:r w:rsidR="00214848">
        <w:t xml:space="preserve"> </w:t>
      </w:r>
      <w:r w:rsidR="0754725E">
        <w:t>while</w:t>
      </w:r>
      <w:r w:rsidR="3444B3D7">
        <w:t xml:space="preserve"> a </w:t>
      </w:r>
      <w:r w:rsidR="0754725E">
        <w:t>logic LOW</w:t>
      </w:r>
      <w:r w:rsidR="00214848">
        <w:t xml:space="preserve"> </w:t>
      </w:r>
      <w:r w:rsidR="68EE912F">
        <w:t xml:space="preserve">is </w:t>
      </w:r>
      <w:r w:rsidR="73AE7935">
        <w:t>sent to</w:t>
      </w:r>
      <w:r w:rsidR="00214848">
        <w:t xml:space="preserve"> the inner sensor. This constitutes </w:t>
      </w:r>
      <w:r w:rsidR="66EFDC25">
        <w:t>the</w:t>
      </w:r>
      <w:r w:rsidR="00214848">
        <w:t xml:space="preserve"> </w:t>
      </w:r>
      <w:r w:rsidR="0069176A">
        <w:t xml:space="preserve">car </w:t>
      </w:r>
      <w:r w:rsidR="6A26E56F">
        <w:t>entering</w:t>
      </w:r>
      <w:r w:rsidR="0069176A">
        <w:t xml:space="preserve"> sequence. </w:t>
      </w:r>
      <w:r w:rsidR="009E5877">
        <w:t>W</w:t>
      </w:r>
      <w:r w:rsidR="00ED5161">
        <w:t xml:space="preserve">e then simulate a reset switch press by </w:t>
      </w:r>
      <w:r w:rsidR="00835A71">
        <w:t xml:space="preserve">sending a logic HIGH to the reset and </w:t>
      </w:r>
      <w:r w:rsidR="002C61AC">
        <w:t xml:space="preserve">then a Logic LOW. This shows that reset capability is functioning properly. We then simulate </w:t>
      </w:r>
      <w:r w:rsidR="00CD2029">
        <w:t xml:space="preserve">the car going in sequence 16 more times, ensuring that all the states in the counter are </w:t>
      </w:r>
      <w:r w:rsidR="70E1A9A7">
        <w:t>functional.</w:t>
      </w:r>
      <w:r w:rsidR="007E19D6">
        <w:t xml:space="preserve"> </w:t>
      </w:r>
    </w:p>
    <w:p w14:paraId="34E27D09" w14:textId="727BDA4B" w:rsidR="00817461" w:rsidRDefault="6506F579" w:rsidP="04C1909E">
      <w:pPr>
        <w:spacing w:line="240" w:lineRule="auto"/>
      </w:pPr>
      <w:r>
        <w:t>Then we simulate</w:t>
      </w:r>
      <w:r w:rsidR="007E19D6">
        <w:t xml:space="preserve"> </w:t>
      </w:r>
      <w:r w:rsidR="1DCB922D">
        <w:t xml:space="preserve">an </w:t>
      </w:r>
      <w:bookmarkStart w:id="12" w:name="_Int_3zxl8whe"/>
      <w:proofErr w:type="spellStart"/>
      <w:r w:rsidR="1DCB922D">
        <w:t>exiting</w:t>
      </w:r>
      <w:bookmarkEnd w:id="12"/>
      <w:proofErr w:type="spellEnd"/>
      <w:r w:rsidR="1DCB922D">
        <w:t xml:space="preserve"> </w:t>
      </w:r>
      <w:r w:rsidR="679DDDE0">
        <w:t>car. This is</w:t>
      </w:r>
      <w:r w:rsidR="7430AC5E">
        <w:t xml:space="preserve"> done</w:t>
      </w:r>
      <w:r w:rsidR="679DDDE0">
        <w:t xml:space="preserve"> </w:t>
      </w:r>
      <w:r w:rsidR="2AA15E61">
        <w:t xml:space="preserve">by </w:t>
      </w:r>
      <w:r w:rsidR="7218CEF7">
        <w:t xml:space="preserve">first sending a logic </w:t>
      </w:r>
      <w:r w:rsidR="274A097D">
        <w:t xml:space="preserve">HIGH signal to the inner </w:t>
      </w:r>
      <w:r w:rsidR="13C1CB3E">
        <w:t xml:space="preserve">sensor and holding that </w:t>
      </w:r>
      <w:r w:rsidR="601E8041">
        <w:t xml:space="preserve">value while a </w:t>
      </w:r>
      <w:r w:rsidR="49ED8651">
        <w:t xml:space="preserve">logic HIGH </w:t>
      </w:r>
      <w:r w:rsidR="3428BF56">
        <w:t xml:space="preserve">signal </w:t>
      </w:r>
      <w:r w:rsidR="522BEEAC">
        <w:t xml:space="preserve">is sent to the </w:t>
      </w:r>
      <w:r w:rsidR="60FB45E6">
        <w:t xml:space="preserve">outer </w:t>
      </w:r>
      <w:r w:rsidR="03F19A82">
        <w:t xml:space="preserve">sensor, then by sending a logic LOW to the inner sensor and holding it at that value while a logic LOW is sent to the outer </w:t>
      </w:r>
      <w:r w:rsidR="6D56FE4D">
        <w:t xml:space="preserve">sensor. </w:t>
      </w:r>
      <w:r w:rsidR="76996853">
        <w:t>We</w:t>
      </w:r>
      <w:r w:rsidR="00800A24">
        <w:t xml:space="preserve"> then simulate the car </w:t>
      </w:r>
      <w:r w:rsidR="3CD3F21E">
        <w:t>exiting</w:t>
      </w:r>
      <w:r w:rsidR="00800A24">
        <w:t xml:space="preserve"> sequence 16 more times, ensuring </w:t>
      </w:r>
      <w:r w:rsidR="00235B7A">
        <w:t xml:space="preserve">that the decrement behavior is working properly. </w:t>
      </w:r>
      <w:r w:rsidR="36FDAE40">
        <w:t>Finally</w:t>
      </w:r>
      <w:r w:rsidR="12FA6E55">
        <w:t xml:space="preserve">, </w:t>
      </w:r>
      <w:r w:rsidR="38F5400D">
        <w:t xml:space="preserve">we </w:t>
      </w:r>
      <w:r w:rsidR="3D72B140">
        <w:t>simulate an</w:t>
      </w:r>
      <w:r w:rsidR="003D277E">
        <w:t xml:space="preserve"> additional sequence which tests for a pedestrian </w:t>
      </w:r>
      <w:r w:rsidR="6544C92B">
        <w:t xml:space="preserve">passing </w:t>
      </w:r>
      <w:r w:rsidR="0D7992EF">
        <w:t xml:space="preserve">through </w:t>
      </w:r>
      <w:r w:rsidR="1B70843F">
        <w:t xml:space="preserve">the </w:t>
      </w:r>
      <w:r w:rsidR="036F3488">
        <w:t>sensors</w:t>
      </w:r>
      <w:r w:rsidR="54FA84A2">
        <w:t>.</w:t>
      </w:r>
      <w:r w:rsidR="79B34E2C">
        <w:t xml:space="preserve"> </w:t>
      </w:r>
      <w:r w:rsidR="0D97E550">
        <w:t>This is done by only</w:t>
      </w:r>
      <w:r w:rsidR="303B6224">
        <w:t xml:space="preserve"> having the</w:t>
      </w:r>
      <w:r w:rsidR="0D97E550">
        <w:t xml:space="preserve"> </w:t>
      </w:r>
      <w:r w:rsidR="72F75B04">
        <w:t xml:space="preserve">inner and </w:t>
      </w:r>
      <w:r w:rsidR="4D265603">
        <w:t xml:space="preserve">outer </w:t>
      </w:r>
      <w:r w:rsidR="70786C0A">
        <w:t xml:space="preserve">sensors at logic </w:t>
      </w:r>
      <w:r w:rsidR="3F999E6F">
        <w:t xml:space="preserve">LOW then logic </w:t>
      </w:r>
      <w:r w:rsidR="70786C0A">
        <w:t xml:space="preserve">HIGH one at </w:t>
      </w:r>
      <w:r w:rsidR="5EBDF2E1">
        <w:t>a time.</w:t>
      </w:r>
      <w:r w:rsidR="0BD57061">
        <w:t xml:space="preserve"> </w:t>
      </w:r>
      <w:r w:rsidR="0002415F">
        <w:t xml:space="preserve">The </w:t>
      </w:r>
      <w:r w:rsidR="00891030">
        <w:t xml:space="preserve">waveform </w:t>
      </w:r>
      <w:r w:rsidR="0002415F">
        <w:t xml:space="preserve">shown below reflects the </w:t>
      </w:r>
      <w:r w:rsidR="3F999E6F">
        <w:t>proper</w:t>
      </w:r>
      <w:r w:rsidR="0002415F">
        <w:t xml:space="preserve"> behavior of the top-level module.</w:t>
      </w:r>
    </w:p>
    <w:p w14:paraId="7AC32FAC" w14:textId="5582E91C" w:rsidR="000C46D5" w:rsidRDefault="000C46D5" w:rsidP="000C46D5">
      <w:pPr>
        <w:keepNext/>
      </w:pPr>
      <w:r>
        <w:rPr>
          <w:noProof/>
        </w:rPr>
        <w:drawing>
          <wp:inline distT="0" distB="0" distL="0" distR="0" wp14:anchorId="3E53824D" wp14:editId="058D4BC5">
            <wp:extent cx="5943600" cy="2275205"/>
            <wp:effectExtent l="0" t="0" r="0" b="0"/>
            <wp:docPr id="1518794141" name="Picture 151879414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2275205"/>
                    </a:xfrm>
                    <a:prstGeom prst="rect">
                      <a:avLst/>
                    </a:prstGeom>
                  </pic:spPr>
                </pic:pic>
              </a:graphicData>
            </a:graphic>
          </wp:inline>
        </w:drawing>
      </w:r>
    </w:p>
    <w:p w14:paraId="7E7B80C8" w14:textId="05BCEA71" w:rsidR="000C46D5" w:rsidRPr="006D7B33" w:rsidRDefault="000C46D5" w:rsidP="000C46D5">
      <w:pPr>
        <w:pStyle w:val="Caption"/>
        <w:jc w:val="center"/>
        <w:rPr>
          <w:color w:val="auto"/>
        </w:rPr>
      </w:pPr>
      <w:bookmarkStart w:id="13" w:name="_Ref147517947"/>
      <w:r w:rsidRPr="006D7B33">
        <w:rPr>
          <w:color w:val="auto"/>
        </w:rPr>
        <w:t xml:space="preserve">Figure </w:t>
      </w:r>
      <w:bookmarkEnd w:id="13"/>
      <w:r w:rsidR="00F400E7">
        <w:rPr>
          <w:color w:val="auto"/>
        </w:rPr>
        <w:t>7</w:t>
      </w:r>
      <w:r w:rsidR="00FF6557" w:rsidRPr="006D7B33">
        <w:rPr>
          <w:color w:val="auto"/>
        </w:rPr>
        <w:t xml:space="preserve">: </w:t>
      </w:r>
      <w:r w:rsidRPr="006D7B33">
        <w:rPr>
          <w:color w:val="auto"/>
        </w:rPr>
        <w:t xml:space="preserve">The </w:t>
      </w:r>
      <w:proofErr w:type="spellStart"/>
      <w:r w:rsidRPr="006D7B33">
        <w:rPr>
          <w:color w:val="auto"/>
        </w:rPr>
        <w:t>ModelSim</w:t>
      </w:r>
      <w:proofErr w:type="spellEnd"/>
      <w:r w:rsidRPr="006D7B33">
        <w:rPr>
          <w:color w:val="auto"/>
        </w:rPr>
        <w:t xml:space="preserve"> </w:t>
      </w:r>
      <w:r w:rsidR="22235BEC" w:rsidRPr="22235BEC">
        <w:rPr>
          <w:color w:val="auto"/>
        </w:rPr>
        <w:t>waveform</w:t>
      </w:r>
      <w:r w:rsidRPr="006D7B33">
        <w:rPr>
          <w:color w:val="auto"/>
        </w:rPr>
        <w:t xml:space="preserve"> for the DE1_SoC top-level module</w:t>
      </w:r>
      <w:r w:rsidR="5AC9889D" w:rsidRPr="006D7B33">
        <w:rPr>
          <w:color w:val="auto"/>
        </w:rPr>
        <w:t>.</w:t>
      </w:r>
    </w:p>
    <w:p w14:paraId="17F8D99E" w14:textId="77777777" w:rsidR="00A5162D" w:rsidRPr="005D2E61" w:rsidRDefault="00A5162D" w:rsidP="00A76905">
      <w:pPr>
        <w:rPr>
          <w:b/>
          <w:bCs/>
        </w:rPr>
      </w:pPr>
    </w:p>
    <w:p w14:paraId="0E949649" w14:textId="574D6951" w:rsidR="04C1909E" w:rsidRDefault="04C1909E" w:rsidP="04C1909E">
      <w:pPr>
        <w:rPr>
          <w:b/>
          <w:bCs/>
          <w:sz w:val="28"/>
          <w:szCs w:val="28"/>
        </w:rPr>
      </w:pPr>
    </w:p>
    <w:p w14:paraId="09299941" w14:textId="041BF79F" w:rsidR="00A5162D" w:rsidRPr="00184884" w:rsidRDefault="00A5162D" w:rsidP="00A76905">
      <w:pPr>
        <w:rPr>
          <w:b/>
          <w:bCs/>
          <w:sz w:val="28"/>
          <w:szCs w:val="28"/>
        </w:rPr>
      </w:pPr>
      <w:r w:rsidRPr="00184884">
        <w:rPr>
          <w:b/>
          <w:bCs/>
          <w:sz w:val="28"/>
          <w:szCs w:val="28"/>
        </w:rPr>
        <w:t>Flow Summary</w:t>
      </w:r>
    </w:p>
    <w:p w14:paraId="48DA05C1" w14:textId="77777777" w:rsidR="002114C7" w:rsidRDefault="00184884" w:rsidP="002114C7">
      <w:pPr>
        <w:keepNext/>
        <w:jc w:val="center"/>
      </w:pPr>
      <w:r w:rsidRPr="00184884">
        <w:rPr>
          <w:b/>
          <w:bCs/>
        </w:rPr>
        <w:drawing>
          <wp:inline distT="0" distB="0" distL="0" distR="0" wp14:anchorId="11988D53" wp14:editId="0CFFD5AE">
            <wp:extent cx="3079822" cy="3083442"/>
            <wp:effectExtent l="0" t="0" r="6350" b="3175"/>
            <wp:docPr id="743567489" name="Picture 7435674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67489" name="Picture 1" descr="A screenshot of a computer&#10;&#10;Description automatically generated"/>
                    <pic:cNvPicPr/>
                  </pic:nvPicPr>
                  <pic:blipFill>
                    <a:blip r:embed="rId13"/>
                    <a:stretch>
                      <a:fillRect/>
                    </a:stretch>
                  </pic:blipFill>
                  <pic:spPr>
                    <a:xfrm>
                      <a:off x="0" y="0"/>
                      <a:ext cx="3085986" cy="3089613"/>
                    </a:xfrm>
                    <a:prstGeom prst="rect">
                      <a:avLst/>
                    </a:prstGeom>
                  </pic:spPr>
                </pic:pic>
              </a:graphicData>
            </a:graphic>
          </wp:inline>
        </w:drawing>
      </w:r>
    </w:p>
    <w:p w14:paraId="1C0C756B" w14:textId="25362F84" w:rsidR="00A5162D" w:rsidRPr="00FF6557" w:rsidRDefault="002114C7" w:rsidP="002114C7">
      <w:pPr>
        <w:pStyle w:val="Caption"/>
        <w:jc w:val="center"/>
        <w:rPr>
          <w:b/>
          <w:bCs/>
          <w:color w:val="auto"/>
        </w:rPr>
      </w:pPr>
      <w:bookmarkStart w:id="14" w:name="_Ref147517890"/>
      <w:r w:rsidRPr="00FF6557">
        <w:rPr>
          <w:color w:val="auto"/>
        </w:rPr>
        <w:t xml:space="preserve">Figure </w:t>
      </w:r>
      <w:bookmarkEnd w:id="14"/>
      <w:r w:rsidR="00F400E7">
        <w:rPr>
          <w:color w:val="auto"/>
        </w:rPr>
        <w:t>8</w:t>
      </w:r>
      <w:r w:rsidRPr="00FF6557">
        <w:rPr>
          <w:color w:val="auto"/>
        </w:rPr>
        <w:t xml:space="preserve">: The </w:t>
      </w:r>
      <w:proofErr w:type="spellStart"/>
      <w:r w:rsidRPr="00FF6557">
        <w:rPr>
          <w:color w:val="auto"/>
        </w:rPr>
        <w:t>ModelSim</w:t>
      </w:r>
      <w:proofErr w:type="spellEnd"/>
      <w:r w:rsidRPr="00FF6557">
        <w:rPr>
          <w:color w:val="auto"/>
        </w:rPr>
        <w:t xml:space="preserve"> Flow Summary of the compilation of the DE1_SoC module.</w:t>
      </w:r>
    </w:p>
    <w:p w14:paraId="09B6E752" w14:textId="542A2348" w:rsidR="002114C7" w:rsidRPr="00184884" w:rsidRDefault="00A5162D" w:rsidP="69ECB3BD">
      <w:pPr>
        <w:rPr>
          <w:b/>
          <w:bCs/>
          <w:sz w:val="28"/>
          <w:szCs w:val="28"/>
        </w:rPr>
      </w:pPr>
      <w:r w:rsidRPr="00184884">
        <w:rPr>
          <w:b/>
          <w:bCs/>
          <w:sz w:val="28"/>
          <w:szCs w:val="28"/>
        </w:rPr>
        <w:t>Experience Report</w:t>
      </w:r>
    </w:p>
    <w:p w14:paraId="70840D95" w14:textId="4D2E23C2" w:rsidR="00F27D74" w:rsidRDefault="69ECB3BD" w:rsidP="005B0B87">
      <w:r w:rsidRPr="69ECB3BD">
        <w:t xml:space="preserve">Creating the Parking Lot Occupancy </w:t>
      </w:r>
      <w:r w:rsidR="04C1909E">
        <w:t xml:space="preserve">system was </w:t>
      </w:r>
      <w:r w:rsidR="45C495AC">
        <w:t xml:space="preserve">moderately difficult. </w:t>
      </w:r>
      <w:r w:rsidR="29C77073">
        <w:t>We initially encountered</w:t>
      </w:r>
      <w:r w:rsidR="1221E228">
        <w:t xml:space="preserve"> issues with </w:t>
      </w:r>
      <w:r w:rsidR="0A2F6128">
        <w:t>implementing the V</w:t>
      </w:r>
      <w:r w:rsidR="289EC373">
        <w:t>_</w:t>
      </w:r>
      <w:r w:rsidR="167AA806">
        <w:t xml:space="preserve">GPIO </w:t>
      </w:r>
      <w:r w:rsidR="4E520D8B">
        <w:t xml:space="preserve">header </w:t>
      </w:r>
      <w:r w:rsidR="7FD2C271">
        <w:t>correctly to</w:t>
      </w:r>
      <w:r w:rsidR="4E520D8B">
        <w:t xml:space="preserve"> connect off-</w:t>
      </w:r>
      <w:r w:rsidR="13FBB90C">
        <w:t xml:space="preserve">board switches </w:t>
      </w:r>
      <w:r w:rsidR="7064AC15">
        <w:t xml:space="preserve">and </w:t>
      </w:r>
      <w:r w:rsidR="58635C5E">
        <w:t>LEDs</w:t>
      </w:r>
      <w:r w:rsidR="7FD2C271">
        <w:t>,</w:t>
      </w:r>
      <w:r w:rsidR="753785C0">
        <w:t xml:space="preserve"> </w:t>
      </w:r>
      <w:r w:rsidR="32164A57">
        <w:t xml:space="preserve">and the virtual </w:t>
      </w:r>
      <w:r w:rsidR="7C36769E">
        <w:t xml:space="preserve">breadboard was </w:t>
      </w:r>
      <w:r w:rsidR="5428E8E1">
        <w:t>very finicky at times</w:t>
      </w:r>
      <w:r w:rsidR="037A5E6C">
        <w:t>.</w:t>
      </w:r>
      <w:r w:rsidR="6F85ED37">
        <w:t xml:space="preserve"> </w:t>
      </w:r>
      <w:r w:rsidR="67936C37">
        <w:t xml:space="preserve">The breadboard and the </w:t>
      </w:r>
      <w:proofErr w:type="gramStart"/>
      <w:r w:rsidR="67936C37">
        <w:t xml:space="preserve">short </w:t>
      </w:r>
      <w:r w:rsidR="3CD6C9D5">
        <w:t>allocated</w:t>
      </w:r>
      <w:proofErr w:type="gramEnd"/>
      <w:r w:rsidR="3CD6C9D5">
        <w:t xml:space="preserve"> </w:t>
      </w:r>
      <w:r w:rsidR="789CBB7C">
        <w:t xml:space="preserve">testing </w:t>
      </w:r>
      <w:r w:rsidR="07D5B4FB">
        <w:t xml:space="preserve">time </w:t>
      </w:r>
      <w:r w:rsidR="679DB6A2">
        <w:t xml:space="preserve">meant that </w:t>
      </w:r>
      <w:r w:rsidR="74DBC454">
        <w:t xml:space="preserve">it </w:t>
      </w:r>
      <w:r w:rsidR="679DB6A2">
        <w:t>took longer</w:t>
      </w:r>
      <w:r w:rsidR="3463449C">
        <w:t xml:space="preserve"> to test </w:t>
      </w:r>
      <w:r w:rsidR="24C79946">
        <w:t xml:space="preserve">our </w:t>
      </w:r>
      <w:r w:rsidR="6834BC0A">
        <w:t>code in real</w:t>
      </w:r>
      <w:r w:rsidR="679DB6A2">
        <w:t xml:space="preserve"> </w:t>
      </w:r>
      <w:r w:rsidR="6834BC0A">
        <w:t>time.</w:t>
      </w:r>
      <w:r w:rsidR="0A19C4A0">
        <w:t xml:space="preserve"> </w:t>
      </w:r>
      <w:r w:rsidR="0C11EDE5">
        <w:t xml:space="preserve">Using GitHub for easy collaboration of shared files made code developing and debugging more efficient. It also helped to reference example code using the V_GPIO header </w:t>
      </w:r>
      <w:r w:rsidR="185FC574">
        <w:t xml:space="preserve">when implementing </w:t>
      </w:r>
      <w:r w:rsidR="1B96CEBE">
        <w:t xml:space="preserve">it into our own </w:t>
      </w:r>
      <w:r w:rsidR="64504782">
        <w:t xml:space="preserve">code. </w:t>
      </w:r>
      <w:r w:rsidR="1839858D">
        <w:t xml:space="preserve">For the next lab we </w:t>
      </w:r>
      <w:r w:rsidR="2799BB11">
        <w:t>would like</w:t>
      </w:r>
      <w:r w:rsidR="46B7B68F">
        <w:t xml:space="preserve"> to</w:t>
      </w:r>
      <w:r w:rsidR="2799BB11">
        <w:t xml:space="preserve"> </w:t>
      </w:r>
      <w:r w:rsidR="0663E22C">
        <w:t>get a head start</w:t>
      </w:r>
      <w:r w:rsidR="6745E6AD">
        <w:t xml:space="preserve"> and aim</w:t>
      </w:r>
      <w:r w:rsidR="0663E22C">
        <w:t xml:space="preserve"> </w:t>
      </w:r>
      <w:r w:rsidR="6603DE7F">
        <w:t xml:space="preserve">to work </w:t>
      </w:r>
      <w:r w:rsidR="64C46702">
        <w:t xml:space="preserve">together </w:t>
      </w:r>
      <w:r w:rsidR="6555454C">
        <w:t xml:space="preserve">live more </w:t>
      </w:r>
      <w:r w:rsidR="6F3F5819">
        <w:t xml:space="preserve">frequently to reduce </w:t>
      </w:r>
      <w:r w:rsidR="1F8DDEE3">
        <w:t xml:space="preserve">debugging </w:t>
      </w:r>
      <w:r w:rsidR="2E5AA56C">
        <w:t xml:space="preserve">time. </w:t>
      </w:r>
      <w:r w:rsidR="66F115AD">
        <w:t xml:space="preserve">Additionally, using </w:t>
      </w:r>
      <w:r w:rsidR="512C4EB2">
        <w:t xml:space="preserve">GitHub’s full </w:t>
      </w:r>
      <w:r w:rsidR="4D441B84">
        <w:t xml:space="preserve">functionality for version </w:t>
      </w:r>
      <w:r w:rsidR="2C55CA3F">
        <w:t xml:space="preserve">control </w:t>
      </w:r>
      <w:r w:rsidR="501872F6">
        <w:t xml:space="preserve">may </w:t>
      </w:r>
      <w:r w:rsidR="659AD3B3">
        <w:t xml:space="preserve">help </w:t>
      </w:r>
      <w:r w:rsidR="43E48E0D">
        <w:t>make our</w:t>
      </w:r>
      <w:r w:rsidR="0032745A">
        <w:t xml:space="preserve"> code </w:t>
      </w:r>
      <w:r w:rsidR="47AC75A1">
        <w:t xml:space="preserve">development </w:t>
      </w:r>
      <w:r w:rsidR="629FD7B3">
        <w:t>process</w:t>
      </w:r>
      <w:r w:rsidR="1D1D6839">
        <w:t xml:space="preserve"> </w:t>
      </w:r>
      <w:r w:rsidR="1C580489">
        <w:t>even smoother.</w:t>
      </w:r>
    </w:p>
    <w:p w14:paraId="70FB6D77" w14:textId="24281F89" w:rsidR="002114C7" w:rsidRDefault="659AD3B3" w:rsidP="00A76905">
      <w:r>
        <w:t>The</w:t>
      </w:r>
      <w:r w:rsidR="00C25685">
        <w:t xml:space="preserve"> estimated total time </w:t>
      </w:r>
      <w:r w:rsidR="0B189C47">
        <w:t xml:space="preserve">working </w:t>
      </w:r>
      <w:bookmarkStart w:id="15" w:name="_Int_uy9JDp8l"/>
      <w:r w:rsidR="0A526E4E">
        <w:t>on</w:t>
      </w:r>
      <w:bookmarkEnd w:id="15"/>
      <w:r w:rsidR="0B189C47">
        <w:t xml:space="preserve"> this lab </w:t>
      </w:r>
      <w:r w:rsidR="750C4DAB">
        <w:t xml:space="preserve">was </w:t>
      </w:r>
      <w:r w:rsidR="1ECE3CAF">
        <w:t>24</w:t>
      </w:r>
      <w:r w:rsidR="5711D529">
        <w:t xml:space="preserve"> hours</w:t>
      </w:r>
      <w:r w:rsidR="00EB5D2A">
        <w:t xml:space="preserve"> broken as follows:</w:t>
      </w:r>
    </w:p>
    <w:p w14:paraId="208CE9A5" w14:textId="0A5EEEB3" w:rsidR="00EB5D2A" w:rsidRDefault="00EB5D2A" w:rsidP="00EB5D2A">
      <w:pPr>
        <w:pStyle w:val="ListParagraph"/>
        <w:numPr>
          <w:ilvl w:val="0"/>
          <w:numId w:val="1"/>
        </w:numPr>
      </w:pPr>
      <w:r>
        <w:t xml:space="preserve">Reading: </w:t>
      </w:r>
      <w:r w:rsidR="00784DA7">
        <w:t>1</w:t>
      </w:r>
      <w:r>
        <w:t xml:space="preserve"> hours</w:t>
      </w:r>
    </w:p>
    <w:p w14:paraId="67A5BA37" w14:textId="65F75F05" w:rsidR="00EB5D2A" w:rsidRDefault="00EB5D2A" w:rsidP="00EB5D2A">
      <w:pPr>
        <w:pStyle w:val="ListParagraph"/>
        <w:numPr>
          <w:ilvl w:val="0"/>
          <w:numId w:val="1"/>
        </w:numPr>
      </w:pPr>
      <w:r>
        <w:t xml:space="preserve">Planning: </w:t>
      </w:r>
      <w:r w:rsidR="00784DA7">
        <w:t>1</w:t>
      </w:r>
      <w:r>
        <w:t xml:space="preserve"> hours</w:t>
      </w:r>
    </w:p>
    <w:p w14:paraId="7A8EB539" w14:textId="712EAF46" w:rsidR="00EB5D2A" w:rsidRDefault="00EB5D2A" w:rsidP="00EB5D2A">
      <w:pPr>
        <w:pStyle w:val="ListParagraph"/>
        <w:numPr>
          <w:ilvl w:val="0"/>
          <w:numId w:val="1"/>
        </w:numPr>
      </w:pPr>
      <w:r>
        <w:t xml:space="preserve">Design: </w:t>
      </w:r>
      <w:r w:rsidR="00CF3946">
        <w:t>3</w:t>
      </w:r>
      <w:r>
        <w:t xml:space="preserve"> hours</w:t>
      </w:r>
    </w:p>
    <w:p w14:paraId="1653A347" w14:textId="533E7DCF" w:rsidR="00EB5D2A" w:rsidRDefault="00EB5D2A" w:rsidP="00EB5D2A">
      <w:pPr>
        <w:pStyle w:val="ListParagraph"/>
        <w:numPr>
          <w:ilvl w:val="0"/>
          <w:numId w:val="1"/>
        </w:numPr>
      </w:pPr>
      <w:r>
        <w:t>Coding: 1</w:t>
      </w:r>
      <w:r w:rsidR="00CF3946">
        <w:t>1</w:t>
      </w:r>
      <w:r>
        <w:t xml:space="preserve"> hours</w:t>
      </w:r>
    </w:p>
    <w:p w14:paraId="42AB9233" w14:textId="4879AAC0" w:rsidR="00EB5D2A" w:rsidRDefault="00EB5D2A" w:rsidP="00EB5D2A">
      <w:pPr>
        <w:pStyle w:val="ListParagraph"/>
        <w:numPr>
          <w:ilvl w:val="0"/>
          <w:numId w:val="1"/>
        </w:numPr>
      </w:pPr>
      <w:r>
        <w:t xml:space="preserve">Testing: </w:t>
      </w:r>
      <w:r w:rsidR="00AF0563">
        <w:t>4</w:t>
      </w:r>
      <w:r>
        <w:t xml:space="preserve"> hours</w:t>
      </w:r>
    </w:p>
    <w:p w14:paraId="33EEDC7A" w14:textId="36EA6F45" w:rsidR="00EB5D2A" w:rsidRDefault="00EB5D2A" w:rsidP="00EB5D2A">
      <w:pPr>
        <w:pStyle w:val="ListParagraph"/>
        <w:numPr>
          <w:ilvl w:val="0"/>
          <w:numId w:val="1"/>
        </w:numPr>
      </w:pPr>
      <w:r>
        <w:t xml:space="preserve">Debugging: </w:t>
      </w:r>
      <w:r w:rsidR="00AF0563">
        <w:t>4</w:t>
      </w:r>
      <w:r>
        <w:t xml:space="preserve"> hours.</w:t>
      </w:r>
    </w:p>
    <w:sectPr w:rsidR="00EB5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zfYwtNx/OR5RqO" int2:id="5qhEydU9">
      <int2:state int2:value="Rejected" int2:type="AugLoop_Text_Critique"/>
    </int2:textHash>
    <int2:textHash int2:hashCode="GW+S9Ctz7o3TeX" int2:id="GP2tbpl8">
      <int2:state int2:value="Rejected" int2:type="AugLoop_Text_Critique"/>
    </int2:textHash>
    <int2:textHash int2:hashCode="ZULwzQu+P2JA54" int2:id="TlTHAfQX">
      <int2:state int2:value="Rejected" int2:type="AugLoop_Text_Critique"/>
    </int2:textHash>
    <int2:textHash int2:hashCode="xn8e4XiAAwzhGC" int2:id="YyFtAdRZ">
      <int2:state int2:value="Rejected" int2:type="AugLoop_Text_Critique"/>
    </int2:textHash>
    <int2:textHash int2:hashCode="LQ/tzqh5lKoiwK" int2:id="llhRLhNh">
      <int2:state int2:value="Rejected" int2:type="AugLoop_Text_Critique"/>
    </int2:textHash>
    <int2:textHash int2:hashCode="o4Bi4IJg4GboeT" int2:id="oxPa1tJW">
      <int2:state int2:value="Rejected" int2:type="AugLoop_Text_Critique"/>
    </int2:textHash>
    <int2:textHash int2:hashCode="pDNAG/f2QklMAV" int2:id="sF2kzJPZ">
      <int2:state int2:value="Rejected" int2:type="AugLoop_Text_Critique"/>
    </int2:textHash>
    <int2:textHash int2:hashCode="tDebfAyr/q96+T" int2:id="vghN1vG9">
      <int2:state int2:value="Rejected" int2:type="AugLoop_Text_Critique"/>
    </int2:textHash>
    <int2:bookmark int2:bookmarkName="_Int_7wPRjXSn" int2:invalidationBookmarkName="" int2:hashCode="ddW2qhQEBXv3o6" int2:id="0Oaa2ZGf">
      <int2:state int2:value="Rejected" int2:type="AugLoop_Text_Critique"/>
    </int2:bookmark>
    <int2:bookmark int2:bookmarkName="_Int_ip3ADR3N" int2:invalidationBookmarkName="" int2:hashCode="UTkWQTNP+fWWDj" int2:id="73uBw2VS">
      <int2:state int2:value="Rejected" int2:type="AugLoop_Text_Critique"/>
    </int2:bookmark>
    <int2:bookmark int2:bookmarkName="_Int_QMaC7HMV" int2:invalidationBookmarkName="" int2:hashCode="ddW2qhQEBXv3o6" int2:id="9sQ53lxu">
      <int2:state int2:value="Rejected" int2:type="AugLoop_Text_Critique"/>
    </int2:bookmark>
    <int2:bookmark int2:bookmarkName="_Int_fG4SZjWf" int2:invalidationBookmarkName="" int2:hashCode="u8zfLvsztS5snQ" int2:id="KVJNZ0om">
      <int2:state int2:value="Rejected" int2:type="AugLoop_Text_Critique"/>
    </int2:bookmark>
    <int2:bookmark int2:bookmarkName="_Int_xsH9pZHn" int2:invalidationBookmarkName="" int2:hashCode="wN/96QGWW+gZbm" int2:id="MjpUoCc5">
      <int2:state int2:value="Rejected" int2:type="AugLoop_Text_Critique"/>
    </int2:bookmark>
    <int2:bookmark int2:bookmarkName="_Int_Lln2e8zE" int2:invalidationBookmarkName="" int2:hashCode="ddW2qhQEBXv3o6" int2:id="SEeaw08W">
      <int2:state int2:value="Rejected" int2:type="AugLoop_Text_Critique"/>
    </int2:bookmark>
    <int2:bookmark int2:bookmarkName="_Int_WLxpuMZM" int2:invalidationBookmarkName="" int2:hashCode="rn7Bk8l5lLlD6E" int2:id="Xe8eRMnd">
      <int2:state int2:value="Rejected" int2:type="AugLoop_Text_Critique"/>
    </int2:bookmark>
    <int2:bookmark int2:bookmarkName="_Int_lomYbJwq" int2:invalidationBookmarkName="" int2:hashCode="ddW2qhQEBXv3o6" int2:id="k1qP0X7d">
      <int2:state int2:value="Rejected" int2:type="AugLoop_Text_Critique"/>
    </int2:bookmark>
    <int2:bookmark int2:bookmarkName="_Int_uy9JDp8l" int2:invalidationBookmarkName="" int2:hashCode="2z1AWxBnWZjAMC" int2:id="n0GnKRex">
      <int2:state int2:value="Rejected" int2:type="AugLoop_Text_Critique"/>
    </int2:bookmark>
    <int2:bookmark int2:bookmarkName="_Int_3zxl8whe" int2:invalidationBookmarkName="" int2:hashCode="qnYlQ2GUP8NQjR" int2:id="ostLwVv9">
      <int2:state int2:value="Rejected" int2:type="AugLoop_Text_Critique"/>
    </int2:bookmark>
    <int2:bookmark int2:bookmarkName="_Int_6N1EPO3e" int2:invalidationBookmarkName="" int2:hashCode="drXcj1+1F/tyDN" int2:id="qHp8j2dd">
      <int2:state int2:value="Rejected" int2:type="AugLoop_Text_Critique"/>
    </int2:bookmark>
    <int2:bookmark int2:bookmarkName="_Int_hZUSgKOD" int2:invalidationBookmarkName="" int2:hashCode="ddW2qhQEBXv3o6" int2:id="twzZAk5N">
      <int2:state int2:value="Rejected" int2:type="AugLoop_Text_Critique"/>
    </int2:bookmark>
    <int2:bookmark int2:bookmarkName="_Int_u1NC1fgE" int2:invalidationBookmarkName="" int2:hashCode="ddW2qhQEBXv3o6" int2:id="zuFAVCb6">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0615"/>
    <w:multiLevelType w:val="hybridMultilevel"/>
    <w:tmpl w:val="010E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5999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08"/>
    <w:rsid w:val="000000E7"/>
    <w:rsid w:val="00000BA3"/>
    <w:rsid w:val="00002339"/>
    <w:rsid w:val="0000380F"/>
    <w:rsid w:val="00004889"/>
    <w:rsid w:val="00007760"/>
    <w:rsid w:val="00013BD1"/>
    <w:rsid w:val="000143E9"/>
    <w:rsid w:val="00015918"/>
    <w:rsid w:val="00016756"/>
    <w:rsid w:val="00020523"/>
    <w:rsid w:val="00021E77"/>
    <w:rsid w:val="00022DE6"/>
    <w:rsid w:val="00023589"/>
    <w:rsid w:val="00023E2E"/>
    <w:rsid w:val="000240D8"/>
    <w:rsid w:val="0002415F"/>
    <w:rsid w:val="0002626E"/>
    <w:rsid w:val="000264C8"/>
    <w:rsid w:val="00030BC8"/>
    <w:rsid w:val="00031C99"/>
    <w:rsid w:val="00032A3C"/>
    <w:rsid w:val="00035CB1"/>
    <w:rsid w:val="00035EED"/>
    <w:rsid w:val="00035FFC"/>
    <w:rsid w:val="00037410"/>
    <w:rsid w:val="000450D3"/>
    <w:rsid w:val="000510E3"/>
    <w:rsid w:val="000545C8"/>
    <w:rsid w:val="00056566"/>
    <w:rsid w:val="00056C32"/>
    <w:rsid w:val="000624DC"/>
    <w:rsid w:val="00064F4C"/>
    <w:rsid w:val="000675C8"/>
    <w:rsid w:val="00070370"/>
    <w:rsid w:val="00070D03"/>
    <w:rsid w:val="00072B5C"/>
    <w:rsid w:val="00072B7C"/>
    <w:rsid w:val="00076C13"/>
    <w:rsid w:val="00076C5D"/>
    <w:rsid w:val="00077173"/>
    <w:rsid w:val="00077353"/>
    <w:rsid w:val="0008046F"/>
    <w:rsid w:val="000818F2"/>
    <w:rsid w:val="00081CFB"/>
    <w:rsid w:val="00081D42"/>
    <w:rsid w:val="000824D0"/>
    <w:rsid w:val="00083265"/>
    <w:rsid w:val="00083535"/>
    <w:rsid w:val="00084746"/>
    <w:rsid w:val="00091F73"/>
    <w:rsid w:val="00092733"/>
    <w:rsid w:val="0009353B"/>
    <w:rsid w:val="00093A49"/>
    <w:rsid w:val="00094DEC"/>
    <w:rsid w:val="0009634F"/>
    <w:rsid w:val="000A6680"/>
    <w:rsid w:val="000B326D"/>
    <w:rsid w:val="000B3B97"/>
    <w:rsid w:val="000B456B"/>
    <w:rsid w:val="000B5F2E"/>
    <w:rsid w:val="000B7A38"/>
    <w:rsid w:val="000C1016"/>
    <w:rsid w:val="000C2F20"/>
    <w:rsid w:val="000C46D5"/>
    <w:rsid w:val="000C490D"/>
    <w:rsid w:val="000C5371"/>
    <w:rsid w:val="000C7137"/>
    <w:rsid w:val="000D1F0F"/>
    <w:rsid w:val="000D674B"/>
    <w:rsid w:val="000D6E93"/>
    <w:rsid w:val="000D7764"/>
    <w:rsid w:val="000E16EA"/>
    <w:rsid w:val="000E238F"/>
    <w:rsid w:val="000E25A1"/>
    <w:rsid w:val="000E3621"/>
    <w:rsid w:val="000E4DDF"/>
    <w:rsid w:val="000E761D"/>
    <w:rsid w:val="000F02DE"/>
    <w:rsid w:val="000F149C"/>
    <w:rsid w:val="000F4B26"/>
    <w:rsid w:val="000F5BE9"/>
    <w:rsid w:val="000F662F"/>
    <w:rsid w:val="00101A18"/>
    <w:rsid w:val="00101E11"/>
    <w:rsid w:val="0010245C"/>
    <w:rsid w:val="00102CFE"/>
    <w:rsid w:val="001038B6"/>
    <w:rsid w:val="00106255"/>
    <w:rsid w:val="00107BA9"/>
    <w:rsid w:val="00107EB2"/>
    <w:rsid w:val="00111099"/>
    <w:rsid w:val="00111B89"/>
    <w:rsid w:val="00115282"/>
    <w:rsid w:val="00115A45"/>
    <w:rsid w:val="00116C70"/>
    <w:rsid w:val="0011721B"/>
    <w:rsid w:val="00123AA1"/>
    <w:rsid w:val="00135CE2"/>
    <w:rsid w:val="00136495"/>
    <w:rsid w:val="001404FC"/>
    <w:rsid w:val="001405F0"/>
    <w:rsid w:val="0014126B"/>
    <w:rsid w:val="001420A8"/>
    <w:rsid w:val="00146A20"/>
    <w:rsid w:val="00150923"/>
    <w:rsid w:val="00152A97"/>
    <w:rsid w:val="00154B9C"/>
    <w:rsid w:val="0015539B"/>
    <w:rsid w:val="001557A1"/>
    <w:rsid w:val="0015765E"/>
    <w:rsid w:val="00161673"/>
    <w:rsid w:val="001651E0"/>
    <w:rsid w:val="001664C1"/>
    <w:rsid w:val="00172942"/>
    <w:rsid w:val="00172BCE"/>
    <w:rsid w:val="00174F2D"/>
    <w:rsid w:val="00176332"/>
    <w:rsid w:val="00177267"/>
    <w:rsid w:val="0018016F"/>
    <w:rsid w:val="0018134E"/>
    <w:rsid w:val="001835F6"/>
    <w:rsid w:val="00184547"/>
    <w:rsid w:val="00184884"/>
    <w:rsid w:val="001855CB"/>
    <w:rsid w:val="00186C81"/>
    <w:rsid w:val="00187395"/>
    <w:rsid w:val="00187F0C"/>
    <w:rsid w:val="00190E23"/>
    <w:rsid w:val="00192FBE"/>
    <w:rsid w:val="00193CF5"/>
    <w:rsid w:val="00196DE1"/>
    <w:rsid w:val="001A18E2"/>
    <w:rsid w:val="001A28C6"/>
    <w:rsid w:val="001A3E7E"/>
    <w:rsid w:val="001A3EEC"/>
    <w:rsid w:val="001B0018"/>
    <w:rsid w:val="001B0883"/>
    <w:rsid w:val="001B0B17"/>
    <w:rsid w:val="001B3E29"/>
    <w:rsid w:val="001B7772"/>
    <w:rsid w:val="001C22A7"/>
    <w:rsid w:val="001C39FF"/>
    <w:rsid w:val="001C5858"/>
    <w:rsid w:val="001C6495"/>
    <w:rsid w:val="001D1779"/>
    <w:rsid w:val="001D199C"/>
    <w:rsid w:val="001D5E44"/>
    <w:rsid w:val="001D6B05"/>
    <w:rsid w:val="001E0C3F"/>
    <w:rsid w:val="001E44A6"/>
    <w:rsid w:val="001E5C52"/>
    <w:rsid w:val="001F0A37"/>
    <w:rsid w:val="001F1028"/>
    <w:rsid w:val="001F2996"/>
    <w:rsid w:val="001F2CFF"/>
    <w:rsid w:val="001F4A08"/>
    <w:rsid w:val="002027E4"/>
    <w:rsid w:val="00204409"/>
    <w:rsid w:val="00205E46"/>
    <w:rsid w:val="0020660B"/>
    <w:rsid w:val="002069B2"/>
    <w:rsid w:val="002079B6"/>
    <w:rsid w:val="00207DFE"/>
    <w:rsid w:val="00210514"/>
    <w:rsid w:val="00210F5A"/>
    <w:rsid w:val="002114C7"/>
    <w:rsid w:val="00211CA4"/>
    <w:rsid w:val="00214848"/>
    <w:rsid w:val="002150B1"/>
    <w:rsid w:val="002214B2"/>
    <w:rsid w:val="00223292"/>
    <w:rsid w:val="00224A07"/>
    <w:rsid w:val="00232904"/>
    <w:rsid w:val="002336D8"/>
    <w:rsid w:val="00235B7A"/>
    <w:rsid w:val="0023773A"/>
    <w:rsid w:val="00240CF1"/>
    <w:rsid w:val="00242646"/>
    <w:rsid w:val="0024512B"/>
    <w:rsid w:val="00245F5D"/>
    <w:rsid w:val="002463BF"/>
    <w:rsid w:val="00246733"/>
    <w:rsid w:val="00251E92"/>
    <w:rsid w:val="00252B22"/>
    <w:rsid w:val="00252B2A"/>
    <w:rsid w:val="00253F10"/>
    <w:rsid w:val="00260B53"/>
    <w:rsid w:val="00261303"/>
    <w:rsid w:val="0026329B"/>
    <w:rsid w:val="00263BFA"/>
    <w:rsid w:val="00270A0F"/>
    <w:rsid w:val="00277A9D"/>
    <w:rsid w:val="00277D14"/>
    <w:rsid w:val="00277DC8"/>
    <w:rsid w:val="0028150A"/>
    <w:rsid w:val="00282585"/>
    <w:rsid w:val="00283209"/>
    <w:rsid w:val="002839FB"/>
    <w:rsid w:val="002854EB"/>
    <w:rsid w:val="00291E44"/>
    <w:rsid w:val="002923BB"/>
    <w:rsid w:val="002944FB"/>
    <w:rsid w:val="00294EB8"/>
    <w:rsid w:val="00296C2C"/>
    <w:rsid w:val="002A0D36"/>
    <w:rsid w:val="002A243D"/>
    <w:rsid w:val="002A45A8"/>
    <w:rsid w:val="002A4EE9"/>
    <w:rsid w:val="002A7701"/>
    <w:rsid w:val="002B0505"/>
    <w:rsid w:val="002B1421"/>
    <w:rsid w:val="002B149A"/>
    <w:rsid w:val="002B352D"/>
    <w:rsid w:val="002B436C"/>
    <w:rsid w:val="002B55F4"/>
    <w:rsid w:val="002B76CA"/>
    <w:rsid w:val="002C130D"/>
    <w:rsid w:val="002C1605"/>
    <w:rsid w:val="002C4483"/>
    <w:rsid w:val="002C61AC"/>
    <w:rsid w:val="002C6FD4"/>
    <w:rsid w:val="002C72E5"/>
    <w:rsid w:val="002C7892"/>
    <w:rsid w:val="002D0EAD"/>
    <w:rsid w:val="002D28C9"/>
    <w:rsid w:val="002D4A2B"/>
    <w:rsid w:val="002D5A97"/>
    <w:rsid w:val="002D5E85"/>
    <w:rsid w:val="002E01FB"/>
    <w:rsid w:val="002E3FF0"/>
    <w:rsid w:val="002F2323"/>
    <w:rsid w:val="002F3D82"/>
    <w:rsid w:val="002F5B91"/>
    <w:rsid w:val="002F75DF"/>
    <w:rsid w:val="0030058F"/>
    <w:rsid w:val="00300822"/>
    <w:rsid w:val="003008EF"/>
    <w:rsid w:val="003011BD"/>
    <w:rsid w:val="00301397"/>
    <w:rsid w:val="003019C2"/>
    <w:rsid w:val="00303626"/>
    <w:rsid w:val="003068ED"/>
    <w:rsid w:val="0030713B"/>
    <w:rsid w:val="00310230"/>
    <w:rsid w:val="003127E3"/>
    <w:rsid w:val="00316064"/>
    <w:rsid w:val="0031622F"/>
    <w:rsid w:val="0031677F"/>
    <w:rsid w:val="00316F24"/>
    <w:rsid w:val="0031736D"/>
    <w:rsid w:val="00322624"/>
    <w:rsid w:val="00322E8F"/>
    <w:rsid w:val="003241D5"/>
    <w:rsid w:val="0032433D"/>
    <w:rsid w:val="003265CF"/>
    <w:rsid w:val="0032745A"/>
    <w:rsid w:val="00335228"/>
    <w:rsid w:val="00336694"/>
    <w:rsid w:val="003400AF"/>
    <w:rsid w:val="00340743"/>
    <w:rsid w:val="00341030"/>
    <w:rsid w:val="003424DA"/>
    <w:rsid w:val="00342A5C"/>
    <w:rsid w:val="00342C65"/>
    <w:rsid w:val="00344FEA"/>
    <w:rsid w:val="003453C5"/>
    <w:rsid w:val="00349F69"/>
    <w:rsid w:val="00350401"/>
    <w:rsid w:val="00353F47"/>
    <w:rsid w:val="003553A5"/>
    <w:rsid w:val="00355F5D"/>
    <w:rsid w:val="0035671D"/>
    <w:rsid w:val="00360746"/>
    <w:rsid w:val="00363098"/>
    <w:rsid w:val="003652C1"/>
    <w:rsid w:val="003710EE"/>
    <w:rsid w:val="00371E5A"/>
    <w:rsid w:val="003846DD"/>
    <w:rsid w:val="003849C4"/>
    <w:rsid w:val="003873A8"/>
    <w:rsid w:val="00393CE0"/>
    <w:rsid w:val="00394691"/>
    <w:rsid w:val="00396F6F"/>
    <w:rsid w:val="003970AC"/>
    <w:rsid w:val="003B23FD"/>
    <w:rsid w:val="003B2A53"/>
    <w:rsid w:val="003B64A4"/>
    <w:rsid w:val="003C150F"/>
    <w:rsid w:val="003C15E2"/>
    <w:rsid w:val="003C17A8"/>
    <w:rsid w:val="003C183D"/>
    <w:rsid w:val="003C2451"/>
    <w:rsid w:val="003C3425"/>
    <w:rsid w:val="003C3898"/>
    <w:rsid w:val="003C39B3"/>
    <w:rsid w:val="003C4762"/>
    <w:rsid w:val="003D277E"/>
    <w:rsid w:val="003D345A"/>
    <w:rsid w:val="003D3CAC"/>
    <w:rsid w:val="003D4465"/>
    <w:rsid w:val="003D5315"/>
    <w:rsid w:val="003D5CE3"/>
    <w:rsid w:val="003E6C4F"/>
    <w:rsid w:val="003F0F72"/>
    <w:rsid w:val="003F14EC"/>
    <w:rsid w:val="003F16FF"/>
    <w:rsid w:val="003F3020"/>
    <w:rsid w:val="003F44F6"/>
    <w:rsid w:val="003F45FA"/>
    <w:rsid w:val="003F7EC5"/>
    <w:rsid w:val="00400192"/>
    <w:rsid w:val="004001B0"/>
    <w:rsid w:val="00401EA1"/>
    <w:rsid w:val="00402DF6"/>
    <w:rsid w:val="00404829"/>
    <w:rsid w:val="00404895"/>
    <w:rsid w:val="004054F1"/>
    <w:rsid w:val="0040629D"/>
    <w:rsid w:val="0040684C"/>
    <w:rsid w:val="00406C7F"/>
    <w:rsid w:val="00412C87"/>
    <w:rsid w:val="00412F86"/>
    <w:rsid w:val="004171F5"/>
    <w:rsid w:val="004206EB"/>
    <w:rsid w:val="0042291F"/>
    <w:rsid w:val="00425D2F"/>
    <w:rsid w:val="00431BC3"/>
    <w:rsid w:val="004329B5"/>
    <w:rsid w:val="00433C44"/>
    <w:rsid w:val="00433F46"/>
    <w:rsid w:val="0044349F"/>
    <w:rsid w:val="0044412F"/>
    <w:rsid w:val="00445E6C"/>
    <w:rsid w:val="00450965"/>
    <w:rsid w:val="004529D4"/>
    <w:rsid w:val="00452B10"/>
    <w:rsid w:val="00454605"/>
    <w:rsid w:val="00460BB3"/>
    <w:rsid w:val="00461B47"/>
    <w:rsid w:val="00461D3A"/>
    <w:rsid w:val="004620EF"/>
    <w:rsid w:val="004672C7"/>
    <w:rsid w:val="00467DC2"/>
    <w:rsid w:val="00473B47"/>
    <w:rsid w:val="004763F5"/>
    <w:rsid w:val="0048174A"/>
    <w:rsid w:val="004823BE"/>
    <w:rsid w:val="00482F1C"/>
    <w:rsid w:val="0048325B"/>
    <w:rsid w:val="0048386E"/>
    <w:rsid w:val="00490F5E"/>
    <w:rsid w:val="00493E2B"/>
    <w:rsid w:val="00494C83"/>
    <w:rsid w:val="00495F79"/>
    <w:rsid w:val="00496851"/>
    <w:rsid w:val="00496A26"/>
    <w:rsid w:val="004970CB"/>
    <w:rsid w:val="004A0618"/>
    <w:rsid w:val="004A2D93"/>
    <w:rsid w:val="004A439E"/>
    <w:rsid w:val="004A4546"/>
    <w:rsid w:val="004A5410"/>
    <w:rsid w:val="004A6052"/>
    <w:rsid w:val="004B0496"/>
    <w:rsid w:val="004B4E13"/>
    <w:rsid w:val="004C0430"/>
    <w:rsid w:val="004C1331"/>
    <w:rsid w:val="004C1F7E"/>
    <w:rsid w:val="004C4233"/>
    <w:rsid w:val="004C76FE"/>
    <w:rsid w:val="004D2C43"/>
    <w:rsid w:val="004D5F4B"/>
    <w:rsid w:val="004D6157"/>
    <w:rsid w:val="004D7E98"/>
    <w:rsid w:val="004E271A"/>
    <w:rsid w:val="004E2BC1"/>
    <w:rsid w:val="004E399D"/>
    <w:rsid w:val="004E52B2"/>
    <w:rsid w:val="004E5AF8"/>
    <w:rsid w:val="004E67C7"/>
    <w:rsid w:val="00503AD6"/>
    <w:rsid w:val="005058D2"/>
    <w:rsid w:val="00515676"/>
    <w:rsid w:val="005216ED"/>
    <w:rsid w:val="005255AD"/>
    <w:rsid w:val="00527814"/>
    <w:rsid w:val="00527A96"/>
    <w:rsid w:val="00530521"/>
    <w:rsid w:val="005317E2"/>
    <w:rsid w:val="00535D33"/>
    <w:rsid w:val="005364DA"/>
    <w:rsid w:val="005377C0"/>
    <w:rsid w:val="00542107"/>
    <w:rsid w:val="0054608A"/>
    <w:rsid w:val="005509B1"/>
    <w:rsid w:val="00550CDD"/>
    <w:rsid w:val="00551D36"/>
    <w:rsid w:val="00552E3A"/>
    <w:rsid w:val="00553929"/>
    <w:rsid w:val="00553BC4"/>
    <w:rsid w:val="005543B4"/>
    <w:rsid w:val="00555E75"/>
    <w:rsid w:val="00561750"/>
    <w:rsid w:val="00563C49"/>
    <w:rsid w:val="0056501D"/>
    <w:rsid w:val="005667ED"/>
    <w:rsid w:val="00566F3D"/>
    <w:rsid w:val="00567554"/>
    <w:rsid w:val="005675B1"/>
    <w:rsid w:val="005760BA"/>
    <w:rsid w:val="00576509"/>
    <w:rsid w:val="00576E97"/>
    <w:rsid w:val="005775F3"/>
    <w:rsid w:val="005778BC"/>
    <w:rsid w:val="005816E8"/>
    <w:rsid w:val="005837BD"/>
    <w:rsid w:val="0058750E"/>
    <w:rsid w:val="00587B15"/>
    <w:rsid w:val="00587F2A"/>
    <w:rsid w:val="005945DA"/>
    <w:rsid w:val="005954B4"/>
    <w:rsid w:val="00597057"/>
    <w:rsid w:val="00597FAD"/>
    <w:rsid w:val="005A0B20"/>
    <w:rsid w:val="005A17C2"/>
    <w:rsid w:val="005A2C8F"/>
    <w:rsid w:val="005A36B4"/>
    <w:rsid w:val="005A3A36"/>
    <w:rsid w:val="005A4A76"/>
    <w:rsid w:val="005A4C1A"/>
    <w:rsid w:val="005A5AC8"/>
    <w:rsid w:val="005A714E"/>
    <w:rsid w:val="005B0B87"/>
    <w:rsid w:val="005B36C3"/>
    <w:rsid w:val="005B3D72"/>
    <w:rsid w:val="005B48AC"/>
    <w:rsid w:val="005B5443"/>
    <w:rsid w:val="005C05D0"/>
    <w:rsid w:val="005C1159"/>
    <w:rsid w:val="005C14B2"/>
    <w:rsid w:val="005C2027"/>
    <w:rsid w:val="005C36AB"/>
    <w:rsid w:val="005C771B"/>
    <w:rsid w:val="005D014D"/>
    <w:rsid w:val="005D2E61"/>
    <w:rsid w:val="005D33F6"/>
    <w:rsid w:val="005D5126"/>
    <w:rsid w:val="005D535D"/>
    <w:rsid w:val="005D617A"/>
    <w:rsid w:val="005E66B5"/>
    <w:rsid w:val="005F0EA9"/>
    <w:rsid w:val="005F13DE"/>
    <w:rsid w:val="005F1EAA"/>
    <w:rsid w:val="005F4705"/>
    <w:rsid w:val="005F5CCF"/>
    <w:rsid w:val="005F6217"/>
    <w:rsid w:val="00600422"/>
    <w:rsid w:val="00601C82"/>
    <w:rsid w:val="00602143"/>
    <w:rsid w:val="0060277E"/>
    <w:rsid w:val="00603DEF"/>
    <w:rsid w:val="00605B96"/>
    <w:rsid w:val="00606048"/>
    <w:rsid w:val="0060720F"/>
    <w:rsid w:val="00607A36"/>
    <w:rsid w:val="0061250B"/>
    <w:rsid w:val="00614F35"/>
    <w:rsid w:val="00615960"/>
    <w:rsid w:val="00615F9F"/>
    <w:rsid w:val="006168CC"/>
    <w:rsid w:val="006176A8"/>
    <w:rsid w:val="006208A4"/>
    <w:rsid w:val="006219A2"/>
    <w:rsid w:val="00621B34"/>
    <w:rsid w:val="006240E7"/>
    <w:rsid w:val="00624A62"/>
    <w:rsid w:val="00632DEF"/>
    <w:rsid w:val="006363E5"/>
    <w:rsid w:val="00640046"/>
    <w:rsid w:val="0064531F"/>
    <w:rsid w:val="00645591"/>
    <w:rsid w:val="0064567E"/>
    <w:rsid w:val="00650ECA"/>
    <w:rsid w:val="006544CE"/>
    <w:rsid w:val="00655CD3"/>
    <w:rsid w:val="00657577"/>
    <w:rsid w:val="00657653"/>
    <w:rsid w:val="006576F5"/>
    <w:rsid w:val="00661771"/>
    <w:rsid w:val="00661C64"/>
    <w:rsid w:val="006642CA"/>
    <w:rsid w:val="006645BA"/>
    <w:rsid w:val="006656C1"/>
    <w:rsid w:val="00672421"/>
    <w:rsid w:val="006725BB"/>
    <w:rsid w:val="00673365"/>
    <w:rsid w:val="006752EB"/>
    <w:rsid w:val="00676838"/>
    <w:rsid w:val="006769AA"/>
    <w:rsid w:val="00677450"/>
    <w:rsid w:val="006814B7"/>
    <w:rsid w:val="006823D2"/>
    <w:rsid w:val="00683976"/>
    <w:rsid w:val="006846A2"/>
    <w:rsid w:val="00687819"/>
    <w:rsid w:val="00690BAD"/>
    <w:rsid w:val="0069176A"/>
    <w:rsid w:val="006937DE"/>
    <w:rsid w:val="00696F2F"/>
    <w:rsid w:val="006A30F3"/>
    <w:rsid w:val="006A3E4E"/>
    <w:rsid w:val="006A4E1C"/>
    <w:rsid w:val="006A5AA7"/>
    <w:rsid w:val="006A5D3F"/>
    <w:rsid w:val="006A67DE"/>
    <w:rsid w:val="006B0861"/>
    <w:rsid w:val="006B5086"/>
    <w:rsid w:val="006B7CEC"/>
    <w:rsid w:val="006C13A9"/>
    <w:rsid w:val="006C2CB2"/>
    <w:rsid w:val="006C2DE1"/>
    <w:rsid w:val="006C3440"/>
    <w:rsid w:val="006C3A8E"/>
    <w:rsid w:val="006C474C"/>
    <w:rsid w:val="006D052D"/>
    <w:rsid w:val="006D1993"/>
    <w:rsid w:val="006D312E"/>
    <w:rsid w:val="006D3DCE"/>
    <w:rsid w:val="006D5692"/>
    <w:rsid w:val="006D5A0C"/>
    <w:rsid w:val="006D75BB"/>
    <w:rsid w:val="006D76DA"/>
    <w:rsid w:val="006D7B33"/>
    <w:rsid w:val="006E15C1"/>
    <w:rsid w:val="006E243C"/>
    <w:rsid w:val="006E4D43"/>
    <w:rsid w:val="006E5283"/>
    <w:rsid w:val="006E6F5E"/>
    <w:rsid w:val="006F084F"/>
    <w:rsid w:val="006F2C8B"/>
    <w:rsid w:val="006F3051"/>
    <w:rsid w:val="006F3647"/>
    <w:rsid w:val="006F38BD"/>
    <w:rsid w:val="006F4EED"/>
    <w:rsid w:val="006F5877"/>
    <w:rsid w:val="006F679B"/>
    <w:rsid w:val="006F75B4"/>
    <w:rsid w:val="0070516C"/>
    <w:rsid w:val="00705F0A"/>
    <w:rsid w:val="00705FE6"/>
    <w:rsid w:val="007062F3"/>
    <w:rsid w:val="007071C1"/>
    <w:rsid w:val="00707279"/>
    <w:rsid w:val="0070DF84"/>
    <w:rsid w:val="007119B4"/>
    <w:rsid w:val="007120EB"/>
    <w:rsid w:val="00714A7D"/>
    <w:rsid w:val="00714DE1"/>
    <w:rsid w:val="00715BA8"/>
    <w:rsid w:val="00716822"/>
    <w:rsid w:val="0072067C"/>
    <w:rsid w:val="00722936"/>
    <w:rsid w:val="00724848"/>
    <w:rsid w:val="00725C2B"/>
    <w:rsid w:val="00731B61"/>
    <w:rsid w:val="00731E40"/>
    <w:rsid w:val="007368F4"/>
    <w:rsid w:val="0074081B"/>
    <w:rsid w:val="007409D1"/>
    <w:rsid w:val="007435A3"/>
    <w:rsid w:val="0074471E"/>
    <w:rsid w:val="00744BF1"/>
    <w:rsid w:val="007465CC"/>
    <w:rsid w:val="00747F80"/>
    <w:rsid w:val="00750765"/>
    <w:rsid w:val="007509F1"/>
    <w:rsid w:val="00750C73"/>
    <w:rsid w:val="007516C1"/>
    <w:rsid w:val="00751C19"/>
    <w:rsid w:val="00757EC9"/>
    <w:rsid w:val="007636D1"/>
    <w:rsid w:val="00764F01"/>
    <w:rsid w:val="00770A22"/>
    <w:rsid w:val="00774ABE"/>
    <w:rsid w:val="007750F8"/>
    <w:rsid w:val="00775C5F"/>
    <w:rsid w:val="0077681D"/>
    <w:rsid w:val="00776B49"/>
    <w:rsid w:val="0077728B"/>
    <w:rsid w:val="00780222"/>
    <w:rsid w:val="00781603"/>
    <w:rsid w:val="00781B00"/>
    <w:rsid w:val="00781C19"/>
    <w:rsid w:val="0078225D"/>
    <w:rsid w:val="00783FFF"/>
    <w:rsid w:val="007844D5"/>
    <w:rsid w:val="00784511"/>
    <w:rsid w:val="007849EE"/>
    <w:rsid w:val="00784DA7"/>
    <w:rsid w:val="007851B6"/>
    <w:rsid w:val="0078703F"/>
    <w:rsid w:val="00790E1C"/>
    <w:rsid w:val="00791D97"/>
    <w:rsid w:val="00792197"/>
    <w:rsid w:val="0079276E"/>
    <w:rsid w:val="00793272"/>
    <w:rsid w:val="007A02F8"/>
    <w:rsid w:val="007A0A7F"/>
    <w:rsid w:val="007A125A"/>
    <w:rsid w:val="007A1B46"/>
    <w:rsid w:val="007A6961"/>
    <w:rsid w:val="007B0634"/>
    <w:rsid w:val="007B0C2F"/>
    <w:rsid w:val="007B1080"/>
    <w:rsid w:val="007B16EB"/>
    <w:rsid w:val="007B23F2"/>
    <w:rsid w:val="007B45C3"/>
    <w:rsid w:val="007B50A5"/>
    <w:rsid w:val="007B6CB0"/>
    <w:rsid w:val="007C2794"/>
    <w:rsid w:val="007C309B"/>
    <w:rsid w:val="007C4CC4"/>
    <w:rsid w:val="007C6690"/>
    <w:rsid w:val="007C7775"/>
    <w:rsid w:val="007D28CF"/>
    <w:rsid w:val="007E1069"/>
    <w:rsid w:val="007E19D6"/>
    <w:rsid w:val="007E51AA"/>
    <w:rsid w:val="007E59C1"/>
    <w:rsid w:val="007E5A7F"/>
    <w:rsid w:val="007F3458"/>
    <w:rsid w:val="007F34A7"/>
    <w:rsid w:val="007F3568"/>
    <w:rsid w:val="007F3575"/>
    <w:rsid w:val="007F75B7"/>
    <w:rsid w:val="00800A24"/>
    <w:rsid w:val="00800AEE"/>
    <w:rsid w:val="00802C62"/>
    <w:rsid w:val="0080501A"/>
    <w:rsid w:val="00805529"/>
    <w:rsid w:val="00806698"/>
    <w:rsid w:val="00807317"/>
    <w:rsid w:val="00810117"/>
    <w:rsid w:val="00812556"/>
    <w:rsid w:val="00812E0A"/>
    <w:rsid w:val="008134D0"/>
    <w:rsid w:val="008148EA"/>
    <w:rsid w:val="00817461"/>
    <w:rsid w:val="008176CA"/>
    <w:rsid w:val="008238C4"/>
    <w:rsid w:val="00824197"/>
    <w:rsid w:val="00824B4D"/>
    <w:rsid w:val="00833EB3"/>
    <w:rsid w:val="00833F8F"/>
    <w:rsid w:val="00834DE4"/>
    <w:rsid w:val="0083591E"/>
    <w:rsid w:val="00835A50"/>
    <w:rsid w:val="00835A71"/>
    <w:rsid w:val="008404A1"/>
    <w:rsid w:val="00840FED"/>
    <w:rsid w:val="0084140D"/>
    <w:rsid w:val="008417BB"/>
    <w:rsid w:val="00844CD7"/>
    <w:rsid w:val="00847C69"/>
    <w:rsid w:val="00847CC1"/>
    <w:rsid w:val="0085195C"/>
    <w:rsid w:val="00851BD6"/>
    <w:rsid w:val="00852F42"/>
    <w:rsid w:val="0085485D"/>
    <w:rsid w:val="0085518D"/>
    <w:rsid w:val="008574AD"/>
    <w:rsid w:val="008574FC"/>
    <w:rsid w:val="008578FD"/>
    <w:rsid w:val="008613A7"/>
    <w:rsid w:val="008660E3"/>
    <w:rsid w:val="00866670"/>
    <w:rsid w:val="0087560C"/>
    <w:rsid w:val="00876E77"/>
    <w:rsid w:val="008777F7"/>
    <w:rsid w:val="00880FDF"/>
    <w:rsid w:val="008815BA"/>
    <w:rsid w:val="00881E40"/>
    <w:rsid w:val="00883C76"/>
    <w:rsid w:val="00884662"/>
    <w:rsid w:val="0088570D"/>
    <w:rsid w:val="00885AAB"/>
    <w:rsid w:val="00886BEB"/>
    <w:rsid w:val="0088E389"/>
    <w:rsid w:val="0089089B"/>
    <w:rsid w:val="00890E51"/>
    <w:rsid w:val="00891030"/>
    <w:rsid w:val="00895ACA"/>
    <w:rsid w:val="008A0FE5"/>
    <w:rsid w:val="008A562A"/>
    <w:rsid w:val="008B270C"/>
    <w:rsid w:val="008B2EC7"/>
    <w:rsid w:val="008C3E34"/>
    <w:rsid w:val="008C5E92"/>
    <w:rsid w:val="008C70C7"/>
    <w:rsid w:val="008C732D"/>
    <w:rsid w:val="008D263C"/>
    <w:rsid w:val="008D2847"/>
    <w:rsid w:val="008D3A00"/>
    <w:rsid w:val="008D4EB9"/>
    <w:rsid w:val="008D54F0"/>
    <w:rsid w:val="008D7555"/>
    <w:rsid w:val="008E028C"/>
    <w:rsid w:val="008E2773"/>
    <w:rsid w:val="008E4B1D"/>
    <w:rsid w:val="008E7629"/>
    <w:rsid w:val="008F03A6"/>
    <w:rsid w:val="008F4B6C"/>
    <w:rsid w:val="008F7350"/>
    <w:rsid w:val="0090142A"/>
    <w:rsid w:val="00902917"/>
    <w:rsid w:val="00904CAC"/>
    <w:rsid w:val="009102B6"/>
    <w:rsid w:val="00911400"/>
    <w:rsid w:val="00911EF2"/>
    <w:rsid w:val="00913AAC"/>
    <w:rsid w:val="00913FCB"/>
    <w:rsid w:val="00920AC6"/>
    <w:rsid w:val="00921630"/>
    <w:rsid w:val="00924D46"/>
    <w:rsid w:val="009250BA"/>
    <w:rsid w:val="0092666B"/>
    <w:rsid w:val="00927642"/>
    <w:rsid w:val="00931292"/>
    <w:rsid w:val="009315E8"/>
    <w:rsid w:val="009368E8"/>
    <w:rsid w:val="00937E5C"/>
    <w:rsid w:val="00941CEC"/>
    <w:rsid w:val="00942305"/>
    <w:rsid w:val="00942CD1"/>
    <w:rsid w:val="00945B5F"/>
    <w:rsid w:val="00946434"/>
    <w:rsid w:val="00950122"/>
    <w:rsid w:val="00951FAD"/>
    <w:rsid w:val="009533D4"/>
    <w:rsid w:val="00953806"/>
    <w:rsid w:val="00957D91"/>
    <w:rsid w:val="009628A9"/>
    <w:rsid w:val="00973CF7"/>
    <w:rsid w:val="00980868"/>
    <w:rsid w:val="00980D9A"/>
    <w:rsid w:val="00984605"/>
    <w:rsid w:val="0098596F"/>
    <w:rsid w:val="009903EA"/>
    <w:rsid w:val="009935D0"/>
    <w:rsid w:val="00993C0E"/>
    <w:rsid w:val="009960B9"/>
    <w:rsid w:val="00997E16"/>
    <w:rsid w:val="00997FE0"/>
    <w:rsid w:val="009A31E0"/>
    <w:rsid w:val="009A7AF4"/>
    <w:rsid w:val="009B0EDC"/>
    <w:rsid w:val="009B1C9E"/>
    <w:rsid w:val="009B5685"/>
    <w:rsid w:val="009B6DF7"/>
    <w:rsid w:val="009B6F23"/>
    <w:rsid w:val="009B74A2"/>
    <w:rsid w:val="009B7C13"/>
    <w:rsid w:val="009C2788"/>
    <w:rsid w:val="009C7FD8"/>
    <w:rsid w:val="009D124F"/>
    <w:rsid w:val="009D157A"/>
    <w:rsid w:val="009D2B4C"/>
    <w:rsid w:val="009D2D36"/>
    <w:rsid w:val="009D35D2"/>
    <w:rsid w:val="009D63B0"/>
    <w:rsid w:val="009D6653"/>
    <w:rsid w:val="009D6D47"/>
    <w:rsid w:val="009D79E8"/>
    <w:rsid w:val="009D7F8A"/>
    <w:rsid w:val="009E0286"/>
    <w:rsid w:val="009E211D"/>
    <w:rsid w:val="009E48D6"/>
    <w:rsid w:val="009E5877"/>
    <w:rsid w:val="009F1561"/>
    <w:rsid w:val="009F2423"/>
    <w:rsid w:val="009F2A8F"/>
    <w:rsid w:val="00A0059D"/>
    <w:rsid w:val="00A05251"/>
    <w:rsid w:val="00A05285"/>
    <w:rsid w:val="00A05EAF"/>
    <w:rsid w:val="00A105DB"/>
    <w:rsid w:val="00A10F98"/>
    <w:rsid w:val="00A10FE5"/>
    <w:rsid w:val="00A13C42"/>
    <w:rsid w:val="00A152A2"/>
    <w:rsid w:val="00A15586"/>
    <w:rsid w:val="00A179FF"/>
    <w:rsid w:val="00A20557"/>
    <w:rsid w:val="00A22167"/>
    <w:rsid w:val="00A230B6"/>
    <w:rsid w:val="00A2344C"/>
    <w:rsid w:val="00A236C6"/>
    <w:rsid w:val="00A31D3C"/>
    <w:rsid w:val="00A33885"/>
    <w:rsid w:val="00A34BB6"/>
    <w:rsid w:val="00A36E5A"/>
    <w:rsid w:val="00A37513"/>
    <w:rsid w:val="00A42C18"/>
    <w:rsid w:val="00A43529"/>
    <w:rsid w:val="00A44AE0"/>
    <w:rsid w:val="00A44F19"/>
    <w:rsid w:val="00A474F8"/>
    <w:rsid w:val="00A5162D"/>
    <w:rsid w:val="00A51A5E"/>
    <w:rsid w:val="00A52350"/>
    <w:rsid w:val="00A53800"/>
    <w:rsid w:val="00A53915"/>
    <w:rsid w:val="00A54028"/>
    <w:rsid w:val="00A54F8D"/>
    <w:rsid w:val="00A552D6"/>
    <w:rsid w:val="00A57D0B"/>
    <w:rsid w:val="00A57EB8"/>
    <w:rsid w:val="00A61C43"/>
    <w:rsid w:val="00A62800"/>
    <w:rsid w:val="00A6329D"/>
    <w:rsid w:val="00A63C03"/>
    <w:rsid w:val="00A64946"/>
    <w:rsid w:val="00A6530A"/>
    <w:rsid w:val="00A70149"/>
    <w:rsid w:val="00A70908"/>
    <w:rsid w:val="00A72493"/>
    <w:rsid w:val="00A73DEE"/>
    <w:rsid w:val="00A76905"/>
    <w:rsid w:val="00A76B4D"/>
    <w:rsid w:val="00A777B9"/>
    <w:rsid w:val="00A77AAE"/>
    <w:rsid w:val="00A840E7"/>
    <w:rsid w:val="00A86A2B"/>
    <w:rsid w:val="00A91B1A"/>
    <w:rsid w:val="00A92CFE"/>
    <w:rsid w:val="00A93D80"/>
    <w:rsid w:val="00A9425F"/>
    <w:rsid w:val="00A95155"/>
    <w:rsid w:val="00AA09B1"/>
    <w:rsid w:val="00AA1EF2"/>
    <w:rsid w:val="00AA1F7E"/>
    <w:rsid w:val="00AA39FD"/>
    <w:rsid w:val="00AA6DCB"/>
    <w:rsid w:val="00AB18F3"/>
    <w:rsid w:val="00AB1980"/>
    <w:rsid w:val="00AB617D"/>
    <w:rsid w:val="00AC46D5"/>
    <w:rsid w:val="00AC6D53"/>
    <w:rsid w:val="00AC7A9F"/>
    <w:rsid w:val="00AD17EC"/>
    <w:rsid w:val="00AD323F"/>
    <w:rsid w:val="00AD3C8E"/>
    <w:rsid w:val="00AD54D5"/>
    <w:rsid w:val="00AD7CEA"/>
    <w:rsid w:val="00AE04A9"/>
    <w:rsid w:val="00AE41E0"/>
    <w:rsid w:val="00AE4A48"/>
    <w:rsid w:val="00AE6170"/>
    <w:rsid w:val="00AF0563"/>
    <w:rsid w:val="00AF0C3D"/>
    <w:rsid w:val="00AF1965"/>
    <w:rsid w:val="00AF2D9A"/>
    <w:rsid w:val="00AF3249"/>
    <w:rsid w:val="00AF5E49"/>
    <w:rsid w:val="00B003FE"/>
    <w:rsid w:val="00B00CC4"/>
    <w:rsid w:val="00B06CB6"/>
    <w:rsid w:val="00B11F91"/>
    <w:rsid w:val="00B13879"/>
    <w:rsid w:val="00B138CC"/>
    <w:rsid w:val="00B14205"/>
    <w:rsid w:val="00B14FF7"/>
    <w:rsid w:val="00B21601"/>
    <w:rsid w:val="00B22ADF"/>
    <w:rsid w:val="00B2322C"/>
    <w:rsid w:val="00B259ED"/>
    <w:rsid w:val="00B30617"/>
    <w:rsid w:val="00B31578"/>
    <w:rsid w:val="00B3249B"/>
    <w:rsid w:val="00B35DA4"/>
    <w:rsid w:val="00B3786F"/>
    <w:rsid w:val="00B41CEF"/>
    <w:rsid w:val="00B44B85"/>
    <w:rsid w:val="00B4506B"/>
    <w:rsid w:val="00B47835"/>
    <w:rsid w:val="00B52908"/>
    <w:rsid w:val="00B56B4D"/>
    <w:rsid w:val="00B57291"/>
    <w:rsid w:val="00B608FA"/>
    <w:rsid w:val="00B6233B"/>
    <w:rsid w:val="00B64AC1"/>
    <w:rsid w:val="00B67165"/>
    <w:rsid w:val="00B67B36"/>
    <w:rsid w:val="00B71D5A"/>
    <w:rsid w:val="00B732BD"/>
    <w:rsid w:val="00B74111"/>
    <w:rsid w:val="00B80168"/>
    <w:rsid w:val="00B807EA"/>
    <w:rsid w:val="00B812FD"/>
    <w:rsid w:val="00B81FA0"/>
    <w:rsid w:val="00B82CED"/>
    <w:rsid w:val="00B82EA2"/>
    <w:rsid w:val="00B83412"/>
    <w:rsid w:val="00B8493F"/>
    <w:rsid w:val="00B85486"/>
    <w:rsid w:val="00B8746E"/>
    <w:rsid w:val="00B87ABA"/>
    <w:rsid w:val="00B9004E"/>
    <w:rsid w:val="00B959A6"/>
    <w:rsid w:val="00BA0673"/>
    <w:rsid w:val="00BA2540"/>
    <w:rsid w:val="00BA255F"/>
    <w:rsid w:val="00BA4585"/>
    <w:rsid w:val="00BA476B"/>
    <w:rsid w:val="00BA529D"/>
    <w:rsid w:val="00BA55B0"/>
    <w:rsid w:val="00BA6013"/>
    <w:rsid w:val="00BA606F"/>
    <w:rsid w:val="00BA7CF0"/>
    <w:rsid w:val="00BA7D6B"/>
    <w:rsid w:val="00BA7E55"/>
    <w:rsid w:val="00BB04FC"/>
    <w:rsid w:val="00BB3B44"/>
    <w:rsid w:val="00BB3FDC"/>
    <w:rsid w:val="00BB6095"/>
    <w:rsid w:val="00BB65EF"/>
    <w:rsid w:val="00BC123A"/>
    <w:rsid w:val="00BC177B"/>
    <w:rsid w:val="00BC6B19"/>
    <w:rsid w:val="00BD25BF"/>
    <w:rsid w:val="00BD2C7F"/>
    <w:rsid w:val="00BD3ECB"/>
    <w:rsid w:val="00BD3F99"/>
    <w:rsid w:val="00BD44A2"/>
    <w:rsid w:val="00BE1BEF"/>
    <w:rsid w:val="00BE227A"/>
    <w:rsid w:val="00BE328F"/>
    <w:rsid w:val="00BE50DF"/>
    <w:rsid w:val="00BE5687"/>
    <w:rsid w:val="00BE7496"/>
    <w:rsid w:val="00BE7AFD"/>
    <w:rsid w:val="00BF166D"/>
    <w:rsid w:val="00BF1B25"/>
    <w:rsid w:val="00BF1CEE"/>
    <w:rsid w:val="00BF2BF5"/>
    <w:rsid w:val="00BF3031"/>
    <w:rsid w:val="00BF51E8"/>
    <w:rsid w:val="00BF528B"/>
    <w:rsid w:val="00BF5637"/>
    <w:rsid w:val="00BF62B9"/>
    <w:rsid w:val="00C000D2"/>
    <w:rsid w:val="00C02255"/>
    <w:rsid w:val="00C0374A"/>
    <w:rsid w:val="00C057EB"/>
    <w:rsid w:val="00C05836"/>
    <w:rsid w:val="00C05CD7"/>
    <w:rsid w:val="00C10879"/>
    <w:rsid w:val="00C114BE"/>
    <w:rsid w:val="00C11D12"/>
    <w:rsid w:val="00C169C8"/>
    <w:rsid w:val="00C16F5F"/>
    <w:rsid w:val="00C17E71"/>
    <w:rsid w:val="00C25685"/>
    <w:rsid w:val="00C25ACA"/>
    <w:rsid w:val="00C30BE7"/>
    <w:rsid w:val="00C37903"/>
    <w:rsid w:val="00C40F34"/>
    <w:rsid w:val="00C41341"/>
    <w:rsid w:val="00C415E2"/>
    <w:rsid w:val="00C425BC"/>
    <w:rsid w:val="00C42795"/>
    <w:rsid w:val="00C42F9B"/>
    <w:rsid w:val="00C446FB"/>
    <w:rsid w:val="00C45321"/>
    <w:rsid w:val="00C460B8"/>
    <w:rsid w:val="00C4709C"/>
    <w:rsid w:val="00C517FA"/>
    <w:rsid w:val="00C5331D"/>
    <w:rsid w:val="00C53899"/>
    <w:rsid w:val="00C54707"/>
    <w:rsid w:val="00C54CBB"/>
    <w:rsid w:val="00C6205A"/>
    <w:rsid w:val="00C62B40"/>
    <w:rsid w:val="00C64F67"/>
    <w:rsid w:val="00C6635D"/>
    <w:rsid w:val="00C7114C"/>
    <w:rsid w:val="00C715E2"/>
    <w:rsid w:val="00C71864"/>
    <w:rsid w:val="00C75F1B"/>
    <w:rsid w:val="00C773A9"/>
    <w:rsid w:val="00C827E3"/>
    <w:rsid w:val="00C8384A"/>
    <w:rsid w:val="00C83C18"/>
    <w:rsid w:val="00C87143"/>
    <w:rsid w:val="00C90001"/>
    <w:rsid w:val="00C91861"/>
    <w:rsid w:val="00C9299C"/>
    <w:rsid w:val="00C933E4"/>
    <w:rsid w:val="00C94731"/>
    <w:rsid w:val="00C969E0"/>
    <w:rsid w:val="00CA03B2"/>
    <w:rsid w:val="00CA0F8E"/>
    <w:rsid w:val="00CA3804"/>
    <w:rsid w:val="00CA7F05"/>
    <w:rsid w:val="00CB042D"/>
    <w:rsid w:val="00CB3D8D"/>
    <w:rsid w:val="00CB448A"/>
    <w:rsid w:val="00CB53CA"/>
    <w:rsid w:val="00CB5AD0"/>
    <w:rsid w:val="00CB7293"/>
    <w:rsid w:val="00CB75DB"/>
    <w:rsid w:val="00CC2FAC"/>
    <w:rsid w:val="00CC5D8D"/>
    <w:rsid w:val="00CD0A9A"/>
    <w:rsid w:val="00CD15DC"/>
    <w:rsid w:val="00CD2029"/>
    <w:rsid w:val="00CD5E6F"/>
    <w:rsid w:val="00CD7E1C"/>
    <w:rsid w:val="00CD7ECC"/>
    <w:rsid w:val="00CE02F2"/>
    <w:rsid w:val="00CE11B1"/>
    <w:rsid w:val="00CE19C0"/>
    <w:rsid w:val="00CE291A"/>
    <w:rsid w:val="00CE5B35"/>
    <w:rsid w:val="00CE7513"/>
    <w:rsid w:val="00CF1EC5"/>
    <w:rsid w:val="00CF22EC"/>
    <w:rsid w:val="00CF388D"/>
    <w:rsid w:val="00CF3946"/>
    <w:rsid w:val="00CF53B0"/>
    <w:rsid w:val="00CF61AA"/>
    <w:rsid w:val="00CF779E"/>
    <w:rsid w:val="00CF787A"/>
    <w:rsid w:val="00CF7F7F"/>
    <w:rsid w:val="00D001B5"/>
    <w:rsid w:val="00D0382B"/>
    <w:rsid w:val="00D0398E"/>
    <w:rsid w:val="00D03A8D"/>
    <w:rsid w:val="00D07781"/>
    <w:rsid w:val="00D122D5"/>
    <w:rsid w:val="00D208D4"/>
    <w:rsid w:val="00D21518"/>
    <w:rsid w:val="00D2232D"/>
    <w:rsid w:val="00D233B3"/>
    <w:rsid w:val="00D24562"/>
    <w:rsid w:val="00D25397"/>
    <w:rsid w:val="00D25C21"/>
    <w:rsid w:val="00D26E2D"/>
    <w:rsid w:val="00D35AD8"/>
    <w:rsid w:val="00D3666F"/>
    <w:rsid w:val="00D377DA"/>
    <w:rsid w:val="00D37D2D"/>
    <w:rsid w:val="00D37DC2"/>
    <w:rsid w:val="00D404D1"/>
    <w:rsid w:val="00D422E8"/>
    <w:rsid w:val="00D42FC3"/>
    <w:rsid w:val="00D442E1"/>
    <w:rsid w:val="00D53655"/>
    <w:rsid w:val="00D54498"/>
    <w:rsid w:val="00D54616"/>
    <w:rsid w:val="00D55EBF"/>
    <w:rsid w:val="00D57744"/>
    <w:rsid w:val="00D57A51"/>
    <w:rsid w:val="00D6311F"/>
    <w:rsid w:val="00D6490D"/>
    <w:rsid w:val="00D65396"/>
    <w:rsid w:val="00D6595F"/>
    <w:rsid w:val="00D67BF6"/>
    <w:rsid w:val="00D756E1"/>
    <w:rsid w:val="00D76073"/>
    <w:rsid w:val="00D7608B"/>
    <w:rsid w:val="00D849C9"/>
    <w:rsid w:val="00D84EBB"/>
    <w:rsid w:val="00D852D1"/>
    <w:rsid w:val="00D91374"/>
    <w:rsid w:val="00D92A83"/>
    <w:rsid w:val="00D92FAA"/>
    <w:rsid w:val="00D9440A"/>
    <w:rsid w:val="00D9505C"/>
    <w:rsid w:val="00D974A7"/>
    <w:rsid w:val="00DA027C"/>
    <w:rsid w:val="00DA049A"/>
    <w:rsid w:val="00DA04BF"/>
    <w:rsid w:val="00DA38A9"/>
    <w:rsid w:val="00DA4E79"/>
    <w:rsid w:val="00DB004A"/>
    <w:rsid w:val="00DB0800"/>
    <w:rsid w:val="00DB32CC"/>
    <w:rsid w:val="00DB52E8"/>
    <w:rsid w:val="00DB6727"/>
    <w:rsid w:val="00DC2398"/>
    <w:rsid w:val="00DC4FB3"/>
    <w:rsid w:val="00DC508D"/>
    <w:rsid w:val="00DC548A"/>
    <w:rsid w:val="00DC798D"/>
    <w:rsid w:val="00DD3906"/>
    <w:rsid w:val="00DD3C47"/>
    <w:rsid w:val="00DD622C"/>
    <w:rsid w:val="00DD6295"/>
    <w:rsid w:val="00DD721D"/>
    <w:rsid w:val="00DE1A4C"/>
    <w:rsid w:val="00DE1E85"/>
    <w:rsid w:val="00DE3442"/>
    <w:rsid w:val="00DE4684"/>
    <w:rsid w:val="00DF06EF"/>
    <w:rsid w:val="00DF14BA"/>
    <w:rsid w:val="00DF2F61"/>
    <w:rsid w:val="00DF3156"/>
    <w:rsid w:val="00DF42E2"/>
    <w:rsid w:val="00DF6234"/>
    <w:rsid w:val="00DF6F4B"/>
    <w:rsid w:val="00DF7763"/>
    <w:rsid w:val="00DF7CED"/>
    <w:rsid w:val="00E03DC7"/>
    <w:rsid w:val="00E04307"/>
    <w:rsid w:val="00E0468E"/>
    <w:rsid w:val="00E048AE"/>
    <w:rsid w:val="00E04C3E"/>
    <w:rsid w:val="00E12F29"/>
    <w:rsid w:val="00E21436"/>
    <w:rsid w:val="00E22BD2"/>
    <w:rsid w:val="00E258A4"/>
    <w:rsid w:val="00E25FF9"/>
    <w:rsid w:val="00E32E16"/>
    <w:rsid w:val="00E3334E"/>
    <w:rsid w:val="00E34814"/>
    <w:rsid w:val="00E35938"/>
    <w:rsid w:val="00E37A49"/>
    <w:rsid w:val="00E40109"/>
    <w:rsid w:val="00E40BF4"/>
    <w:rsid w:val="00E421F7"/>
    <w:rsid w:val="00E43FCB"/>
    <w:rsid w:val="00E450D9"/>
    <w:rsid w:val="00E4582D"/>
    <w:rsid w:val="00E472EC"/>
    <w:rsid w:val="00E542C0"/>
    <w:rsid w:val="00E54A72"/>
    <w:rsid w:val="00E571F3"/>
    <w:rsid w:val="00E57679"/>
    <w:rsid w:val="00E606A9"/>
    <w:rsid w:val="00E60BDB"/>
    <w:rsid w:val="00E61535"/>
    <w:rsid w:val="00E65ECD"/>
    <w:rsid w:val="00E67317"/>
    <w:rsid w:val="00E6796A"/>
    <w:rsid w:val="00E7100C"/>
    <w:rsid w:val="00E73B49"/>
    <w:rsid w:val="00E73FD8"/>
    <w:rsid w:val="00E7405C"/>
    <w:rsid w:val="00E760F5"/>
    <w:rsid w:val="00E772D5"/>
    <w:rsid w:val="00E77752"/>
    <w:rsid w:val="00E8095C"/>
    <w:rsid w:val="00E814E9"/>
    <w:rsid w:val="00E81896"/>
    <w:rsid w:val="00E81DA2"/>
    <w:rsid w:val="00E821E4"/>
    <w:rsid w:val="00E86C3E"/>
    <w:rsid w:val="00E91DC7"/>
    <w:rsid w:val="00E962B4"/>
    <w:rsid w:val="00E974AE"/>
    <w:rsid w:val="00EA053F"/>
    <w:rsid w:val="00EA1BF6"/>
    <w:rsid w:val="00EA245A"/>
    <w:rsid w:val="00EA31C6"/>
    <w:rsid w:val="00EA7CC9"/>
    <w:rsid w:val="00EB018B"/>
    <w:rsid w:val="00EB056E"/>
    <w:rsid w:val="00EB40AE"/>
    <w:rsid w:val="00EB439C"/>
    <w:rsid w:val="00EB5515"/>
    <w:rsid w:val="00EB5D2A"/>
    <w:rsid w:val="00EC154D"/>
    <w:rsid w:val="00EC2E0B"/>
    <w:rsid w:val="00EC6379"/>
    <w:rsid w:val="00ED3764"/>
    <w:rsid w:val="00ED4FD0"/>
    <w:rsid w:val="00ED5161"/>
    <w:rsid w:val="00ED5AEB"/>
    <w:rsid w:val="00ED6F88"/>
    <w:rsid w:val="00ED74D0"/>
    <w:rsid w:val="00EE0A56"/>
    <w:rsid w:val="00EE1A94"/>
    <w:rsid w:val="00EE224A"/>
    <w:rsid w:val="00EE270A"/>
    <w:rsid w:val="00EE3798"/>
    <w:rsid w:val="00EF2C63"/>
    <w:rsid w:val="00EF4A8E"/>
    <w:rsid w:val="00EF511C"/>
    <w:rsid w:val="00EF60A6"/>
    <w:rsid w:val="00EF7F79"/>
    <w:rsid w:val="00F00142"/>
    <w:rsid w:val="00F015DA"/>
    <w:rsid w:val="00F0258E"/>
    <w:rsid w:val="00F03378"/>
    <w:rsid w:val="00F03795"/>
    <w:rsid w:val="00F03AB1"/>
    <w:rsid w:val="00F045A4"/>
    <w:rsid w:val="00F07589"/>
    <w:rsid w:val="00F11928"/>
    <w:rsid w:val="00F1344B"/>
    <w:rsid w:val="00F15392"/>
    <w:rsid w:val="00F226FD"/>
    <w:rsid w:val="00F234BD"/>
    <w:rsid w:val="00F23811"/>
    <w:rsid w:val="00F242BE"/>
    <w:rsid w:val="00F25E55"/>
    <w:rsid w:val="00F26BF5"/>
    <w:rsid w:val="00F27D74"/>
    <w:rsid w:val="00F36017"/>
    <w:rsid w:val="00F375B2"/>
    <w:rsid w:val="00F400E7"/>
    <w:rsid w:val="00F4129F"/>
    <w:rsid w:val="00F42280"/>
    <w:rsid w:val="00F423FF"/>
    <w:rsid w:val="00F42BD0"/>
    <w:rsid w:val="00F436FA"/>
    <w:rsid w:val="00F43956"/>
    <w:rsid w:val="00F4492F"/>
    <w:rsid w:val="00F4541A"/>
    <w:rsid w:val="00F4640A"/>
    <w:rsid w:val="00F55119"/>
    <w:rsid w:val="00F559A0"/>
    <w:rsid w:val="00F563E9"/>
    <w:rsid w:val="00F56601"/>
    <w:rsid w:val="00F57BA7"/>
    <w:rsid w:val="00F6133D"/>
    <w:rsid w:val="00F74111"/>
    <w:rsid w:val="00F7552D"/>
    <w:rsid w:val="00F807E4"/>
    <w:rsid w:val="00F80DD9"/>
    <w:rsid w:val="00F8255D"/>
    <w:rsid w:val="00F839CF"/>
    <w:rsid w:val="00F84D5E"/>
    <w:rsid w:val="00F8722A"/>
    <w:rsid w:val="00F90056"/>
    <w:rsid w:val="00F9168C"/>
    <w:rsid w:val="00F920C9"/>
    <w:rsid w:val="00F95244"/>
    <w:rsid w:val="00FA0608"/>
    <w:rsid w:val="00FA22D6"/>
    <w:rsid w:val="00FA2734"/>
    <w:rsid w:val="00FA2863"/>
    <w:rsid w:val="00FA3660"/>
    <w:rsid w:val="00FA4031"/>
    <w:rsid w:val="00FB060E"/>
    <w:rsid w:val="00FB0630"/>
    <w:rsid w:val="00FB0DF2"/>
    <w:rsid w:val="00FB20AA"/>
    <w:rsid w:val="00FB231B"/>
    <w:rsid w:val="00FB7E81"/>
    <w:rsid w:val="00FC1AA1"/>
    <w:rsid w:val="00FC21AE"/>
    <w:rsid w:val="00FC22C7"/>
    <w:rsid w:val="00FC2C0B"/>
    <w:rsid w:val="00FC3B4F"/>
    <w:rsid w:val="00FD0D5E"/>
    <w:rsid w:val="00FD12A8"/>
    <w:rsid w:val="00FD13FC"/>
    <w:rsid w:val="00FD1804"/>
    <w:rsid w:val="00FD3A36"/>
    <w:rsid w:val="00FD3BDB"/>
    <w:rsid w:val="00FD68FD"/>
    <w:rsid w:val="00FE10C8"/>
    <w:rsid w:val="00FE1A1D"/>
    <w:rsid w:val="00FE21AF"/>
    <w:rsid w:val="00FE2C23"/>
    <w:rsid w:val="00FE3191"/>
    <w:rsid w:val="00FE444C"/>
    <w:rsid w:val="00FE6EB3"/>
    <w:rsid w:val="00FE79C1"/>
    <w:rsid w:val="00FF54AE"/>
    <w:rsid w:val="00FF644B"/>
    <w:rsid w:val="00FF6557"/>
    <w:rsid w:val="01221E98"/>
    <w:rsid w:val="01223B3E"/>
    <w:rsid w:val="01257897"/>
    <w:rsid w:val="01B9D723"/>
    <w:rsid w:val="0204367A"/>
    <w:rsid w:val="020DDED5"/>
    <w:rsid w:val="0223AC38"/>
    <w:rsid w:val="032B82B4"/>
    <w:rsid w:val="036F3488"/>
    <w:rsid w:val="037A5E6C"/>
    <w:rsid w:val="03DC6E34"/>
    <w:rsid w:val="03F19A82"/>
    <w:rsid w:val="03FEBCA4"/>
    <w:rsid w:val="043CC327"/>
    <w:rsid w:val="04401C2B"/>
    <w:rsid w:val="0498472A"/>
    <w:rsid w:val="04C1909E"/>
    <w:rsid w:val="04E06FDF"/>
    <w:rsid w:val="0538E2DF"/>
    <w:rsid w:val="0578E0A5"/>
    <w:rsid w:val="059EEDBB"/>
    <w:rsid w:val="05C82D92"/>
    <w:rsid w:val="05EDD506"/>
    <w:rsid w:val="06126B2B"/>
    <w:rsid w:val="0663E22C"/>
    <w:rsid w:val="067AA211"/>
    <w:rsid w:val="06872CBB"/>
    <w:rsid w:val="06D18C12"/>
    <w:rsid w:val="07075C13"/>
    <w:rsid w:val="0754725E"/>
    <w:rsid w:val="0771A162"/>
    <w:rsid w:val="07CE2184"/>
    <w:rsid w:val="07CE37AF"/>
    <w:rsid w:val="07D5B4FB"/>
    <w:rsid w:val="08275DD2"/>
    <w:rsid w:val="085021DC"/>
    <w:rsid w:val="085C0B71"/>
    <w:rsid w:val="088C61F7"/>
    <w:rsid w:val="0893535E"/>
    <w:rsid w:val="08FDBFEB"/>
    <w:rsid w:val="097B9163"/>
    <w:rsid w:val="09831A42"/>
    <w:rsid w:val="09CC3F16"/>
    <w:rsid w:val="09D8F1F9"/>
    <w:rsid w:val="09FD433F"/>
    <w:rsid w:val="0A19C4A0"/>
    <w:rsid w:val="0A2F6128"/>
    <w:rsid w:val="0A4D80B8"/>
    <w:rsid w:val="0A501C01"/>
    <w:rsid w:val="0A526E4E"/>
    <w:rsid w:val="0A53379C"/>
    <w:rsid w:val="0AD07297"/>
    <w:rsid w:val="0AF55C50"/>
    <w:rsid w:val="0B189C47"/>
    <w:rsid w:val="0BBBC7B2"/>
    <w:rsid w:val="0BD1B1BB"/>
    <w:rsid w:val="0BD57061"/>
    <w:rsid w:val="0BDC76F8"/>
    <w:rsid w:val="0C11EDE5"/>
    <w:rsid w:val="0C27E381"/>
    <w:rsid w:val="0C47ADCE"/>
    <w:rsid w:val="0C7F4ECF"/>
    <w:rsid w:val="0C91B896"/>
    <w:rsid w:val="0CA6956D"/>
    <w:rsid w:val="0D461440"/>
    <w:rsid w:val="0D6FB8BE"/>
    <w:rsid w:val="0D7992EF"/>
    <w:rsid w:val="0D97E550"/>
    <w:rsid w:val="0DABBB70"/>
    <w:rsid w:val="0DC0700E"/>
    <w:rsid w:val="0DFDFBBF"/>
    <w:rsid w:val="0E1C4E20"/>
    <w:rsid w:val="0E1F10A7"/>
    <w:rsid w:val="0E3CAEEA"/>
    <w:rsid w:val="0E7BCE32"/>
    <w:rsid w:val="0E842AF7"/>
    <w:rsid w:val="0E9661ED"/>
    <w:rsid w:val="0ECCADBB"/>
    <w:rsid w:val="0F130570"/>
    <w:rsid w:val="0F326A1B"/>
    <w:rsid w:val="0F4D8AB6"/>
    <w:rsid w:val="0F5BC59D"/>
    <w:rsid w:val="0F733DBD"/>
    <w:rsid w:val="0F74D154"/>
    <w:rsid w:val="0F7AF872"/>
    <w:rsid w:val="0F7BDE66"/>
    <w:rsid w:val="0FAC9A8E"/>
    <w:rsid w:val="0FD5CED2"/>
    <w:rsid w:val="108911B7"/>
    <w:rsid w:val="10A76418"/>
    <w:rsid w:val="10C97FB7"/>
    <w:rsid w:val="10F29DD0"/>
    <w:rsid w:val="10F30372"/>
    <w:rsid w:val="114B4E39"/>
    <w:rsid w:val="1169C7D8"/>
    <w:rsid w:val="1186E0B1"/>
    <w:rsid w:val="1221E228"/>
    <w:rsid w:val="12BE610B"/>
    <w:rsid w:val="12C32668"/>
    <w:rsid w:val="12C72E0A"/>
    <w:rsid w:val="12E2A7B9"/>
    <w:rsid w:val="12FA6E55"/>
    <w:rsid w:val="130F4094"/>
    <w:rsid w:val="13817D06"/>
    <w:rsid w:val="138A5C13"/>
    <w:rsid w:val="13AB9839"/>
    <w:rsid w:val="13C1CB3E"/>
    <w:rsid w:val="13DD2942"/>
    <w:rsid w:val="13FBB90C"/>
    <w:rsid w:val="142DA329"/>
    <w:rsid w:val="14338CDE"/>
    <w:rsid w:val="144C8D02"/>
    <w:rsid w:val="148B4128"/>
    <w:rsid w:val="149DF96B"/>
    <w:rsid w:val="14BEF1AD"/>
    <w:rsid w:val="1567592A"/>
    <w:rsid w:val="157D8C2F"/>
    <w:rsid w:val="15B323DF"/>
    <w:rsid w:val="15E541C8"/>
    <w:rsid w:val="167AA806"/>
    <w:rsid w:val="16A7F4FF"/>
    <w:rsid w:val="16B96D3F"/>
    <w:rsid w:val="16F8B7E2"/>
    <w:rsid w:val="1743F295"/>
    <w:rsid w:val="17708A75"/>
    <w:rsid w:val="17AF2870"/>
    <w:rsid w:val="17B02F27"/>
    <w:rsid w:val="1811F073"/>
    <w:rsid w:val="1839858D"/>
    <w:rsid w:val="1854D8F9"/>
    <w:rsid w:val="185FC574"/>
    <w:rsid w:val="18B0AF95"/>
    <w:rsid w:val="18D4499B"/>
    <w:rsid w:val="18EBB628"/>
    <w:rsid w:val="19066689"/>
    <w:rsid w:val="19097111"/>
    <w:rsid w:val="193139F7"/>
    <w:rsid w:val="1965D588"/>
    <w:rsid w:val="1984DB0C"/>
    <w:rsid w:val="19AB7F9A"/>
    <w:rsid w:val="19CDCE0A"/>
    <w:rsid w:val="1AC7DF59"/>
    <w:rsid w:val="1B017318"/>
    <w:rsid w:val="1B3A9D18"/>
    <w:rsid w:val="1B6C6B8A"/>
    <w:rsid w:val="1B70843F"/>
    <w:rsid w:val="1B96CEBE"/>
    <w:rsid w:val="1BC730D7"/>
    <w:rsid w:val="1BD92A64"/>
    <w:rsid w:val="1C492697"/>
    <w:rsid w:val="1C4A5587"/>
    <w:rsid w:val="1C580489"/>
    <w:rsid w:val="1C76C629"/>
    <w:rsid w:val="1C8180CE"/>
    <w:rsid w:val="1CBFB927"/>
    <w:rsid w:val="1CF3A810"/>
    <w:rsid w:val="1CFA5B13"/>
    <w:rsid w:val="1D056434"/>
    <w:rsid w:val="1D1D6839"/>
    <w:rsid w:val="1D2AD9D2"/>
    <w:rsid w:val="1D5A3439"/>
    <w:rsid w:val="1DCB922D"/>
    <w:rsid w:val="1E2E8C06"/>
    <w:rsid w:val="1E554D3A"/>
    <w:rsid w:val="1EBACC31"/>
    <w:rsid w:val="1ECE3CAF"/>
    <w:rsid w:val="1ED463CD"/>
    <w:rsid w:val="1ED7EFA2"/>
    <w:rsid w:val="1F12A7B9"/>
    <w:rsid w:val="1F4E505C"/>
    <w:rsid w:val="1F507B6B"/>
    <w:rsid w:val="1F8DDEE3"/>
    <w:rsid w:val="1FB5E437"/>
    <w:rsid w:val="1FDE4F2D"/>
    <w:rsid w:val="1FEBFD34"/>
    <w:rsid w:val="2012B7ED"/>
    <w:rsid w:val="20508107"/>
    <w:rsid w:val="20924FCD"/>
    <w:rsid w:val="20F75F85"/>
    <w:rsid w:val="212D46AC"/>
    <w:rsid w:val="2154A9F0"/>
    <w:rsid w:val="21681A6E"/>
    <w:rsid w:val="217531F8"/>
    <w:rsid w:val="21792E07"/>
    <w:rsid w:val="2200E543"/>
    <w:rsid w:val="220BC726"/>
    <w:rsid w:val="2222A7CE"/>
    <w:rsid w:val="22235BEC"/>
    <w:rsid w:val="223B2288"/>
    <w:rsid w:val="2266F11A"/>
    <w:rsid w:val="22B1DC56"/>
    <w:rsid w:val="22FCAAEC"/>
    <w:rsid w:val="236C538B"/>
    <w:rsid w:val="238650C9"/>
    <w:rsid w:val="23A250DD"/>
    <w:rsid w:val="23CA8807"/>
    <w:rsid w:val="23FC02E5"/>
    <w:rsid w:val="245E019A"/>
    <w:rsid w:val="2468E37D"/>
    <w:rsid w:val="249AD92D"/>
    <w:rsid w:val="24A0EA20"/>
    <w:rsid w:val="24B3B88E"/>
    <w:rsid w:val="24C79946"/>
    <w:rsid w:val="24E5AE3E"/>
    <w:rsid w:val="24ED68F3"/>
    <w:rsid w:val="2539504E"/>
    <w:rsid w:val="255FF4DC"/>
    <w:rsid w:val="2594B7AB"/>
    <w:rsid w:val="25A48629"/>
    <w:rsid w:val="26004795"/>
    <w:rsid w:val="26287FBA"/>
    <w:rsid w:val="264DF558"/>
    <w:rsid w:val="26D42F28"/>
    <w:rsid w:val="27254182"/>
    <w:rsid w:val="272E843B"/>
    <w:rsid w:val="274A097D"/>
    <w:rsid w:val="2799BB11"/>
    <w:rsid w:val="27A16A33"/>
    <w:rsid w:val="27B39016"/>
    <w:rsid w:val="27EA5D31"/>
    <w:rsid w:val="2884D1C8"/>
    <w:rsid w:val="289EC373"/>
    <w:rsid w:val="28DC8B92"/>
    <w:rsid w:val="295E283E"/>
    <w:rsid w:val="29C77073"/>
    <w:rsid w:val="2A0CF347"/>
    <w:rsid w:val="2A12B5BE"/>
    <w:rsid w:val="2A15F317"/>
    <w:rsid w:val="2A321A69"/>
    <w:rsid w:val="2A59AF83"/>
    <w:rsid w:val="2AA15E61"/>
    <w:rsid w:val="2AD32140"/>
    <w:rsid w:val="2B73BCF5"/>
    <w:rsid w:val="2B8F7508"/>
    <w:rsid w:val="2BBB6AD8"/>
    <w:rsid w:val="2BDCE467"/>
    <w:rsid w:val="2C4E425B"/>
    <w:rsid w:val="2C55CA3F"/>
    <w:rsid w:val="2C793C0C"/>
    <w:rsid w:val="2CD594F0"/>
    <w:rsid w:val="2D642B85"/>
    <w:rsid w:val="2D67154A"/>
    <w:rsid w:val="2D68B379"/>
    <w:rsid w:val="2DA54DA3"/>
    <w:rsid w:val="2DB10EFF"/>
    <w:rsid w:val="2DDBCC42"/>
    <w:rsid w:val="2DE0C470"/>
    <w:rsid w:val="2E07FF7B"/>
    <w:rsid w:val="2E2F6E52"/>
    <w:rsid w:val="2E362BED"/>
    <w:rsid w:val="2E50C0A3"/>
    <w:rsid w:val="2E5AA56C"/>
    <w:rsid w:val="2E756160"/>
    <w:rsid w:val="2E973F96"/>
    <w:rsid w:val="2E97C500"/>
    <w:rsid w:val="2F23C7C2"/>
    <w:rsid w:val="2F4A07A9"/>
    <w:rsid w:val="2F6C18B0"/>
    <w:rsid w:val="2FE1A38E"/>
    <w:rsid w:val="2FE2D27E"/>
    <w:rsid w:val="2FF88436"/>
    <w:rsid w:val="2FF8AB74"/>
    <w:rsid w:val="302FC18B"/>
    <w:rsid w:val="303B6224"/>
    <w:rsid w:val="304C75BD"/>
    <w:rsid w:val="30578976"/>
    <w:rsid w:val="30A64983"/>
    <w:rsid w:val="30C1374D"/>
    <w:rsid w:val="314101FE"/>
    <w:rsid w:val="3162AE5E"/>
    <w:rsid w:val="31F94E24"/>
    <w:rsid w:val="32164A57"/>
    <w:rsid w:val="3222B539"/>
    <w:rsid w:val="323CE44D"/>
    <w:rsid w:val="32824A7B"/>
    <w:rsid w:val="329FD38E"/>
    <w:rsid w:val="32A482C0"/>
    <w:rsid w:val="32FA8D48"/>
    <w:rsid w:val="32FEB095"/>
    <w:rsid w:val="33360415"/>
    <w:rsid w:val="3399E3E2"/>
    <w:rsid w:val="33BA2F7C"/>
    <w:rsid w:val="33EDEB94"/>
    <w:rsid w:val="33F97A1F"/>
    <w:rsid w:val="33FF8B12"/>
    <w:rsid w:val="3428BF56"/>
    <w:rsid w:val="3444B3D7"/>
    <w:rsid w:val="3462AD24"/>
    <w:rsid w:val="3463449C"/>
    <w:rsid w:val="3478A2C0"/>
    <w:rsid w:val="347E8C75"/>
    <w:rsid w:val="34AC7408"/>
    <w:rsid w:val="35B953C5"/>
    <w:rsid w:val="35FB4AC4"/>
    <w:rsid w:val="36D2B394"/>
    <w:rsid w:val="36FDAE40"/>
    <w:rsid w:val="3772C9DF"/>
    <w:rsid w:val="377FB930"/>
    <w:rsid w:val="37A49851"/>
    <w:rsid w:val="37AF1492"/>
    <w:rsid w:val="37BEBBD2"/>
    <w:rsid w:val="37E115D5"/>
    <w:rsid w:val="37F00F72"/>
    <w:rsid w:val="380A8687"/>
    <w:rsid w:val="382C8CF6"/>
    <w:rsid w:val="38B3910F"/>
    <w:rsid w:val="38B48D2E"/>
    <w:rsid w:val="38D0D126"/>
    <w:rsid w:val="38F5400D"/>
    <w:rsid w:val="390041B8"/>
    <w:rsid w:val="3906EA23"/>
    <w:rsid w:val="3950E4D3"/>
    <w:rsid w:val="3985EB86"/>
    <w:rsid w:val="39B0FB62"/>
    <w:rsid w:val="3A3C0C9D"/>
    <w:rsid w:val="3A6F3CD0"/>
    <w:rsid w:val="3B288515"/>
    <w:rsid w:val="3B2CF063"/>
    <w:rsid w:val="3B473C1D"/>
    <w:rsid w:val="3BCD06AE"/>
    <w:rsid w:val="3C23C459"/>
    <w:rsid w:val="3C88482C"/>
    <w:rsid w:val="3CD3F21E"/>
    <w:rsid w:val="3CD5F4F4"/>
    <w:rsid w:val="3CD6C9D5"/>
    <w:rsid w:val="3D2A6BE5"/>
    <w:rsid w:val="3D321B07"/>
    <w:rsid w:val="3D3FCA09"/>
    <w:rsid w:val="3D72B140"/>
    <w:rsid w:val="3D8F7B9D"/>
    <w:rsid w:val="3E63E47D"/>
    <w:rsid w:val="3E90551F"/>
    <w:rsid w:val="3E9A0812"/>
    <w:rsid w:val="3F2B406B"/>
    <w:rsid w:val="3F999E6F"/>
    <w:rsid w:val="3FA19592"/>
    <w:rsid w:val="3FC7653F"/>
    <w:rsid w:val="3FD34ED4"/>
    <w:rsid w:val="4016E402"/>
    <w:rsid w:val="408ECCC0"/>
    <w:rsid w:val="40B1426E"/>
    <w:rsid w:val="40CDA824"/>
    <w:rsid w:val="415FB463"/>
    <w:rsid w:val="419F1114"/>
    <w:rsid w:val="41DF800F"/>
    <w:rsid w:val="42130956"/>
    <w:rsid w:val="424AF353"/>
    <w:rsid w:val="427A594D"/>
    <w:rsid w:val="43306534"/>
    <w:rsid w:val="43CEA309"/>
    <w:rsid w:val="43E48E0D"/>
    <w:rsid w:val="43E54CC3"/>
    <w:rsid w:val="43FD8E31"/>
    <w:rsid w:val="440A72EA"/>
    <w:rsid w:val="441BA329"/>
    <w:rsid w:val="44789385"/>
    <w:rsid w:val="44CDFB02"/>
    <w:rsid w:val="450692A2"/>
    <w:rsid w:val="45610EF3"/>
    <w:rsid w:val="45C495AC"/>
    <w:rsid w:val="45D6FF73"/>
    <w:rsid w:val="4613A530"/>
    <w:rsid w:val="46573A5E"/>
    <w:rsid w:val="4664F3F8"/>
    <w:rsid w:val="46B7B68F"/>
    <w:rsid w:val="46E6B7E2"/>
    <w:rsid w:val="471BC92D"/>
    <w:rsid w:val="472A4D10"/>
    <w:rsid w:val="47615794"/>
    <w:rsid w:val="47760295"/>
    <w:rsid w:val="479D7B09"/>
    <w:rsid w:val="47AC75A1"/>
    <w:rsid w:val="47D3E37D"/>
    <w:rsid w:val="47E8DCFA"/>
    <w:rsid w:val="48821809"/>
    <w:rsid w:val="48A95EA7"/>
    <w:rsid w:val="48E116CE"/>
    <w:rsid w:val="491DD836"/>
    <w:rsid w:val="4923023A"/>
    <w:rsid w:val="4947EBF3"/>
    <w:rsid w:val="49604A07"/>
    <w:rsid w:val="49887699"/>
    <w:rsid w:val="49C12ADF"/>
    <w:rsid w:val="49C20A58"/>
    <w:rsid w:val="49ED8651"/>
    <w:rsid w:val="4A540CFA"/>
    <w:rsid w:val="4AE37EEB"/>
    <w:rsid w:val="4B14E8B6"/>
    <w:rsid w:val="4B150461"/>
    <w:rsid w:val="4B40EA19"/>
    <w:rsid w:val="4B42180E"/>
    <w:rsid w:val="4B5996A9"/>
    <w:rsid w:val="4BF7D47E"/>
    <w:rsid w:val="4C60BF82"/>
    <w:rsid w:val="4C649EEB"/>
    <w:rsid w:val="4C80E2E3"/>
    <w:rsid w:val="4CADC3BF"/>
    <w:rsid w:val="4CB926EF"/>
    <w:rsid w:val="4D0CC8FF"/>
    <w:rsid w:val="4D265603"/>
    <w:rsid w:val="4D441B84"/>
    <w:rsid w:val="4D5D75B7"/>
    <w:rsid w:val="4D8F93A0"/>
    <w:rsid w:val="4D911529"/>
    <w:rsid w:val="4DB642C6"/>
    <w:rsid w:val="4DD10952"/>
    <w:rsid w:val="4E4E7623"/>
    <w:rsid w:val="4E520D8B"/>
    <w:rsid w:val="4E58667F"/>
    <w:rsid w:val="4E917F6C"/>
    <w:rsid w:val="4E99BB6E"/>
    <w:rsid w:val="4F763297"/>
    <w:rsid w:val="4FA544FD"/>
    <w:rsid w:val="501872F6"/>
    <w:rsid w:val="502B0F8E"/>
    <w:rsid w:val="5081732A"/>
    <w:rsid w:val="5088C938"/>
    <w:rsid w:val="50BE237F"/>
    <w:rsid w:val="50E3F32C"/>
    <w:rsid w:val="510CA623"/>
    <w:rsid w:val="511EDD19"/>
    <w:rsid w:val="512C4EB2"/>
    <w:rsid w:val="5136FDC4"/>
    <w:rsid w:val="514D30C9"/>
    <w:rsid w:val="5156B0EB"/>
    <w:rsid w:val="51B53F76"/>
    <w:rsid w:val="51B705DE"/>
    <w:rsid w:val="51BD5ED2"/>
    <w:rsid w:val="520ED5D3"/>
    <w:rsid w:val="521BBB87"/>
    <w:rsid w:val="522BEEAC"/>
    <w:rsid w:val="52428753"/>
    <w:rsid w:val="52A86059"/>
    <w:rsid w:val="52F05738"/>
    <w:rsid w:val="53F4FAF3"/>
    <w:rsid w:val="5428E8E1"/>
    <w:rsid w:val="54361D11"/>
    <w:rsid w:val="543B79E6"/>
    <w:rsid w:val="54A0F8DD"/>
    <w:rsid w:val="54A39426"/>
    <w:rsid w:val="54ADE929"/>
    <w:rsid w:val="54B249DF"/>
    <w:rsid w:val="54CC9599"/>
    <w:rsid w:val="54FA84A2"/>
    <w:rsid w:val="553C2D25"/>
    <w:rsid w:val="554189FA"/>
    <w:rsid w:val="55632AC7"/>
    <w:rsid w:val="5566F405"/>
    <w:rsid w:val="55A1314A"/>
    <w:rsid w:val="55EE522D"/>
    <w:rsid w:val="56256749"/>
    <w:rsid w:val="569F7B16"/>
    <w:rsid w:val="56BE64EF"/>
    <w:rsid w:val="5711D529"/>
    <w:rsid w:val="571D63B4"/>
    <w:rsid w:val="5740019B"/>
    <w:rsid w:val="575E85D2"/>
    <w:rsid w:val="576E6A7B"/>
    <w:rsid w:val="576EF75B"/>
    <w:rsid w:val="577B6CD5"/>
    <w:rsid w:val="578C806E"/>
    <w:rsid w:val="57B81197"/>
    <w:rsid w:val="57E5B129"/>
    <w:rsid w:val="582E0217"/>
    <w:rsid w:val="58635C5E"/>
    <w:rsid w:val="58807FCF"/>
    <w:rsid w:val="588C03C2"/>
    <w:rsid w:val="5894E1D4"/>
    <w:rsid w:val="58EC8B86"/>
    <w:rsid w:val="59225B87"/>
    <w:rsid w:val="5934F81F"/>
    <w:rsid w:val="59757C4A"/>
    <w:rsid w:val="59C2552C"/>
    <w:rsid w:val="5A3E9EA0"/>
    <w:rsid w:val="5A4A7CA2"/>
    <w:rsid w:val="5A500C48"/>
    <w:rsid w:val="5A5BACE1"/>
    <w:rsid w:val="5A7E5FF8"/>
    <w:rsid w:val="5A815FE8"/>
    <w:rsid w:val="5A86E3FB"/>
    <w:rsid w:val="5A9267EE"/>
    <w:rsid w:val="5AC9889D"/>
    <w:rsid w:val="5AEAA81D"/>
    <w:rsid w:val="5AF6B8F0"/>
    <w:rsid w:val="5B1BC9E7"/>
    <w:rsid w:val="5B227252"/>
    <w:rsid w:val="5BB65B24"/>
    <w:rsid w:val="5BC4F01A"/>
    <w:rsid w:val="5C0C1CB0"/>
    <w:rsid w:val="5C863B15"/>
    <w:rsid w:val="5CD313F7"/>
    <w:rsid w:val="5D6BDFC7"/>
    <w:rsid w:val="5DA240C5"/>
    <w:rsid w:val="5DE20DB0"/>
    <w:rsid w:val="5DF1D196"/>
    <w:rsid w:val="5E0C00AA"/>
    <w:rsid w:val="5E645C84"/>
    <w:rsid w:val="5EBDF2E1"/>
    <w:rsid w:val="5F0FB2DE"/>
    <w:rsid w:val="5F5E7966"/>
    <w:rsid w:val="5FB1CBFF"/>
    <w:rsid w:val="5FE217ED"/>
    <w:rsid w:val="5FFE0D69"/>
    <w:rsid w:val="5FFE6778"/>
    <w:rsid w:val="60006A4E"/>
    <w:rsid w:val="600C914C"/>
    <w:rsid w:val="601E8041"/>
    <w:rsid w:val="6040E3E1"/>
    <w:rsid w:val="605F9BE4"/>
    <w:rsid w:val="60E512E1"/>
    <w:rsid w:val="60F2FE51"/>
    <w:rsid w:val="60FAE044"/>
    <w:rsid w:val="60FB45E6"/>
    <w:rsid w:val="614F5735"/>
    <w:rsid w:val="6157DB38"/>
    <w:rsid w:val="6198A442"/>
    <w:rsid w:val="61EC1E19"/>
    <w:rsid w:val="62467427"/>
    <w:rsid w:val="629FD7B3"/>
    <w:rsid w:val="62A93097"/>
    <w:rsid w:val="63487C99"/>
    <w:rsid w:val="63689562"/>
    <w:rsid w:val="64504782"/>
    <w:rsid w:val="64797BC6"/>
    <w:rsid w:val="64B6C298"/>
    <w:rsid w:val="64C46702"/>
    <w:rsid w:val="64DED37F"/>
    <w:rsid w:val="64FE0BD4"/>
    <w:rsid w:val="6506F579"/>
    <w:rsid w:val="65199CA9"/>
    <w:rsid w:val="6544C92B"/>
    <w:rsid w:val="6555454C"/>
    <w:rsid w:val="659AD3B3"/>
    <w:rsid w:val="65AC4BF3"/>
    <w:rsid w:val="65EA2A3D"/>
    <w:rsid w:val="65F6F9C6"/>
    <w:rsid w:val="65FE4ED9"/>
    <w:rsid w:val="6603DE7F"/>
    <w:rsid w:val="6631043A"/>
    <w:rsid w:val="66496CE6"/>
    <w:rsid w:val="667862A6"/>
    <w:rsid w:val="66821599"/>
    <w:rsid w:val="66866BB7"/>
    <w:rsid w:val="66AF2946"/>
    <w:rsid w:val="66DDD705"/>
    <w:rsid w:val="66E9668B"/>
    <w:rsid w:val="66EFDC25"/>
    <w:rsid w:val="66F115AD"/>
    <w:rsid w:val="66FCFE47"/>
    <w:rsid w:val="670AB7E1"/>
    <w:rsid w:val="672177C6"/>
    <w:rsid w:val="67426570"/>
    <w:rsid w:val="6745E6AD"/>
    <w:rsid w:val="674D1F1A"/>
    <w:rsid w:val="67936C37"/>
    <w:rsid w:val="679DB6A2"/>
    <w:rsid w:val="679DDDE0"/>
    <w:rsid w:val="67D16727"/>
    <w:rsid w:val="681E18CB"/>
    <w:rsid w:val="682FEB1A"/>
    <w:rsid w:val="6834BC0A"/>
    <w:rsid w:val="683C1CB0"/>
    <w:rsid w:val="684F4FC5"/>
    <w:rsid w:val="686FF473"/>
    <w:rsid w:val="68989CD2"/>
    <w:rsid w:val="68DCF0B6"/>
    <w:rsid w:val="68EE912F"/>
    <w:rsid w:val="696D05B2"/>
    <w:rsid w:val="697F2002"/>
    <w:rsid w:val="69B709FF"/>
    <w:rsid w:val="69ECB3BD"/>
    <w:rsid w:val="6A26E56F"/>
    <w:rsid w:val="6A38CDE9"/>
    <w:rsid w:val="6AB5A7FB"/>
    <w:rsid w:val="6AEAE859"/>
    <w:rsid w:val="6B03E87D"/>
    <w:rsid w:val="6B168FAD"/>
    <w:rsid w:val="6B25F984"/>
    <w:rsid w:val="6B336B1D"/>
    <w:rsid w:val="6BDDE103"/>
    <w:rsid w:val="6C517F36"/>
    <w:rsid w:val="6C6C943E"/>
    <w:rsid w:val="6C702013"/>
    <w:rsid w:val="6C9D8337"/>
    <w:rsid w:val="6CC2F8D5"/>
    <w:rsid w:val="6CE22AAF"/>
    <w:rsid w:val="6D1340E6"/>
    <w:rsid w:val="6D204DD8"/>
    <w:rsid w:val="6D56FE4D"/>
    <w:rsid w:val="6D677A6E"/>
    <w:rsid w:val="6D68D09C"/>
    <w:rsid w:val="6DE25789"/>
    <w:rsid w:val="6E4514F4"/>
    <w:rsid w:val="6E4DFD9E"/>
    <w:rsid w:val="6EC48596"/>
    <w:rsid w:val="6F3A6B7E"/>
    <w:rsid w:val="6F3F5819"/>
    <w:rsid w:val="6F85ED37"/>
    <w:rsid w:val="6FCD7F6F"/>
    <w:rsid w:val="6FF937D6"/>
    <w:rsid w:val="7046317B"/>
    <w:rsid w:val="704F37C6"/>
    <w:rsid w:val="7064AC15"/>
    <w:rsid w:val="70786C0A"/>
    <w:rsid w:val="708B286A"/>
    <w:rsid w:val="70B1FFC9"/>
    <w:rsid w:val="70CCE200"/>
    <w:rsid w:val="70E1A9A7"/>
    <w:rsid w:val="710858CD"/>
    <w:rsid w:val="71192EFD"/>
    <w:rsid w:val="712886C6"/>
    <w:rsid w:val="7218CEF7"/>
    <w:rsid w:val="722B81BA"/>
    <w:rsid w:val="72391A91"/>
    <w:rsid w:val="727C2E72"/>
    <w:rsid w:val="72BFAE70"/>
    <w:rsid w:val="72C56FEC"/>
    <w:rsid w:val="72F75B04"/>
    <w:rsid w:val="7304728E"/>
    <w:rsid w:val="73AE7935"/>
    <w:rsid w:val="73CD630E"/>
    <w:rsid w:val="7411CD1D"/>
    <w:rsid w:val="741A5CB3"/>
    <w:rsid w:val="7430AC5E"/>
    <w:rsid w:val="74686F1D"/>
    <w:rsid w:val="748B4972"/>
    <w:rsid w:val="74DBC454"/>
    <w:rsid w:val="75071814"/>
    <w:rsid w:val="750C4DAB"/>
    <w:rsid w:val="7517D19E"/>
    <w:rsid w:val="752751A0"/>
    <w:rsid w:val="753785C0"/>
    <w:rsid w:val="753F030C"/>
    <w:rsid w:val="75949D5A"/>
    <w:rsid w:val="75EBD5D7"/>
    <w:rsid w:val="75F684E9"/>
    <w:rsid w:val="75FF51E8"/>
    <w:rsid w:val="762A73D2"/>
    <w:rsid w:val="766C10C2"/>
    <w:rsid w:val="769919D7"/>
    <w:rsid w:val="76996853"/>
    <w:rsid w:val="76DB0543"/>
    <w:rsid w:val="76F047BC"/>
    <w:rsid w:val="76F898EE"/>
    <w:rsid w:val="775AA8B6"/>
    <w:rsid w:val="77E88710"/>
    <w:rsid w:val="77F1EB87"/>
    <w:rsid w:val="77F30EE4"/>
    <w:rsid w:val="7858CC3F"/>
    <w:rsid w:val="789CBB7C"/>
    <w:rsid w:val="78F34751"/>
    <w:rsid w:val="790F6EA3"/>
    <w:rsid w:val="7980FE6D"/>
    <w:rsid w:val="799E0538"/>
    <w:rsid w:val="79B34E2C"/>
    <w:rsid w:val="7A797C25"/>
    <w:rsid w:val="7AE16E2C"/>
    <w:rsid w:val="7AE5B8B7"/>
    <w:rsid w:val="7B033732"/>
    <w:rsid w:val="7B2BC1F0"/>
    <w:rsid w:val="7B79BE2F"/>
    <w:rsid w:val="7B9CAFAA"/>
    <w:rsid w:val="7BC80E02"/>
    <w:rsid w:val="7BD295D6"/>
    <w:rsid w:val="7BF2D5DD"/>
    <w:rsid w:val="7C36769E"/>
    <w:rsid w:val="7C560287"/>
    <w:rsid w:val="7C63CE2F"/>
    <w:rsid w:val="7C822090"/>
    <w:rsid w:val="7CFE6AFF"/>
    <w:rsid w:val="7D2482AD"/>
    <w:rsid w:val="7D99BAF2"/>
    <w:rsid w:val="7DA3787D"/>
    <w:rsid w:val="7DA5497D"/>
    <w:rsid w:val="7DD10D77"/>
    <w:rsid w:val="7DDB30A4"/>
    <w:rsid w:val="7EAECF3B"/>
    <w:rsid w:val="7F24CB4E"/>
    <w:rsid w:val="7F316806"/>
    <w:rsid w:val="7F5950B4"/>
    <w:rsid w:val="7F770105"/>
    <w:rsid w:val="7F9CD0B2"/>
    <w:rsid w:val="7FD2C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B027"/>
  <w15:chartTrackingRefBased/>
  <w15:docId w15:val="{3B65A8FB-15EE-42FA-BFF7-7B19283F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C46D5"/>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rsid w:val="00DB32CC"/>
    <w:pPr>
      <w:spacing w:line="240" w:lineRule="auto"/>
    </w:pPr>
    <w:rPr>
      <w:sz w:val="20"/>
      <w:szCs w:val="20"/>
    </w:rPr>
  </w:style>
  <w:style w:type="character" w:customStyle="1" w:styleId="CommentTextChar">
    <w:name w:val="Comment Text Char"/>
    <w:basedOn w:val="DefaultParagraphFont"/>
    <w:link w:val="CommentText"/>
    <w:uiPriority w:val="99"/>
    <w:rsid w:val="00DB32CC"/>
    <w:rPr>
      <w:sz w:val="20"/>
      <w:szCs w:val="20"/>
    </w:rPr>
  </w:style>
  <w:style w:type="character" w:styleId="CommentReference">
    <w:name w:val="annotation reference"/>
    <w:basedOn w:val="DefaultParagraphFont"/>
    <w:uiPriority w:val="99"/>
    <w:semiHidden/>
    <w:unhideWhenUsed/>
    <w:rsid w:val="00DB32CC"/>
    <w:rPr>
      <w:sz w:val="16"/>
      <w:szCs w:val="16"/>
    </w:rPr>
  </w:style>
  <w:style w:type="paragraph" w:styleId="CommentSubject">
    <w:name w:val="annotation subject"/>
    <w:basedOn w:val="CommentText"/>
    <w:next w:val="CommentText"/>
    <w:link w:val="CommentSubjectChar"/>
    <w:uiPriority w:val="99"/>
    <w:semiHidden/>
    <w:unhideWhenUsed/>
    <w:rsid w:val="005216ED"/>
    <w:rPr>
      <w:b/>
      <w:bCs/>
    </w:rPr>
  </w:style>
  <w:style w:type="character" w:customStyle="1" w:styleId="CommentSubjectChar">
    <w:name w:val="Comment Subject Char"/>
    <w:basedOn w:val="CommentTextChar"/>
    <w:link w:val="CommentSubject"/>
    <w:uiPriority w:val="99"/>
    <w:semiHidden/>
    <w:rsid w:val="005216ED"/>
    <w:rPr>
      <w:b/>
      <w:bCs/>
      <w:sz w:val="20"/>
      <w:szCs w:val="20"/>
    </w:rPr>
  </w:style>
  <w:style w:type="paragraph" w:styleId="ListParagraph">
    <w:name w:val="List Paragraph"/>
    <w:basedOn w:val="Normal"/>
    <w:uiPriority w:val="34"/>
    <w:qFormat/>
    <w:rsid w:val="00EB5D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D9C7-CA46-4585-8C3D-1015C31C8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527</Words>
  <Characters>8708</Characters>
  <Application>Microsoft Office Word</Application>
  <DocSecurity>4</DocSecurity>
  <Lines>72</Lines>
  <Paragraphs>20</Paragraphs>
  <ScaleCrop>false</ScaleCrop>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ovany Soliman</dc:creator>
  <cp:keywords/>
  <dc:description/>
  <cp:lastModifiedBy>Chloe' Miller</cp:lastModifiedBy>
  <cp:revision>818</cp:revision>
  <dcterms:created xsi:type="dcterms:W3CDTF">2023-10-04T04:05:00Z</dcterms:created>
  <dcterms:modified xsi:type="dcterms:W3CDTF">2023-10-07T05:48:00Z</dcterms:modified>
</cp:coreProperties>
</file>